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723DB" w14:textId="6C9576CC" w:rsidR="00A64F46" w:rsidRPr="00041059" w:rsidRDefault="00311FD9" w:rsidP="5B7B858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bookmarkStart w:id="0" w:name="_Hlk66607863"/>
      <w:bookmarkEnd w:id="0"/>
      <w:r w:rsidRPr="00041059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UNIVERSIDAD CENTRAL DEL ECUADOR</w:t>
      </w:r>
    </w:p>
    <w:p w14:paraId="63FF3AE4" w14:textId="102B3733" w:rsidR="00A64F46" w:rsidRPr="00041059" w:rsidRDefault="00311FD9" w:rsidP="5B7B858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 w:rsidRPr="00041059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INGENIERÍA EN DISEÑO INDUSTRIAL</w:t>
      </w:r>
    </w:p>
    <w:p w14:paraId="70E94520" w14:textId="46D843A3" w:rsidR="00A64F46" w:rsidRPr="005C756C" w:rsidRDefault="00A64F46" w:rsidP="5B7B858A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1A7A10C" w14:textId="64C75D63" w:rsidR="00A64F46" w:rsidRDefault="220D102B" w:rsidP="5B7B858A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35B7165" wp14:editId="17168E89">
            <wp:extent cx="5344215" cy="3429000"/>
            <wp:effectExtent l="0" t="0" r="0" b="0"/>
            <wp:docPr id="696245014" name="Imagen 69624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90"/>
                    <a:stretch>
                      <a:fillRect/>
                    </a:stretch>
                  </pic:blipFill>
                  <pic:spPr>
                    <a:xfrm>
                      <a:off x="0" y="0"/>
                      <a:ext cx="5356001" cy="34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7FC6" w14:textId="77777777" w:rsidR="00041059" w:rsidRPr="005C756C" w:rsidRDefault="00041059" w:rsidP="5B7B858A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C95FCF0" w14:textId="1FB26156" w:rsidR="00A64F46" w:rsidRPr="00041059" w:rsidRDefault="00311FD9" w:rsidP="5B7B858A">
      <w:pPr>
        <w:jc w:val="center"/>
        <w:rPr>
          <w:rFonts w:ascii="Times New Roman" w:eastAsia="Times New Roman" w:hAnsi="Times New Roman" w:cs="Times New Roman"/>
          <w:b/>
          <w:bCs/>
          <w:lang w:val="es-MX"/>
        </w:rPr>
      </w:pPr>
      <w:r w:rsidRPr="00041059">
        <w:rPr>
          <w:rFonts w:ascii="Times New Roman" w:eastAsia="Times New Roman" w:hAnsi="Times New Roman" w:cs="Times New Roman"/>
          <w:b/>
          <w:bCs/>
          <w:lang w:val="es-MX"/>
        </w:rPr>
        <w:t>SIMULACIÓN DE PROCESOS</w:t>
      </w:r>
    </w:p>
    <w:p w14:paraId="593274AB" w14:textId="7FB2A4B3" w:rsidR="00A64F46" w:rsidRPr="005C756C" w:rsidRDefault="00A64F46" w:rsidP="5B7B858A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E81169F" w14:textId="2E7BD11E" w:rsidR="00A64F46" w:rsidRPr="005C756C" w:rsidRDefault="00311FD9" w:rsidP="5B7B858A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 xml:space="preserve">SIMULACIÓN DE </w:t>
      </w:r>
      <w:r w:rsidR="00711D13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 xml:space="preserve">FABRICACIÓN DE </w:t>
      </w:r>
      <w:r w:rsidR="0081409A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CALZADO</w:t>
      </w:r>
    </w:p>
    <w:p w14:paraId="7FC9052A" w14:textId="22B5E32C" w:rsidR="00A64F46" w:rsidRPr="005C756C" w:rsidRDefault="00A64F46" w:rsidP="5B7B858A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6D8D7AA" w14:textId="37D675F1" w:rsidR="00A64F46" w:rsidRPr="005C756C" w:rsidRDefault="00A64F46" w:rsidP="5B7B858A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EAF6402" w14:textId="3A5472A3" w:rsidR="00A64F46" w:rsidRPr="005C756C" w:rsidRDefault="00A64F46" w:rsidP="00311FD9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7276F88" w14:textId="6C1F26A8" w:rsidR="00A64F46" w:rsidRPr="005C756C" w:rsidRDefault="00A64F46" w:rsidP="00311FD9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Grupo 01:</w:t>
      </w:r>
    </w:p>
    <w:p w14:paraId="0E03411B" w14:textId="7C8C9F66" w:rsidR="00A64F46" w:rsidRPr="005C756C" w:rsidRDefault="00A64F46" w:rsidP="00311FD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Barba Christian</w:t>
      </w:r>
    </w:p>
    <w:p w14:paraId="64CB289D" w14:textId="31C98A6A" w:rsidR="00A64F46" w:rsidRPr="005C756C" w:rsidRDefault="00A64F46" w:rsidP="00311FD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Flores Michelle</w:t>
      </w:r>
    </w:p>
    <w:p w14:paraId="1BCFDB34" w14:textId="10C77D63" w:rsidR="00A64F46" w:rsidRDefault="00A64F46" w:rsidP="00311FD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Peñaherrera Kelly</w:t>
      </w:r>
    </w:p>
    <w:p w14:paraId="5021EDCB" w14:textId="77777777" w:rsidR="009A130A" w:rsidRPr="005C756C" w:rsidRDefault="009A130A" w:rsidP="00311FD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675CD42" w14:textId="44507318" w:rsidR="00311FD9" w:rsidRPr="005C756C" w:rsidRDefault="00311FD9" w:rsidP="00311FD9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Ing. G</w:t>
      </w:r>
      <w:r w:rsidR="00B323D0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i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ovanny Moncayo</w:t>
      </w:r>
    </w:p>
    <w:p w14:paraId="372E161E" w14:textId="7E1342CE" w:rsidR="00311FD9" w:rsidRPr="005C756C" w:rsidRDefault="00311FD9" w:rsidP="00311FD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26809D1" w14:textId="59A5EBC0" w:rsidR="00A64F46" w:rsidRPr="005C756C" w:rsidRDefault="00311FD9" w:rsidP="00311FD9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2020-2021</w:t>
      </w:r>
      <w:r w:rsidR="00A64F46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br w:type="page"/>
      </w:r>
    </w:p>
    <w:p w14:paraId="6D5CD562" w14:textId="4B770E43" w:rsidR="00A64F46" w:rsidRDefault="00A64F46" w:rsidP="00C329A0">
      <w:pPr>
        <w:pStyle w:val="Prrafode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lastRenderedPageBreak/>
        <w:t>Definición del modelo</w:t>
      </w:r>
    </w:p>
    <w:p w14:paraId="316AF396" w14:textId="77777777" w:rsidR="00317E41" w:rsidRPr="005C756C" w:rsidRDefault="00317E41" w:rsidP="00C329A0">
      <w:pPr>
        <w:pStyle w:val="Prrafodelista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</w:p>
    <w:p w14:paraId="2DF8203B" w14:textId="1FB3D0FD" w:rsidR="00AD7D68" w:rsidRDefault="00476FDB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La simulación presenta un modelo </w:t>
      </w:r>
      <w:r w:rsidR="0035272F">
        <w:rPr>
          <w:rFonts w:ascii="Times New Roman" w:eastAsia="Times New Roman" w:hAnsi="Times New Roman" w:cs="Times New Roman"/>
          <w:sz w:val="20"/>
          <w:szCs w:val="20"/>
          <w:lang w:val="es-MX"/>
        </w:rPr>
        <w:t>de fabricación de calzado</w:t>
      </w:r>
      <w:r w:rsidR="00AE3BC1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portivo</w:t>
      </w:r>
      <w:r w:rsidR="0085395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, </w:t>
      </w:r>
      <w:r w:rsidR="00E9495A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este </w:t>
      </w:r>
      <w:r w:rsidR="00E9495A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modelo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está definido en </w:t>
      </w:r>
      <w:r w:rsidR="00CA0E4A">
        <w:rPr>
          <w:rFonts w:ascii="Times New Roman" w:eastAsia="Times New Roman" w:hAnsi="Times New Roman" w:cs="Times New Roman"/>
          <w:sz w:val="20"/>
          <w:szCs w:val="20"/>
          <w:lang w:val="es-MX"/>
        </w:rPr>
        <w:t>segundo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s y se simula una jornada de 8 horas sin pausas (</w:t>
      </w:r>
      <w:r w:rsidR="00CA0E4A">
        <w:rPr>
          <w:rFonts w:ascii="Times New Roman" w:eastAsia="Times New Roman" w:hAnsi="Times New Roman" w:cs="Times New Roman"/>
          <w:sz w:val="20"/>
          <w:szCs w:val="20"/>
          <w:lang w:val="es-MX"/>
        </w:rPr>
        <w:t>28.800 segund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os) para obtener los resultados.</w:t>
      </w:r>
    </w:p>
    <w:p w14:paraId="40E3F042" w14:textId="0384E7FA" w:rsidR="009965C9" w:rsidRDefault="009965C9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7252513" w14:textId="54923A62" w:rsidR="00F86EA2" w:rsidRDefault="009965C9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>El proceso inicia con el ingreso de diferentes partes de calzado a</w:t>
      </w:r>
      <w:r w:rsidR="007503A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u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almacén</w:t>
      </w:r>
      <w:r w:rsidR="007503A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respectivo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>, estas partes serán enviadas a ensamblarse</w:t>
      </w:r>
      <w:r w:rsidR="00370290">
        <w:rPr>
          <w:rFonts w:ascii="Times New Roman" w:eastAsia="Times New Roman" w:hAnsi="Times New Roman" w:cs="Times New Roman"/>
          <w:sz w:val="20"/>
          <w:szCs w:val="20"/>
          <w:lang w:val="es-MX"/>
        </w:rPr>
        <w:t>, y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un operario se encarga</w:t>
      </w:r>
      <w:r w:rsidR="00D329D3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Pr="00753E5C">
        <w:rPr>
          <w:rFonts w:ascii="Times New Roman" w:eastAsia="Times New Roman" w:hAnsi="Times New Roman" w:cs="Times New Roman"/>
          <w:sz w:val="20"/>
          <w:szCs w:val="20"/>
          <w:lang w:val="es-MX"/>
        </w:rPr>
        <w:t>de enviar el calzado ensamblado a control de calidad</w:t>
      </w:r>
      <w:r w:rsidR="00A71BAC" w:rsidRPr="00753E5C">
        <w:rPr>
          <w:rFonts w:ascii="Times New Roman" w:eastAsia="Times New Roman" w:hAnsi="Times New Roman" w:cs="Times New Roman"/>
          <w:sz w:val="20"/>
          <w:szCs w:val="20"/>
          <w:lang w:val="es-MX"/>
        </w:rPr>
        <w:t>.</w:t>
      </w:r>
      <w:r w:rsidR="00A71BA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>i los zapatos no cumplen con las especificaciones</w:t>
      </w:r>
      <w:r w:rsidR="00A71BA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necesarias,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e enviarán</w:t>
      </w:r>
      <w:r w:rsidR="008B59F8">
        <w:rPr>
          <w:rFonts w:ascii="Times New Roman" w:eastAsia="Times New Roman" w:hAnsi="Times New Roman" w:cs="Times New Roman"/>
          <w:sz w:val="20"/>
          <w:szCs w:val="20"/>
          <w:lang w:val="es-MX"/>
        </w:rPr>
        <w:t>,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8B59F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mediante un robot, 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a un almacén donde </w:t>
      </w:r>
      <w:r w:rsidR="00A71BAC">
        <w:rPr>
          <w:rFonts w:ascii="Times New Roman" w:eastAsia="Times New Roman" w:hAnsi="Times New Roman" w:cs="Times New Roman"/>
          <w:sz w:val="20"/>
          <w:szCs w:val="20"/>
          <w:lang w:val="es-MX"/>
        </w:rPr>
        <w:t>esperan para ser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reprocesados, </w:t>
      </w:r>
      <w:r w:rsidR="00AA35A6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es decir 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separados </w:t>
      </w:r>
      <w:r w:rsidR="00AA35A6">
        <w:rPr>
          <w:rFonts w:ascii="Times New Roman" w:eastAsia="Times New Roman" w:hAnsi="Times New Roman" w:cs="Times New Roman"/>
          <w:sz w:val="20"/>
          <w:szCs w:val="20"/>
          <w:lang w:val="es-MX"/>
        </w:rPr>
        <w:t>y que así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uedan iniciar de nuevo en la línea de producción</w:t>
      </w:r>
      <w:r w:rsidR="00AA35A6">
        <w:rPr>
          <w:rFonts w:ascii="Times New Roman" w:eastAsia="Times New Roman" w:hAnsi="Times New Roman" w:cs="Times New Roman"/>
          <w:sz w:val="20"/>
          <w:szCs w:val="20"/>
          <w:lang w:val="es-MX"/>
        </w:rPr>
        <w:t>. P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>or l</w:t>
      </w:r>
      <w:r w:rsidR="00AA35A6">
        <w:rPr>
          <w:rFonts w:ascii="Times New Roman" w:eastAsia="Times New Roman" w:hAnsi="Times New Roman" w:cs="Times New Roman"/>
          <w:sz w:val="20"/>
          <w:szCs w:val="20"/>
          <w:lang w:val="es-MX"/>
        </w:rPr>
        <w:t>o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contrario</w:t>
      </w:r>
      <w:r w:rsidR="00AA35A6">
        <w:rPr>
          <w:rFonts w:ascii="Times New Roman" w:eastAsia="Times New Roman" w:hAnsi="Times New Roman" w:cs="Times New Roman"/>
          <w:sz w:val="20"/>
          <w:szCs w:val="20"/>
          <w:lang w:val="es-MX"/>
        </w:rPr>
        <w:t>,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i las partes cumplen con las especificaciones serán llevadas </w:t>
      </w:r>
      <w:r w:rsidR="008B59F8">
        <w:rPr>
          <w:rFonts w:ascii="Times New Roman" w:eastAsia="Times New Roman" w:hAnsi="Times New Roman" w:cs="Times New Roman"/>
          <w:sz w:val="20"/>
          <w:szCs w:val="20"/>
          <w:lang w:val="es-MX"/>
        </w:rPr>
        <w:t>por otro operario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al proceso de empaquetado, el mismo que recib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i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>rá cajas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C330F2"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para </w:t>
      </w:r>
      <w:r w:rsidR="000C1546"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>colocar los zapatos</w:t>
      </w:r>
      <w:r w:rsidR="00370290">
        <w:rPr>
          <w:rFonts w:ascii="Times New Roman" w:eastAsia="Times New Roman" w:hAnsi="Times New Roman" w:cs="Times New Roman"/>
          <w:sz w:val="20"/>
          <w:szCs w:val="20"/>
          <w:lang w:val="es-MX"/>
        </w:rPr>
        <w:t>. E</w:t>
      </w:r>
      <w:r w:rsidR="00F52DEE">
        <w:rPr>
          <w:rFonts w:ascii="Times New Roman" w:eastAsia="Times New Roman" w:hAnsi="Times New Roman" w:cs="Times New Roman"/>
          <w:sz w:val="20"/>
          <w:szCs w:val="20"/>
          <w:lang w:val="es-MX"/>
        </w:rPr>
        <w:t>ste</w:t>
      </w:r>
      <w:r w:rsidR="003F1A30"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egundo operario va a llevar los paquetes al empaletado y un transporte 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se encargará de</w:t>
      </w:r>
      <w:r w:rsidR="00F52DEE">
        <w:rPr>
          <w:rFonts w:ascii="Times New Roman" w:eastAsia="Times New Roman" w:hAnsi="Times New Roman" w:cs="Times New Roman"/>
          <w:sz w:val="20"/>
          <w:szCs w:val="20"/>
          <w:lang w:val="es-MX"/>
        </w:rPr>
        <w:t>l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traslado d</w:t>
      </w:r>
      <w:r w:rsidR="00A018EC"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el producto final </w:t>
      </w:r>
      <w:r w:rsidR="003F1A30"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>tanto al almacén de la tienda como al camión distribuidor.</w:t>
      </w:r>
    </w:p>
    <w:p w14:paraId="43A48A9D" w14:textId="77777777" w:rsidR="00317E41" w:rsidRPr="009965C9" w:rsidRDefault="00317E41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88E8847" w14:textId="6408BAAA" w:rsidR="00AD7D68" w:rsidRPr="005C756C" w:rsidRDefault="00AD7D68" w:rsidP="00C329A0">
      <w:pPr>
        <w:pStyle w:val="Prrafode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Elementos y propiedades</w:t>
      </w:r>
    </w:p>
    <w:p w14:paraId="20060134" w14:textId="20B5216B" w:rsidR="5B7B858A" w:rsidRPr="005C756C" w:rsidRDefault="5B7B858A" w:rsidP="00C329A0">
      <w:pPr>
        <w:pStyle w:val="Prrafodelista"/>
        <w:jc w:val="both"/>
        <w:rPr>
          <w:rFonts w:ascii="Times New Roman" w:hAnsi="Times New Roman" w:cs="Times New Roman"/>
          <w:sz w:val="20"/>
          <w:szCs w:val="20"/>
        </w:rPr>
      </w:pPr>
    </w:p>
    <w:p w14:paraId="3585603C" w14:textId="0DEBB07F" w:rsidR="00D867DF" w:rsidRDefault="00F20FB5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Source para </w:t>
      </w:r>
      <w:r w:rsidR="009B31DF">
        <w:rPr>
          <w:rFonts w:ascii="Times New Roman" w:eastAsia="Times New Roman" w:hAnsi="Times New Roman" w:cs="Times New Roman"/>
          <w:sz w:val="20"/>
          <w:szCs w:val="20"/>
          <w:lang w:val="es-MX"/>
        </w:rPr>
        <w:t>ingreso de partes</w:t>
      </w:r>
      <w:r w:rsidR="0089334A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Inter-</w:t>
      </w:r>
      <w:proofErr w:type="spellStart"/>
      <w:r w:rsidR="0089334A">
        <w:rPr>
          <w:rFonts w:ascii="Times New Roman" w:eastAsia="Times New Roman" w:hAnsi="Times New Roman" w:cs="Times New Roman"/>
          <w:sz w:val="20"/>
          <w:szCs w:val="20"/>
          <w:lang w:val="es-MX"/>
        </w:rPr>
        <w:t>Arrivaltime</w:t>
      </w:r>
      <w:proofErr w:type="spellEnd"/>
      <w:r w:rsidR="0089334A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“</w:t>
      </w:r>
      <w:r w:rsidR="00181604" w:rsidRPr="0089334A">
        <w:rPr>
          <w:rFonts w:ascii="Times New Roman" w:hAnsi="Times New Roman" w:cs="Times New Roman"/>
        </w:rPr>
        <w:t>normal (</w:t>
      </w:r>
      <w:r w:rsidR="0089334A" w:rsidRPr="0089334A">
        <w:rPr>
          <w:rFonts w:ascii="Times New Roman" w:hAnsi="Times New Roman" w:cs="Times New Roman"/>
        </w:rPr>
        <w:t xml:space="preserve">29, 2.0, </w:t>
      </w:r>
      <w:proofErr w:type="spellStart"/>
      <w:r w:rsidR="0089334A" w:rsidRPr="0089334A">
        <w:rPr>
          <w:rFonts w:ascii="Times New Roman" w:hAnsi="Times New Roman" w:cs="Times New Roman"/>
        </w:rPr>
        <w:t>getstream</w:t>
      </w:r>
      <w:proofErr w:type="spellEnd"/>
      <w:r w:rsidR="0089334A" w:rsidRPr="0089334A">
        <w:rPr>
          <w:rFonts w:ascii="Times New Roman" w:hAnsi="Times New Roman" w:cs="Times New Roman"/>
        </w:rPr>
        <w:t>(</w:t>
      </w:r>
      <w:proofErr w:type="spellStart"/>
      <w:r w:rsidR="0089334A" w:rsidRPr="0089334A">
        <w:rPr>
          <w:rFonts w:ascii="Times New Roman" w:hAnsi="Times New Roman" w:cs="Times New Roman"/>
        </w:rPr>
        <w:t>current</w:t>
      </w:r>
      <w:proofErr w:type="spellEnd"/>
      <w:r w:rsidR="0089334A" w:rsidRPr="0089334A">
        <w:rPr>
          <w:rFonts w:ascii="Times New Roman" w:hAnsi="Times New Roman" w:cs="Times New Roman"/>
        </w:rPr>
        <w:t>))</w:t>
      </w:r>
      <w:r w:rsidR="0089334A">
        <w:rPr>
          <w:rFonts w:ascii="Times New Roman" w:hAnsi="Times New Roman" w:cs="Times New Roman"/>
        </w:rPr>
        <w:t>)</w:t>
      </w:r>
      <w:r w:rsidR="00DC4763">
        <w:rPr>
          <w:rFonts w:ascii="Times New Roman" w:hAnsi="Times New Roman" w:cs="Times New Roman"/>
        </w:rPr>
        <w:t xml:space="preserve">, </w:t>
      </w:r>
      <w:r w:rsidR="00DC4763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(Set </w:t>
      </w:r>
      <w:proofErr w:type="spellStart"/>
      <w:r w:rsidR="00DC4763">
        <w:rPr>
          <w:rFonts w:ascii="Times New Roman" w:eastAsia="Times New Roman" w:hAnsi="Times New Roman" w:cs="Times New Roman"/>
          <w:sz w:val="20"/>
          <w:szCs w:val="20"/>
          <w:lang w:val="es-MX"/>
        </w:rPr>
        <w:t>Label</w:t>
      </w:r>
      <w:proofErr w:type="spellEnd"/>
      <w:r w:rsidR="00DC4763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and Color </w:t>
      </w:r>
      <w:proofErr w:type="spellStart"/>
      <w:proofErr w:type="gramStart"/>
      <w:r w:rsidR="00DC4763" w:rsidRPr="00FF331C">
        <w:rPr>
          <w:rFonts w:ascii="Times New Roman" w:eastAsia="Times New Roman" w:hAnsi="Times New Roman" w:cs="Times New Roman"/>
          <w:sz w:val="20"/>
          <w:szCs w:val="20"/>
          <w:lang w:val="es-MX"/>
        </w:rPr>
        <w:t>duniform</w:t>
      </w:r>
      <w:proofErr w:type="spellEnd"/>
      <w:r w:rsidR="00DC4763" w:rsidRPr="00FF331C">
        <w:rPr>
          <w:rFonts w:ascii="Times New Roman" w:eastAsia="Times New Roman" w:hAnsi="Times New Roman" w:cs="Times New Roman"/>
          <w:sz w:val="20"/>
          <w:szCs w:val="20"/>
          <w:lang w:val="es-MX"/>
        </w:rPr>
        <w:t>(</w:t>
      </w:r>
      <w:proofErr w:type="gramEnd"/>
      <w:r w:rsidR="00DC4763" w:rsidRPr="00FF331C">
        <w:rPr>
          <w:rFonts w:ascii="Times New Roman" w:eastAsia="Times New Roman" w:hAnsi="Times New Roman" w:cs="Times New Roman"/>
          <w:sz w:val="20"/>
          <w:szCs w:val="20"/>
          <w:lang w:val="es-MX"/>
        </w:rPr>
        <w:t>1,3,</w:t>
      </w:r>
      <w:r w:rsidR="00DC4763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="00DC4763" w:rsidRPr="00FF331C">
        <w:rPr>
          <w:rFonts w:ascii="Times New Roman" w:eastAsia="Times New Roman" w:hAnsi="Times New Roman" w:cs="Times New Roman"/>
          <w:sz w:val="20"/>
          <w:szCs w:val="20"/>
          <w:lang w:val="es-MX"/>
        </w:rPr>
        <w:t>getstream</w:t>
      </w:r>
      <w:proofErr w:type="spellEnd"/>
      <w:r w:rsidR="00DC4763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DC4763" w:rsidRPr="00FF331C">
        <w:rPr>
          <w:rFonts w:ascii="Times New Roman" w:eastAsia="Times New Roman" w:hAnsi="Times New Roman" w:cs="Times New Roman"/>
          <w:sz w:val="20"/>
          <w:szCs w:val="20"/>
          <w:lang w:val="es-MX"/>
        </w:rPr>
        <w:t>(</w:t>
      </w:r>
      <w:proofErr w:type="spellStart"/>
      <w:r w:rsidR="00DC4763" w:rsidRPr="00FF331C">
        <w:rPr>
          <w:rFonts w:ascii="Times New Roman" w:eastAsia="Times New Roman" w:hAnsi="Times New Roman" w:cs="Times New Roman"/>
          <w:sz w:val="20"/>
          <w:szCs w:val="20"/>
          <w:lang w:val="es-MX"/>
        </w:rPr>
        <w:t>current</w:t>
      </w:r>
      <w:proofErr w:type="spellEnd"/>
      <w:r w:rsidR="00DC4763" w:rsidRPr="00FF331C">
        <w:rPr>
          <w:rFonts w:ascii="Times New Roman" w:eastAsia="Times New Roman" w:hAnsi="Times New Roman" w:cs="Times New Roman"/>
          <w:sz w:val="20"/>
          <w:szCs w:val="20"/>
          <w:lang w:val="es-MX"/>
        </w:rPr>
        <w:t>))</w:t>
      </w:r>
      <w:r w:rsidR="00DC4763">
        <w:rPr>
          <w:rFonts w:ascii="Times New Roman" w:eastAsia="Times New Roman" w:hAnsi="Times New Roman" w:cs="Times New Roman"/>
          <w:sz w:val="20"/>
          <w:szCs w:val="20"/>
          <w:lang w:val="es-MX"/>
        </w:rPr>
        <w:t>) d</w:t>
      </w:r>
      <w:r w:rsidR="00370290">
        <w:rPr>
          <w:rFonts w:ascii="Times New Roman" w:eastAsia="Times New Roman" w:hAnsi="Times New Roman" w:cs="Times New Roman"/>
          <w:sz w:val="20"/>
          <w:szCs w:val="20"/>
          <w:lang w:val="es-MX"/>
        </w:rPr>
        <w:t>onde las partes son:</w:t>
      </w:r>
    </w:p>
    <w:p w14:paraId="25DE9FA0" w14:textId="398D0AFE" w:rsidR="00370290" w:rsidRDefault="00370290" w:rsidP="0037029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1 - </w:t>
      </w:r>
      <w:proofErr w:type="spellStart"/>
      <w:r w:rsidRPr="00370290">
        <w:rPr>
          <w:rFonts w:ascii="Times New Roman" w:eastAsia="Times New Roman" w:hAnsi="Times New Roman" w:cs="Times New Roman"/>
          <w:sz w:val="20"/>
          <w:szCs w:val="20"/>
          <w:lang w:val="es-MX"/>
        </w:rPr>
        <w:t>capellada_recubrimien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rojo)</w:t>
      </w:r>
    </w:p>
    <w:p w14:paraId="72EB86B7" w14:textId="0FA7B10A" w:rsidR="00370290" w:rsidRDefault="00370290" w:rsidP="0037029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2 - </w:t>
      </w:r>
      <w:r w:rsidRPr="00370290">
        <w:rPr>
          <w:rFonts w:ascii="Times New Roman" w:eastAsia="Times New Roman" w:hAnsi="Times New Roman" w:cs="Times New Roman"/>
          <w:sz w:val="20"/>
          <w:szCs w:val="20"/>
          <w:lang w:val="es-MX"/>
        </w:rPr>
        <w:t>contrafuerte _talón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verde)</w:t>
      </w:r>
    </w:p>
    <w:p w14:paraId="2F3F91CB" w14:textId="2AB044CC" w:rsidR="00370290" w:rsidRDefault="00370290" w:rsidP="0037029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3 – suelas (azul)</w:t>
      </w:r>
    </w:p>
    <w:p w14:paraId="64A110F3" w14:textId="77777777" w:rsidR="00B62BF5" w:rsidRPr="005C756C" w:rsidRDefault="00B62BF5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DDF28AF" w14:textId="0C633E1E" w:rsidR="00C03B83" w:rsidRDefault="009B31DF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304AC0D1" wp14:editId="3956AAE9">
            <wp:extent cx="1440180" cy="13944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198" t="20819" r="43133" b="33277"/>
                    <a:stretch/>
                  </pic:blipFill>
                  <pic:spPr bwMode="auto">
                    <a:xfrm>
                      <a:off x="0" y="0"/>
                      <a:ext cx="144018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2B23B" w14:textId="77777777" w:rsidR="000D211A" w:rsidRPr="005C756C" w:rsidRDefault="000D211A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9D6DB4A" w14:textId="2F909610" w:rsidR="00D867DF" w:rsidRDefault="00F20FB5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Source para </w:t>
      </w:r>
      <w:r w:rsidR="00AB09F9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entrada de 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cajas</w:t>
      </w:r>
      <w:r w:rsidR="00342EEA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4D374E">
        <w:rPr>
          <w:rFonts w:ascii="Times New Roman" w:eastAsia="Times New Roman" w:hAnsi="Times New Roman" w:cs="Times New Roman"/>
          <w:sz w:val="20"/>
          <w:szCs w:val="20"/>
          <w:lang w:val="es-MX"/>
        </w:rPr>
        <w:t>hacia empaquetado</w:t>
      </w:r>
      <w:r w:rsidR="00370290">
        <w:rPr>
          <w:rFonts w:ascii="Times New Roman" w:eastAsia="Times New Roman" w:hAnsi="Times New Roman" w:cs="Times New Roman"/>
          <w:sz w:val="20"/>
          <w:szCs w:val="20"/>
          <w:lang w:val="es-MX"/>
        </w:rPr>
        <w:t>. Tiene un tiempo entre llegadas de cero para que siempre estén disponibles.</w:t>
      </w:r>
    </w:p>
    <w:p w14:paraId="66BBBAC9" w14:textId="77777777" w:rsidR="00B62BF5" w:rsidRPr="005C756C" w:rsidRDefault="00B62BF5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3826DB6" w14:textId="3A3DCD8A" w:rsidR="00C03B83" w:rsidRDefault="00C03B83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  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ab/>
      </w: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57AAFDA" wp14:editId="613C59F6">
            <wp:extent cx="1470036" cy="101346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811" t="20523" r="31496" b="28382"/>
                    <a:stretch/>
                  </pic:blipFill>
                  <pic:spPr bwMode="auto">
                    <a:xfrm>
                      <a:off x="0" y="0"/>
                      <a:ext cx="1495323" cy="103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2F761" w14:textId="162AA9A2" w:rsidR="00D04584" w:rsidRDefault="00D04584" w:rsidP="00C329A0">
      <w:pPr>
        <w:pStyle w:val="Prrafodelista"/>
        <w:ind w:left="144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6C5B7C0E" w14:textId="58D9B316" w:rsidR="00053A43" w:rsidRPr="00053A43" w:rsidRDefault="00951D45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Queu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ara almacén de </w:t>
      </w:r>
      <w:r w:rsidR="00053A43">
        <w:rPr>
          <w:rFonts w:ascii="Times New Roman" w:eastAsia="Times New Roman" w:hAnsi="Times New Roman" w:cs="Times New Roman"/>
          <w:sz w:val="20"/>
          <w:szCs w:val="20"/>
          <w:lang w:val="es-MX"/>
        </w:rPr>
        <w:t>suelas</w:t>
      </w:r>
      <w:r w:rsidR="0083449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Max Content de </w:t>
      </w:r>
      <w:r w:rsidR="00053A43">
        <w:rPr>
          <w:rFonts w:ascii="Times New Roman" w:eastAsia="Times New Roman" w:hAnsi="Times New Roman" w:cs="Times New Roman"/>
          <w:sz w:val="20"/>
          <w:szCs w:val="20"/>
          <w:lang w:val="es-MX"/>
        </w:rPr>
        <w:t>15</w:t>
      </w:r>
      <w:r w:rsidR="0083449C">
        <w:rPr>
          <w:rFonts w:ascii="Times New Roman" w:eastAsia="Times New Roman" w:hAnsi="Times New Roman" w:cs="Times New Roman"/>
          <w:sz w:val="20"/>
          <w:szCs w:val="20"/>
          <w:lang w:val="es-MX"/>
        </w:rPr>
        <w:t>0)</w:t>
      </w:r>
      <w:r w:rsidR="00053A43" w:rsidRPr="00053A43">
        <w:rPr>
          <w:noProof/>
        </w:rPr>
        <w:t xml:space="preserve"> </w:t>
      </w:r>
    </w:p>
    <w:p w14:paraId="501A74A9" w14:textId="77777777" w:rsidR="00053A43" w:rsidRDefault="00053A43" w:rsidP="00C329A0">
      <w:pPr>
        <w:pStyle w:val="Prrafodelista"/>
        <w:ind w:left="1440"/>
        <w:jc w:val="both"/>
        <w:rPr>
          <w:noProof/>
        </w:rPr>
      </w:pPr>
    </w:p>
    <w:p w14:paraId="7DBA6D7C" w14:textId="32B83393" w:rsidR="00951D45" w:rsidRDefault="00053A43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273F3E22" wp14:editId="403F5A72">
            <wp:extent cx="1824228" cy="68580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130" t="39131" r="57103" b="48327"/>
                    <a:stretch/>
                  </pic:blipFill>
                  <pic:spPr bwMode="auto">
                    <a:xfrm>
                      <a:off x="0" y="0"/>
                      <a:ext cx="1832511" cy="68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F6D69" w14:textId="02353B47" w:rsidR="00370290" w:rsidRDefault="00370290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F2FB602" w14:textId="746652CD" w:rsidR="00370290" w:rsidRDefault="00370290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4837EC8" w14:textId="77777777" w:rsidR="00370290" w:rsidRDefault="00370290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BF9D1BD" w14:textId="77777777" w:rsidR="00053A43" w:rsidRDefault="00053A43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E140C38" w14:textId="44CB114F" w:rsidR="00053A43" w:rsidRDefault="00053A43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lastRenderedPageBreak/>
        <w:t>Queu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ara almacén de </w:t>
      </w:r>
      <w:r w:rsidR="00FC4C6A">
        <w:rPr>
          <w:rFonts w:ascii="Times New Roman" w:eastAsia="Times New Roman" w:hAnsi="Times New Roman" w:cs="Times New Roman"/>
          <w:sz w:val="20"/>
          <w:szCs w:val="20"/>
          <w:lang w:val="es-MX"/>
        </w:rPr>
        <w:t>contrafuerte_ talón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Max Content de </w:t>
      </w:r>
      <w:r w:rsidR="00327F4B">
        <w:rPr>
          <w:rFonts w:ascii="Times New Roman" w:eastAsia="Times New Roman" w:hAnsi="Times New Roman" w:cs="Times New Roman"/>
          <w:sz w:val="20"/>
          <w:szCs w:val="20"/>
          <w:lang w:val="es-MX"/>
        </w:rPr>
        <w:t>150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)</w:t>
      </w:r>
    </w:p>
    <w:p w14:paraId="33B73623" w14:textId="6DD08A4B" w:rsidR="00FC4C6A" w:rsidRDefault="00FC4C6A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4565CAC" w14:textId="1CDEE44F" w:rsidR="00103A1B" w:rsidRDefault="00103A1B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2DE965F8" wp14:editId="716DC513">
            <wp:extent cx="1790700" cy="753979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768" t="42893" r="59783" b="41053"/>
                    <a:stretch/>
                  </pic:blipFill>
                  <pic:spPr bwMode="auto">
                    <a:xfrm>
                      <a:off x="0" y="0"/>
                      <a:ext cx="1822858" cy="76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00FE3" w14:textId="77777777" w:rsidR="00FC4C6A" w:rsidRDefault="00FC4C6A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225B634" w14:textId="4A1D0B9A" w:rsidR="00053A43" w:rsidRDefault="00053A43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Queu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ara almacén de </w:t>
      </w:r>
      <w:r w:rsidR="00803A54">
        <w:rPr>
          <w:rFonts w:ascii="Times New Roman" w:eastAsia="Times New Roman" w:hAnsi="Times New Roman" w:cs="Times New Roman"/>
          <w:sz w:val="20"/>
          <w:szCs w:val="20"/>
          <w:lang w:val="es-MX"/>
        </w:rPr>
        <w:t>capellada_</w:t>
      </w:r>
      <w:r w:rsidR="00984BB3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803A54">
        <w:rPr>
          <w:rFonts w:ascii="Times New Roman" w:eastAsia="Times New Roman" w:hAnsi="Times New Roman" w:cs="Times New Roman"/>
          <w:sz w:val="20"/>
          <w:szCs w:val="20"/>
          <w:lang w:val="es-MX"/>
        </w:rPr>
        <w:t>recubrimiento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Max Content de </w:t>
      </w:r>
      <w:r w:rsidR="00984BB3">
        <w:rPr>
          <w:rFonts w:ascii="Times New Roman" w:eastAsia="Times New Roman" w:hAnsi="Times New Roman" w:cs="Times New Roman"/>
          <w:sz w:val="20"/>
          <w:szCs w:val="20"/>
          <w:lang w:val="es-MX"/>
        </w:rPr>
        <w:t>15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0)</w:t>
      </w:r>
    </w:p>
    <w:p w14:paraId="628216A8" w14:textId="77777777" w:rsidR="00053A43" w:rsidRDefault="00053A43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4738786" w14:textId="292B2F0D" w:rsidR="00053A43" w:rsidRDefault="00984BB3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78B8D418" wp14:editId="3AC57BC7">
            <wp:extent cx="1905000" cy="606903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068" t="40636" r="54986" b="50334"/>
                    <a:stretch/>
                  </pic:blipFill>
                  <pic:spPr bwMode="auto">
                    <a:xfrm>
                      <a:off x="0" y="0"/>
                      <a:ext cx="1936272" cy="61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6A234" w14:textId="59E1E820" w:rsidR="00951D45" w:rsidRDefault="00951D45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A63ACE5" w14:textId="41D32A93" w:rsidR="00B90892" w:rsidRDefault="00951D45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Queu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ara las partes no entregables</w:t>
      </w:r>
      <w:r w:rsidR="00B90892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Max Content de 50)</w:t>
      </w:r>
    </w:p>
    <w:p w14:paraId="4DB70A3E" w14:textId="3CECBD23" w:rsidR="00951D45" w:rsidRDefault="00951D45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40EA31B" w14:textId="1C07CB16" w:rsidR="00951D45" w:rsidRDefault="00951D45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5063CF07" wp14:editId="25E76CCC">
            <wp:extent cx="1950721" cy="8534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417" t="16554" r="62747" b="64131"/>
                    <a:stretch/>
                  </pic:blipFill>
                  <pic:spPr bwMode="auto">
                    <a:xfrm>
                      <a:off x="0" y="0"/>
                      <a:ext cx="1964410" cy="85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6DD43" w14:textId="77777777" w:rsidR="000D211A" w:rsidRDefault="000D211A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E7943D3" w14:textId="78DEF8C7" w:rsidR="00B62BF5" w:rsidRDefault="00951D45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Queu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ara almacenar zapatos</w:t>
      </w:r>
      <w:r w:rsidR="00B62BF5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Max Content de 700)</w:t>
      </w:r>
    </w:p>
    <w:p w14:paraId="085F6687" w14:textId="0D2BF5EF" w:rsidR="00951D45" w:rsidRDefault="00951D45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54F6E0C" w14:textId="6253E2BE" w:rsidR="00951D45" w:rsidRDefault="00951D45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483192C8" wp14:editId="0205EFB4">
            <wp:extent cx="1994069" cy="701040"/>
            <wp:effectExtent l="0" t="0" r="635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9266" t="17809" r="22672" b="70903"/>
                    <a:stretch/>
                  </pic:blipFill>
                  <pic:spPr bwMode="auto">
                    <a:xfrm>
                      <a:off x="0" y="0"/>
                      <a:ext cx="2009140" cy="70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E75EE" w14:textId="77777777" w:rsidR="00CB508B" w:rsidRDefault="00CB508B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A08FFD9" w14:textId="1FF9621C" w:rsidR="00B62BF5" w:rsidRDefault="003E3E9E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Queu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ara </w:t>
      </w:r>
      <w:r w:rsidR="00736AB4">
        <w:rPr>
          <w:rFonts w:ascii="Times New Roman" w:eastAsia="Times New Roman" w:hAnsi="Times New Roman" w:cs="Times New Roman"/>
          <w:sz w:val="20"/>
          <w:szCs w:val="20"/>
          <w:lang w:val="es-MX"/>
        </w:rPr>
        <w:t>el alma</w:t>
      </w:r>
      <w:r w:rsidR="00AF0420">
        <w:rPr>
          <w:rFonts w:ascii="Times New Roman" w:eastAsia="Times New Roman" w:hAnsi="Times New Roman" w:cs="Times New Roman"/>
          <w:sz w:val="20"/>
          <w:szCs w:val="20"/>
          <w:lang w:val="es-MX"/>
        </w:rPr>
        <w:t>cén de tienda</w:t>
      </w:r>
      <w:r w:rsidR="00B62BF5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Max Content de </w:t>
      </w:r>
      <w:r w:rsidR="00BA6521">
        <w:rPr>
          <w:rFonts w:ascii="Times New Roman" w:eastAsia="Times New Roman" w:hAnsi="Times New Roman" w:cs="Times New Roman"/>
          <w:sz w:val="20"/>
          <w:szCs w:val="20"/>
          <w:lang w:val="es-MX"/>
        </w:rPr>
        <w:t>7</w:t>
      </w:r>
      <w:r w:rsidR="00B62BF5">
        <w:rPr>
          <w:rFonts w:ascii="Times New Roman" w:eastAsia="Times New Roman" w:hAnsi="Times New Roman" w:cs="Times New Roman"/>
          <w:sz w:val="20"/>
          <w:szCs w:val="20"/>
          <w:lang w:val="es-MX"/>
        </w:rPr>
        <w:t>00)</w:t>
      </w:r>
    </w:p>
    <w:p w14:paraId="3DBDB256" w14:textId="77777777" w:rsidR="00B62BF5" w:rsidRDefault="00B62BF5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CCB8D78" w14:textId="6138C167" w:rsidR="003E3E9E" w:rsidRDefault="007F0386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16DAB38E" wp14:editId="5DAF3138">
            <wp:extent cx="2011434" cy="746760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486" t="20819" r="57949" b="63629"/>
                    <a:stretch/>
                  </pic:blipFill>
                  <pic:spPr bwMode="auto">
                    <a:xfrm>
                      <a:off x="0" y="0"/>
                      <a:ext cx="2043283" cy="75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066C8" w14:textId="77777777" w:rsidR="00CB508B" w:rsidRPr="00D04584" w:rsidRDefault="00CB508B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F281FEA" w14:textId="4566D1C0" w:rsidR="00D867DF" w:rsidRDefault="0042556D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Combinado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r</w:t>
      </w:r>
      <w:r w:rsidR="00DD15D3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ara ensamblar las partes </w:t>
      </w:r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>(</w:t>
      </w:r>
      <w:proofErr w:type="spellStart"/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>Process</w:t>
      </w:r>
      <w:proofErr w:type="spellEnd"/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Time de 0.</w:t>
      </w:r>
      <w:r w:rsidR="007B1168">
        <w:rPr>
          <w:rFonts w:ascii="Times New Roman" w:eastAsia="Times New Roman" w:hAnsi="Times New Roman" w:cs="Times New Roman"/>
          <w:sz w:val="20"/>
          <w:szCs w:val="20"/>
          <w:lang w:val="es-MX"/>
        </w:rPr>
        <w:t>08</w:t>
      </w:r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minutos</w:t>
      </w:r>
      <w:r w:rsidR="004D490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= </w:t>
      </w:r>
      <w:r w:rsidR="007B1168">
        <w:rPr>
          <w:rFonts w:ascii="Times New Roman" w:eastAsia="Times New Roman" w:hAnsi="Times New Roman" w:cs="Times New Roman"/>
          <w:sz w:val="20"/>
          <w:szCs w:val="20"/>
          <w:lang w:val="es-MX"/>
        </w:rPr>
        <w:t>5</w:t>
      </w:r>
      <w:r w:rsidR="004D490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egundos</w:t>
      </w:r>
      <w:r w:rsidR="009E1E6B">
        <w:rPr>
          <w:rFonts w:ascii="Times New Roman" w:eastAsia="Times New Roman" w:hAnsi="Times New Roman" w:cs="Times New Roman"/>
          <w:sz w:val="20"/>
          <w:szCs w:val="20"/>
          <w:lang w:val="es-MX"/>
        </w:rPr>
        <w:t>).</w:t>
      </w:r>
      <w:r w:rsidR="00ED18CE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511D73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A367B3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Toma 1 </w:t>
      </w:r>
      <w:r w:rsidR="00B15CDA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parte </w:t>
      </w:r>
      <w:r w:rsidR="004F005F">
        <w:rPr>
          <w:rFonts w:ascii="Times New Roman" w:eastAsia="Times New Roman" w:hAnsi="Times New Roman" w:cs="Times New Roman"/>
          <w:sz w:val="20"/>
          <w:szCs w:val="20"/>
          <w:lang w:val="es-MX"/>
        </w:rPr>
        <w:t>de cada almacén y así obtiene un zapato.</w:t>
      </w:r>
      <w:r w:rsidR="00B15CDA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</w:p>
    <w:p w14:paraId="1DED8B74" w14:textId="77777777" w:rsidR="00DA3634" w:rsidRPr="005C756C" w:rsidRDefault="00DA3634" w:rsidP="00DA3634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B19475E" w14:textId="02A87A77" w:rsidR="00C03B83" w:rsidRDefault="00DD15D3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146ECA60" wp14:editId="68FF39B9">
            <wp:extent cx="2004060" cy="167005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621" t="26840" r="51599" b="46823"/>
                    <a:stretch/>
                  </pic:blipFill>
                  <pic:spPr bwMode="auto">
                    <a:xfrm>
                      <a:off x="0" y="0"/>
                      <a:ext cx="2004760" cy="1670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91128" w14:textId="77777777" w:rsidR="00D04584" w:rsidRPr="005C756C" w:rsidRDefault="00D04584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E593769" w14:textId="1CFAE866" w:rsidR="00D867DF" w:rsidRPr="005C756C" w:rsidRDefault="0075387F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lastRenderedPageBreak/>
        <w:t>Combin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ador para</w:t>
      </w:r>
      <w:r w:rsidR="00AB09F9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D85043">
        <w:rPr>
          <w:rFonts w:ascii="Times New Roman" w:eastAsia="Times New Roman" w:hAnsi="Times New Roman" w:cs="Times New Roman"/>
          <w:sz w:val="20"/>
          <w:szCs w:val="20"/>
          <w:lang w:val="es-MX"/>
        </w:rPr>
        <w:t>empaq</w:t>
      </w:r>
      <w:r w:rsidR="00DA3634">
        <w:rPr>
          <w:rFonts w:ascii="Times New Roman" w:eastAsia="Times New Roman" w:hAnsi="Times New Roman" w:cs="Times New Roman"/>
          <w:sz w:val="20"/>
          <w:szCs w:val="20"/>
          <w:lang w:val="es-MX"/>
        </w:rPr>
        <w:t>u</w:t>
      </w:r>
      <w:r w:rsidR="00D85043">
        <w:rPr>
          <w:rFonts w:ascii="Times New Roman" w:eastAsia="Times New Roman" w:hAnsi="Times New Roman" w:cs="Times New Roman"/>
          <w:sz w:val="20"/>
          <w:szCs w:val="20"/>
          <w:lang w:val="es-MX"/>
        </w:rPr>
        <w:t>etado</w:t>
      </w:r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</w:t>
      </w:r>
      <w:proofErr w:type="spellStart"/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>Process</w:t>
      </w:r>
      <w:proofErr w:type="spellEnd"/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Time de 0.1</w:t>
      </w:r>
      <w:r w:rsidR="00DA3634">
        <w:rPr>
          <w:rFonts w:ascii="Times New Roman" w:eastAsia="Times New Roman" w:hAnsi="Times New Roman" w:cs="Times New Roman"/>
          <w:sz w:val="20"/>
          <w:szCs w:val="20"/>
          <w:lang w:val="es-MX"/>
        </w:rPr>
        <w:t>16</w:t>
      </w:r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minutos</w:t>
      </w:r>
      <w:r w:rsidR="004D490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= </w:t>
      </w:r>
      <w:r w:rsidR="00DA3634">
        <w:rPr>
          <w:rFonts w:ascii="Times New Roman" w:eastAsia="Times New Roman" w:hAnsi="Times New Roman" w:cs="Times New Roman"/>
          <w:sz w:val="20"/>
          <w:szCs w:val="20"/>
          <w:lang w:val="es-MX"/>
        </w:rPr>
        <w:t>7</w:t>
      </w:r>
      <w:r w:rsidR="004D490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egundos</w:t>
      </w:r>
      <w:r w:rsidR="00A4126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y </w:t>
      </w:r>
      <w:proofErr w:type="spellStart"/>
      <w:r w:rsidR="00A4126F">
        <w:rPr>
          <w:rFonts w:ascii="Times New Roman" w:eastAsia="Times New Roman" w:hAnsi="Times New Roman" w:cs="Times New Roman"/>
          <w:sz w:val="20"/>
          <w:szCs w:val="20"/>
          <w:lang w:val="es-MX"/>
        </w:rPr>
        <w:t>Setup</w:t>
      </w:r>
      <w:proofErr w:type="spellEnd"/>
      <w:r w:rsidR="00A4126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Time de 0.03 minutos = 2 segundos</w:t>
      </w:r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>)</w:t>
      </w:r>
      <w:r w:rsidR="00254FB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. Coloca 1 par de zapatos en cada caja. El </w:t>
      </w:r>
      <w:r w:rsidR="00A367B3">
        <w:rPr>
          <w:rFonts w:ascii="Times New Roman" w:eastAsia="Times New Roman" w:hAnsi="Times New Roman" w:cs="Times New Roman"/>
          <w:sz w:val="20"/>
          <w:szCs w:val="20"/>
          <w:lang w:val="es-MX"/>
        </w:rPr>
        <w:t>proceso</w:t>
      </w:r>
      <w:r w:rsidR="00254FB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lo realiza el </w:t>
      </w:r>
      <w:r w:rsidR="00A367B3">
        <w:rPr>
          <w:rFonts w:ascii="Times New Roman" w:eastAsia="Times New Roman" w:hAnsi="Times New Roman" w:cs="Times New Roman"/>
          <w:sz w:val="20"/>
          <w:szCs w:val="20"/>
          <w:lang w:val="es-MX"/>
        </w:rPr>
        <w:t>operario en la máquina.</w:t>
      </w:r>
    </w:p>
    <w:p w14:paraId="70F28726" w14:textId="77777777" w:rsidR="00C03B83" w:rsidRPr="005C756C" w:rsidRDefault="00C03B83" w:rsidP="00C03B83">
      <w:pPr>
        <w:pStyle w:val="Prrafodelista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A66485A" w14:textId="5C6EFC4F" w:rsidR="00C03B83" w:rsidRDefault="00DA3634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1443B4EB" wp14:editId="57112B1C">
            <wp:extent cx="2217420" cy="14554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983" t="13545" r="22954" b="38545"/>
                    <a:stretch/>
                  </pic:blipFill>
                  <pic:spPr bwMode="auto">
                    <a:xfrm>
                      <a:off x="0" y="0"/>
                      <a:ext cx="2217420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23C2A" w14:textId="77777777" w:rsidR="00CB508B" w:rsidRPr="005C756C" w:rsidRDefault="00CB508B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E85AB0A" w14:textId="177120F2" w:rsidR="00D867DF" w:rsidRDefault="00130177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Combin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ador par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empaletad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942A92">
        <w:rPr>
          <w:rFonts w:ascii="Times New Roman" w:eastAsia="Times New Roman" w:hAnsi="Times New Roman" w:cs="Times New Roman"/>
          <w:sz w:val="20"/>
          <w:szCs w:val="20"/>
          <w:lang w:val="es-MX"/>
        </w:rPr>
        <w:t>(</w:t>
      </w:r>
      <w:proofErr w:type="spellStart"/>
      <w:r w:rsidR="00942A92">
        <w:rPr>
          <w:rFonts w:ascii="Times New Roman" w:eastAsia="Times New Roman" w:hAnsi="Times New Roman" w:cs="Times New Roman"/>
          <w:sz w:val="20"/>
          <w:szCs w:val="20"/>
          <w:lang w:val="es-MX"/>
        </w:rPr>
        <w:t>Process</w:t>
      </w:r>
      <w:proofErr w:type="spellEnd"/>
      <w:r w:rsidR="00942A92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Time de </w:t>
      </w:r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>0.</w:t>
      </w:r>
      <w:r w:rsidR="0016506F">
        <w:rPr>
          <w:rFonts w:ascii="Times New Roman" w:eastAsia="Times New Roman" w:hAnsi="Times New Roman" w:cs="Times New Roman"/>
          <w:sz w:val="20"/>
          <w:szCs w:val="20"/>
          <w:lang w:val="es-MX"/>
        </w:rPr>
        <w:t>0</w:t>
      </w:r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>6 minut</w:t>
      </w:r>
      <w:r w:rsidR="00942A92">
        <w:rPr>
          <w:rFonts w:ascii="Times New Roman" w:eastAsia="Times New Roman" w:hAnsi="Times New Roman" w:cs="Times New Roman"/>
          <w:sz w:val="20"/>
          <w:szCs w:val="20"/>
          <w:lang w:val="es-MX"/>
        </w:rPr>
        <w:t>os</w:t>
      </w:r>
      <w:r w:rsidR="004D490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= </w:t>
      </w:r>
      <w:r w:rsidR="0016506F">
        <w:rPr>
          <w:rFonts w:ascii="Times New Roman" w:eastAsia="Times New Roman" w:hAnsi="Times New Roman" w:cs="Times New Roman"/>
          <w:sz w:val="20"/>
          <w:szCs w:val="20"/>
          <w:lang w:val="es-MX"/>
        </w:rPr>
        <w:t>4</w:t>
      </w:r>
      <w:r w:rsidR="004D490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egundos</w:t>
      </w:r>
      <w:r w:rsidR="00C329A0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) </w:t>
      </w:r>
      <w:r w:rsidR="00254FB8">
        <w:rPr>
          <w:rFonts w:ascii="Times New Roman" w:eastAsia="Times New Roman" w:hAnsi="Times New Roman" w:cs="Times New Roman"/>
          <w:sz w:val="20"/>
          <w:szCs w:val="20"/>
          <w:lang w:val="es-MX"/>
        </w:rPr>
        <w:t>Coloca 4 cajas por pallet</w:t>
      </w:r>
      <w:r w:rsidR="00C329A0">
        <w:rPr>
          <w:rFonts w:ascii="Times New Roman" w:eastAsia="Times New Roman" w:hAnsi="Times New Roman" w:cs="Times New Roman"/>
          <w:sz w:val="20"/>
          <w:szCs w:val="20"/>
          <w:lang w:val="es-MX"/>
        </w:rPr>
        <w:t>.</w:t>
      </w:r>
    </w:p>
    <w:p w14:paraId="6D41B0CB" w14:textId="77777777" w:rsidR="0016506F" w:rsidRPr="005C756C" w:rsidRDefault="0016506F" w:rsidP="0016506F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F6F0C85" w14:textId="43532A14" w:rsidR="00CB508B" w:rsidRPr="00254FB8" w:rsidRDefault="0016506F" w:rsidP="00254FB8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2E432BE5" wp14:editId="1D48A153">
            <wp:extent cx="2194560" cy="1555200"/>
            <wp:effectExtent l="0" t="0" r="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394" t="25334" r="44685" b="52090"/>
                    <a:stretch/>
                  </pic:blipFill>
                  <pic:spPr bwMode="auto">
                    <a:xfrm>
                      <a:off x="0" y="0"/>
                      <a:ext cx="2207745" cy="1564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D191A" w14:textId="77777777" w:rsidR="00CB508B" w:rsidRPr="005C756C" w:rsidRDefault="00CB508B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4C93427" w14:textId="15FA66FB" w:rsidR="00C52B23" w:rsidRDefault="00CB508B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Operador (Ingeniero Ramírez) para </w:t>
      </w:r>
      <w:r w:rsidR="007A19E9">
        <w:rPr>
          <w:rFonts w:ascii="Times New Roman" w:eastAsia="Times New Roman" w:hAnsi="Times New Roman" w:cs="Times New Roman"/>
          <w:sz w:val="20"/>
          <w:szCs w:val="20"/>
          <w:lang w:val="es-MX"/>
        </w:rPr>
        <w:t>carga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r las partes </w:t>
      </w:r>
      <w:r w:rsidR="00254FB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ensambladas 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hacia u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conveyor</w:t>
      </w:r>
      <w:proofErr w:type="spellEnd"/>
      <w:r w:rsidR="00D6453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</w:t>
      </w:r>
      <w:proofErr w:type="spellStart"/>
      <w:r w:rsidR="00D6453D">
        <w:rPr>
          <w:rFonts w:ascii="Times New Roman" w:eastAsia="Times New Roman" w:hAnsi="Times New Roman" w:cs="Times New Roman"/>
          <w:sz w:val="20"/>
          <w:szCs w:val="20"/>
          <w:lang w:val="es-MX"/>
        </w:rPr>
        <w:t>Capacity</w:t>
      </w:r>
      <w:proofErr w:type="spellEnd"/>
      <w:r w:rsidR="00D6453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1</w:t>
      </w:r>
      <w:r w:rsidR="009F4B2A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, Max </w:t>
      </w:r>
      <w:proofErr w:type="spellStart"/>
      <w:r w:rsidR="009F4B2A">
        <w:rPr>
          <w:rFonts w:ascii="Times New Roman" w:eastAsia="Times New Roman" w:hAnsi="Times New Roman" w:cs="Times New Roman"/>
          <w:sz w:val="20"/>
          <w:szCs w:val="20"/>
          <w:lang w:val="es-MX"/>
        </w:rPr>
        <w:t>Speed</w:t>
      </w:r>
      <w:proofErr w:type="spellEnd"/>
      <w:r w:rsidR="009F4B2A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2 m/s, </w:t>
      </w:r>
      <w:proofErr w:type="spellStart"/>
      <w:r w:rsidR="009F4B2A">
        <w:rPr>
          <w:rFonts w:ascii="Times New Roman" w:eastAsia="Times New Roman" w:hAnsi="Times New Roman" w:cs="Times New Roman"/>
          <w:sz w:val="20"/>
          <w:szCs w:val="20"/>
          <w:lang w:val="es-MX"/>
        </w:rPr>
        <w:t>Acceleration</w:t>
      </w:r>
      <w:proofErr w:type="spellEnd"/>
      <w:r w:rsidR="009F4B2A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3600 m/s/s, y </w:t>
      </w:r>
      <w:proofErr w:type="spellStart"/>
      <w:r w:rsidR="009F4B2A">
        <w:rPr>
          <w:rFonts w:ascii="Times New Roman" w:eastAsia="Times New Roman" w:hAnsi="Times New Roman" w:cs="Times New Roman"/>
          <w:sz w:val="20"/>
          <w:szCs w:val="20"/>
          <w:lang w:val="es-MX"/>
        </w:rPr>
        <w:t>Deceleration</w:t>
      </w:r>
      <w:proofErr w:type="spellEnd"/>
      <w:r w:rsidR="009F4B2A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3600 m/s/s</w:t>
      </w:r>
      <w:r w:rsidR="00D6453D">
        <w:rPr>
          <w:rFonts w:ascii="Times New Roman" w:eastAsia="Times New Roman" w:hAnsi="Times New Roman" w:cs="Times New Roman"/>
          <w:sz w:val="20"/>
          <w:szCs w:val="20"/>
          <w:lang w:val="es-MX"/>
        </w:rPr>
        <w:t>)</w:t>
      </w:r>
      <w:r w:rsidR="007A19E9">
        <w:rPr>
          <w:rFonts w:ascii="Times New Roman" w:eastAsia="Times New Roman" w:hAnsi="Times New Roman" w:cs="Times New Roman"/>
          <w:sz w:val="20"/>
          <w:szCs w:val="20"/>
          <w:lang w:val="es-MX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254FB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También opera la </w:t>
      </w:r>
      <w:r w:rsidR="00D329D3">
        <w:rPr>
          <w:rFonts w:ascii="Times New Roman" w:eastAsia="Times New Roman" w:hAnsi="Times New Roman" w:cs="Times New Roman"/>
          <w:sz w:val="20"/>
          <w:szCs w:val="20"/>
          <w:lang w:val="es-MX"/>
        </w:rPr>
        <w:t>máquina</w:t>
      </w:r>
      <w:r w:rsidR="00254FB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reproceso.</w:t>
      </w:r>
    </w:p>
    <w:p w14:paraId="424D639B" w14:textId="77777777" w:rsidR="00C329A0" w:rsidRDefault="00C329A0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2915DC9" w14:textId="672BC441" w:rsidR="00CB508B" w:rsidRDefault="00CB508B" w:rsidP="00CB508B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05C274BC" wp14:editId="4E00C78D">
            <wp:extent cx="1226820" cy="1331976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615" t="31605" r="47507" b="49331"/>
                    <a:stretch/>
                  </pic:blipFill>
                  <pic:spPr bwMode="auto">
                    <a:xfrm>
                      <a:off x="0" y="0"/>
                      <a:ext cx="1230337" cy="133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4E30F" w14:textId="649315B5" w:rsidR="00CB508B" w:rsidRDefault="00CB508B" w:rsidP="00CB508B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9B4B2CB" w14:textId="72DABA10" w:rsidR="00CB508B" w:rsidRDefault="00CB508B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Operador (</w:t>
      </w:r>
      <w:r w:rsidR="00834ED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José 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Madero) </w:t>
      </w:r>
      <w:r w:rsidR="002E1CDB">
        <w:rPr>
          <w:rFonts w:ascii="Times New Roman" w:eastAsia="Times New Roman" w:hAnsi="Times New Roman" w:cs="Times New Roman"/>
          <w:sz w:val="20"/>
          <w:szCs w:val="20"/>
          <w:lang w:val="es-MX"/>
        </w:rPr>
        <w:t>toma el par de zapatos del almacén y los empaqueta, luego carga las cajas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7A19E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y </w:t>
      </w:r>
      <w:r w:rsidR="002E1CDB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las </w:t>
      </w:r>
      <w:r w:rsidR="007A19E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pasa al </w:t>
      </w:r>
      <w:proofErr w:type="spellStart"/>
      <w:r w:rsidR="007A19E9">
        <w:rPr>
          <w:rFonts w:ascii="Times New Roman" w:eastAsia="Times New Roman" w:hAnsi="Times New Roman" w:cs="Times New Roman"/>
          <w:sz w:val="20"/>
          <w:szCs w:val="20"/>
          <w:lang w:val="es-MX"/>
        </w:rPr>
        <w:t>empaletado</w:t>
      </w:r>
      <w:proofErr w:type="spellEnd"/>
      <w:r w:rsidR="00D6453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</w:t>
      </w:r>
      <w:proofErr w:type="spellStart"/>
      <w:r w:rsidR="00D6453D">
        <w:rPr>
          <w:rFonts w:ascii="Times New Roman" w:eastAsia="Times New Roman" w:hAnsi="Times New Roman" w:cs="Times New Roman"/>
          <w:sz w:val="20"/>
          <w:szCs w:val="20"/>
          <w:lang w:val="es-MX"/>
        </w:rPr>
        <w:t>Capacity</w:t>
      </w:r>
      <w:proofErr w:type="spellEnd"/>
      <w:r w:rsidR="00D6453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</w:t>
      </w:r>
      <w:r w:rsidR="00254FB8">
        <w:rPr>
          <w:rFonts w:ascii="Times New Roman" w:eastAsia="Times New Roman" w:hAnsi="Times New Roman" w:cs="Times New Roman"/>
          <w:sz w:val="20"/>
          <w:szCs w:val="20"/>
          <w:lang w:val="es-MX"/>
        </w:rPr>
        <w:t>2</w:t>
      </w:r>
      <w:r w:rsidR="00A637D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, Max </w:t>
      </w:r>
      <w:proofErr w:type="spellStart"/>
      <w:r w:rsidR="00A637DD">
        <w:rPr>
          <w:rFonts w:ascii="Times New Roman" w:eastAsia="Times New Roman" w:hAnsi="Times New Roman" w:cs="Times New Roman"/>
          <w:sz w:val="20"/>
          <w:szCs w:val="20"/>
          <w:lang w:val="es-MX"/>
        </w:rPr>
        <w:t>Speed</w:t>
      </w:r>
      <w:proofErr w:type="spellEnd"/>
      <w:r w:rsidR="00A637D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2 m/s, </w:t>
      </w:r>
      <w:proofErr w:type="spellStart"/>
      <w:r w:rsidR="00A637DD">
        <w:rPr>
          <w:rFonts w:ascii="Times New Roman" w:eastAsia="Times New Roman" w:hAnsi="Times New Roman" w:cs="Times New Roman"/>
          <w:sz w:val="20"/>
          <w:szCs w:val="20"/>
          <w:lang w:val="es-MX"/>
        </w:rPr>
        <w:t>Acceleration</w:t>
      </w:r>
      <w:proofErr w:type="spellEnd"/>
      <w:r w:rsidR="00A637D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1 m/s/s, </w:t>
      </w:r>
      <w:proofErr w:type="spellStart"/>
      <w:r w:rsidR="00A637DD">
        <w:rPr>
          <w:rFonts w:ascii="Times New Roman" w:eastAsia="Times New Roman" w:hAnsi="Times New Roman" w:cs="Times New Roman"/>
          <w:sz w:val="20"/>
          <w:szCs w:val="20"/>
          <w:lang w:val="es-MX"/>
        </w:rPr>
        <w:t>Deceleration</w:t>
      </w:r>
      <w:proofErr w:type="spellEnd"/>
      <w:r w:rsidR="00A637D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1 m/s/s</w:t>
      </w:r>
      <w:r w:rsidR="00D6453D">
        <w:rPr>
          <w:rFonts w:ascii="Times New Roman" w:eastAsia="Times New Roman" w:hAnsi="Times New Roman" w:cs="Times New Roman"/>
          <w:sz w:val="20"/>
          <w:szCs w:val="20"/>
          <w:lang w:val="es-MX"/>
        </w:rPr>
        <w:t>)</w:t>
      </w:r>
      <w:r w:rsidR="007A19E9">
        <w:rPr>
          <w:rFonts w:ascii="Times New Roman" w:eastAsia="Times New Roman" w:hAnsi="Times New Roman" w:cs="Times New Roman"/>
          <w:sz w:val="20"/>
          <w:szCs w:val="20"/>
          <w:lang w:val="es-MX"/>
        </w:rPr>
        <w:t>.</w:t>
      </w:r>
    </w:p>
    <w:p w14:paraId="582B248C" w14:textId="0A25FF1B" w:rsidR="001F4AC4" w:rsidRDefault="001F4AC4" w:rsidP="001F4AC4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EB86607" w14:textId="19BA6E3C" w:rsidR="001F4AC4" w:rsidRDefault="001F4AC4" w:rsidP="001F4AC4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6A529A17" wp14:editId="4CA76401">
            <wp:extent cx="1196340" cy="1334239"/>
            <wp:effectExtent l="0" t="0" r="381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8615" t="32702" r="52456" b="49596"/>
                    <a:stretch/>
                  </pic:blipFill>
                  <pic:spPr bwMode="auto">
                    <a:xfrm>
                      <a:off x="0" y="0"/>
                      <a:ext cx="1214459" cy="135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3AD1F" w14:textId="13B53004" w:rsidR="00401CC0" w:rsidRDefault="00401CC0" w:rsidP="001F4AC4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8FFD44F" w14:textId="46B3BEE6" w:rsidR="00401CC0" w:rsidRDefault="00161825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lastRenderedPageBreak/>
        <w:t>Separat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que representa al r</w:t>
      </w:r>
      <w:r w:rsidR="00401CC0">
        <w:rPr>
          <w:rFonts w:ascii="Times New Roman" w:eastAsia="Times New Roman" w:hAnsi="Times New Roman" w:cs="Times New Roman"/>
          <w:sz w:val="20"/>
          <w:szCs w:val="20"/>
          <w:lang w:val="es-MX"/>
        </w:rPr>
        <w:t>eprocesador</w:t>
      </w:r>
      <w:r w:rsidR="00FF75D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</w:t>
      </w:r>
      <w:proofErr w:type="spellStart"/>
      <w:r w:rsidR="00FF75D9">
        <w:rPr>
          <w:rFonts w:ascii="Times New Roman" w:eastAsia="Times New Roman" w:hAnsi="Times New Roman" w:cs="Times New Roman"/>
          <w:sz w:val="20"/>
          <w:szCs w:val="20"/>
          <w:lang w:val="es-MX"/>
        </w:rPr>
        <w:t>Process</w:t>
      </w:r>
      <w:proofErr w:type="spellEnd"/>
      <w:r w:rsidR="00FF75D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Time de 0.33 minutos = 20 segundos).</w:t>
      </w:r>
      <w:r w:rsidR="00A8177A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e encarga de </w:t>
      </w:r>
      <w:r w:rsidR="00174116">
        <w:rPr>
          <w:rFonts w:ascii="Times New Roman" w:eastAsia="Times New Roman" w:hAnsi="Times New Roman" w:cs="Times New Roman"/>
          <w:sz w:val="20"/>
          <w:szCs w:val="20"/>
          <w:lang w:val="es-MX"/>
        </w:rPr>
        <w:t>mejorar la</w:t>
      </w:r>
      <w:r w:rsidR="00D329D3">
        <w:rPr>
          <w:rFonts w:ascii="Times New Roman" w:eastAsia="Times New Roman" w:hAnsi="Times New Roman" w:cs="Times New Roman"/>
          <w:sz w:val="20"/>
          <w:szCs w:val="20"/>
          <w:lang w:val="es-MX"/>
        </w:rPr>
        <w:t>s</w:t>
      </w:r>
      <w:r w:rsidR="00174116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iezas defectuosas y las env</w:t>
      </w:r>
      <w:r w:rsidR="001A620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ías de nuevo al </w:t>
      </w:r>
      <w:proofErr w:type="spellStart"/>
      <w:r w:rsidR="001A620D">
        <w:rPr>
          <w:rFonts w:ascii="Times New Roman" w:eastAsia="Times New Roman" w:hAnsi="Times New Roman" w:cs="Times New Roman"/>
          <w:sz w:val="20"/>
          <w:szCs w:val="20"/>
          <w:lang w:val="es-MX"/>
        </w:rPr>
        <w:t>conveyor</w:t>
      </w:r>
      <w:proofErr w:type="spellEnd"/>
      <w:r w:rsidR="001A620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cuando el operario finaliza este proceso en la máquina.</w:t>
      </w:r>
    </w:p>
    <w:p w14:paraId="68A62245" w14:textId="487D9565" w:rsidR="00024C5E" w:rsidRDefault="00024C5E" w:rsidP="00024C5E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4D925DA" w14:textId="2CBAF23F" w:rsidR="00024C5E" w:rsidRDefault="00024C5E" w:rsidP="00024C5E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7882F084" wp14:editId="45E2E6BE">
            <wp:extent cx="1333500" cy="1040780"/>
            <wp:effectExtent l="0" t="0" r="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743" t="22073" r="56115" b="45819"/>
                    <a:stretch/>
                  </pic:blipFill>
                  <pic:spPr bwMode="auto">
                    <a:xfrm>
                      <a:off x="0" y="0"/>
                      <a:ext cx="1334464" cy="104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C31F5" w14:textId="13630FE6" w:rsidR="00024C5E" w:rsidRDefault="00024C5E" w:rsidP="00024C5E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A50C430" w14:textId="2CD09636" w:rsidR="005E1CB7" w:rsidRDefault="005E1CB7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Procesador para la inspección de calidad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Proces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Time de 0.08 = 5 segundos).</w:t>
      </w:r>
      <w:r w:rsidR="00904564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El 15% de los zapatos son enviados al reproceso debido a que requieren cumplir con las especificaciones necesarias.</w:t>
      </w:r>
    </w:p>
    <w:p w14:paraId="1A6D1D35" w14:textId="77777777" w:rsidR="0038085B" w:rsidRPr="005E1CB7" w:rsidRDefault="0038085B" w:rsidP="0038085B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A65B1A9" w14:textId="0563E6E6" w:rsidR="00024C5E" w:rsidRDefault="00024C5E" w:rsidP="0038085B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700696CD" wp14:editId="0BEAD46A">
            <wp:extent cx="1459865" cy="1447280"/>
            <wp:effectExtent l="0" t="0" r="6985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964" t="33110" r="57667" b="38043"/>
                    <a:stretch/>
                  </pic:blipFill>
                  <pic:spPr bwMode="auto">
                    <a:xfrm>
                      <a:off x="0" y="0"/>
                      <a:ext cx="1469149" cy="1456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DC11F" w14:textId="1306AB9D" w:rsidR="00BF771A" w:rsidRDefault="00BF771A" w:rsidP="0038085B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E208DE3" w14:textId="29001264" w:rsidR="00BF771A" w:rsidRDefault="00BF2CCD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proofErr w:type="spellStart"/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Strigh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="00BF771A">
        <w:rPr>
          <w:rFonts w:ascii="Times New Roman" w:eastAsia="Times New Roman" w:hAnsi="Times New Roman" w:cs="Times New Roman"/>
          <w:sz w:val="20"/>
          <w:szCs w:val="20"/>
          <w:lang w:val="es-MX"/>
        </w:rPr>
        <w:t>Conveyor</w:t>
      </w:r>
      <w:proofErr w:type="spellEnd"/>
      <w:r w:rsidR="009B40D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ara 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que los zapatos que lleva el operador (Ingeniero Ramírez) se deslicen directamente hacia la inspección de calidad</w:t>
      </w:r>
      <w:r w:rsidRPr="00E60067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7070A2" w:rsidRPr="00E60067">
        <w:rPr>
          <w:rFonts w:ascii="Times New Roman" w:eastAsia="Times New Roman" w:hAnsi="Times New Roman" w:cs="Times New Roman"/>
          <w:sz w:val="20"/>
          <w:szCs w:val="20"/>
          <w:lang w:val="es-MX"/>
        </w:rPr>
        <w:t>(</w:t>
      </w:r>
      <w:proofErr w:type="spellStart"/>
      <w:r w:rsidR="007070A2" w:rsidRPr="00E60067">
        <w:rPr>
          <w:rFonts w:ascii="Times New Roman" w:eastAsia="Times New Roman" w:hAnsi="Times New Roman" w:cs="Times New Roman"/>
          <w:sz w:val="20"/>
          <w:szCs w:val="20"/>
          <w:lang w:val="es-MX"/>
        </w:rPr>
        <w:t>Speed</w:t>
      </w:r>
      <w:proofErr w:type="spellEnd"/>
      <w:r w:rsidR="007070A2" w:rsidRPr="00E60067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2 m/s).</w:t>
      </w:r>
    </w:p>
    <w:p w14:paraId="02CE4054" w14:textId="77777777" w:rsidR="00904564" w:rsidRPr="00904564" w:rsidRDefault="00904564" w:rsidP="00904564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D787DDB" w14:textId="5F8CBFFE" w:rsidR="00BF771A" w:rsidRDefault="00BF771A" w:rsidP="00BF771A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35AE5162" wp14:editId="51E08FBE">
            <wp:extent cx="1501140" cy="997108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283" t="29849" r="57385" b="47325"/>
                    <a:stretch/>
                  </pic:blipFill>
                  <pic:spPr bwMode="auto">
                    <a:xfrm>
                      <a:off x="0" y="0"/>
                      <a:ext cx="1507088" cy="100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20D16" w14:textId="53CA4A15" w:rsidR="00CB508B" w:rsidRDefault="00CB508B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288E511" w14:textId="3A463547" w:rsidR="00E52868" w:rsidRDefault="00C35ECF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Brazo robótico</w:t>
      </w:r>
      <w:r w:rsidR="00430A1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ara el 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traslado</w:t>
      </w:r>
      <w:r w:rsidR="00430A1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zapatos de inspección de calidad hacia el </w:t>
      </w:r>
      <w:r w:rsidR="00A5754C">
        <w:rPr>
          <w:rFonts w:ascii="Times New Roman" w:eastAsia="Times New Roman" w:hAnsi="Times New Roman" w:cs="Times New Roman"/>
          <w:sz w:val="20"/>
          <w:szCs w:val="20"/>
          <w:lang w:val="es-MX"/>
        </w:rPr>
        <w:t>almacén de zapatos</w:t>
      </w:r>
      <w:r w:rsidR="00E5286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410E3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y hacia el almacén de piezas no entregables </w:t>
      </w:r>
      <w:r w:rsidR="00E5286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(Max </w:t>
      </w:r>
      <w:proofErr w:type="spellStart"/>
      <w:r w:rsidR="00E52868">
        <w:rPr>
          <w:rFonts w:ascii="Times New Roman" w:eastAsia="Times New Roman" w:hAnsi="Times New Roman" w:cs="Times New Roman"/>
          <w:sz w:val="20"/>
          <w:szCs w:val="20"/>
          <w:lang w:val="es-MX"/>
        </w:rPr>
        <w:t>Speed</w:t>
      </w:r>
      <w:proofErr w:type="spellEnd"/>
      <w:r w:rsidR="00E5286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2 m/s, </w:t>
      </w:r>
      <w:proofErr w:type="spellStart"/>
      <w:r w:rsidR="00E52868">
        <w:rPr>
          <w:rFonts w:ascii="Times New Roman" w:eastAsia="Times New Roman" w:hAnsi="Times New Roman" w:cs="Times New Roman"/>
          <w:sz w:val="20"/>
          <w:szCs w:val="20"/>
          <w:lang w:val="es-MX"/>
        </w:rPr>
        <w:t>Acceleration</w:t>
      </w:r>
      <w:proofErr w:type="spellEnd"/>
      <w:r w:rsidR="00E5286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3600 m/s/s, </w:t>
      </w:r>
      <w:proofErr w:type="spellStart"/>
      <w:r w:rsidR="00E52868">
        <w:rPr>
          <w:rFonts w:ascii="Times New Roman" w:eastAsia="Times New Roman" w:hAnsi="Times New Roman" w:cs="Times New Roman"/>
          <w:sz w:val="20"/>
          <w:szCs w:val="20"/>
          <w:lang w:val="es-MX"/>
        </w:rPr>
        <w:t>Deceleration</w:t>
      </w:r>
      <w:proofErr w:type="spellEnd"/>
      <w:r w:rsidR="00E5286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3600 m/s/s).</w:t>
      </w:r>
    </w:p>
    <w:p w14:paraId="1009C9BD" w14:textId="628D1F97" w:rsidR="00E52868" w:rsidRDefault="00E52868" w:rsidP="00E52868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B01CC14" w14:textId="77A3DA73" w:rsidR="00E52868" w:rsidRDefault="00E52868" w:rsidP="00E52868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14ADC007" wp14:editId="2AD1F92F">
            <wp:extent cx="1333500" cy="1159023"/>
            <wp:effectExtent l="0" t="0" r="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400" t="25585" r="59501" b="51087"/>
                    <a:stretch/>
                  </pic:blipFill>
                  <pic:spPr bwMode="auto">
                    <a:xfrm>
                      <a:off x="0" y="0"/>
                      <a:ext cx="1343718" cy="116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0680F" w14:textId="7EA4F212" w:rsidR="001507F2" w:rsidRDefault="001507F2" w:rsidP="00E52868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8E78897" w14:textId="76B4976D" w:rsidR="001507F2" w:rsidRDefault="001507F2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Transporte para </w:t>
      </w:r>
      <w:r w:rsidR="004D1EB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llevar </w:t>
      </w:r>
      <w:r w:rsidR="006874E9">
        <w:rPr>
          <w:rFonts w:ascii="Times New Roman" w:eastAsia="Times New Roman" w:hAnsi="Times New Roman" w:cs="Times New Roman"/>
          <w:sz w:val="20"/>
          <w:szCs w:val="20"/>
          <w:lang w:val="es-MX"/>
        </w:rPr>
        <w:t>el producto final del empaletado al almacén de tienda y camión distribuidor</w:t>
      </w:r>
      <w:r w:rsidR="004F672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</w:t>
      </w:r>
      <w:proofErr w:type="spellStart"/>
      <w:r w:rsidR="004F672F">
        <w:rPr>
          <w:rFonts w:ascii="Times New Roman" w:eastAsia="Times New Roman" w:hAnsi="Times New Roman" w:cs="Times New Roman"/>
          <w:sz w:val="20"/>
          <w:szCs w:val="20"/>
          <w:lang w:val="es-MX"/>
        </w:rPr>
        <w:t>Lift</w:t>
      </w:r>
      <w:proofErr w:type="spellEnd"/>
      <w:r w:rsidR="004F672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="004F672F">
        <w:rPr>
          <w:rFonts w:ascii="Times New Roman" w:eastAsia="Times New Roman" w:hAnsi="Times New Roman" w:cs="Times New Roman"/>
          <w:sz w:val="20"/>
          <w:szCs w:val="20"/>
          <w:lang w:val="es-MX"/>
        </w:rPr>
        <w:t>Speed</w:t>
      </w:r>
      <w:proofErr w:type="spellEnd"/>
      <w:r w:rsidR="004F672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100 m/s, </w:t>
      </w:r>
      <w:proofErr w:type="spellStart"/>
      <w:r w:rsidR="004F672F">
        <w:rPr>
          <w:rFonts w:ascii="Times New Roman" w:eastAsia="Times New Roman" w:hAnsi="Times New Roman" w:cs="Times New Roman"/>
          <w:sz w:val="20"/>
          <w:szCs w:val="20"/>
          <w:lang w:val="es-MX"/>
        </w:rPr>
        <w:t>C</w:t>
      </w:r>
      <w:r w:rsidR="00C35ECF">
        <w:rPr>
          <w:rFonts w:ascii="Times New Roman" w:eastAsia="Times New Roman" w:hAnsi="Times New Roman" w:cs="Times New Roman"/>
          <w:sz w:val="20"/>
          <w:szCs w:val="20"/>
          <w:lang w:val="es-MX"/>
        </w:rPr>
        <w:t>a</w:t>
      </w:r>
      <w:r w:rsidR="004F672F">
        <w:rPr>
          <w:rFonts w:ascii="Times New Roman" w:eastAsia="Times New Roman" w:hAnsi="Times New Roman" w:cs="Times New Roman"/>
          <w:sz w:val="20"/>
          <w:szCs w:val="20"/>
          <w:lang w:val="es-MX"/>
        </w:rPr>
        <w:t>pacity</w:t>
      </w:r>
      <w:proofErr w:type="spellEnd"/>
      <w:r w:rsidR="004F672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2, Max </w:t>
      </w:r>
      <w:proofErr w:type="spellStart"/>
      <w:r w:rsidR="004F672F">
        <w:rPr>
          <w:rFonts w:ascii="Times New Roman" w:eastAsia="Times New Roman" w:hAnsi="Times New Roman" w:cs="Times New Roman"/>
          <w:sz w:val="20"/>
          <w:szCs w:val="20"/>
          <w:lang w:val="es-MX"/>
        </w:rPr>
        <w:t>Speed</w:t>
      </w:r>
      <w:proofErr w:type="spellEnd"/>
      <w:r w:rsidR="004F672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1 m/s)</w:t>
      </w:r>
      <w:r w:rsidR="004D1EB9">
        <w:rPr>
          <w:rFonts w:ascii="Times New Roman" w:eastAsia="Times New Roman" w:hAnsi="Times New Roman" w:cs="Times New Roman"/>
          <w:sz w:val="20"/>
          <w:szCs w:val="20"/>
          <w:lang w:val="es-MX"/>
        </w:rPr>
        <w:t>.</w:t>
      </w:r>
    </w:p>
    <w:p w14:paraId="284C036F" w14:textId="072C824F" w:rsidR="001507F2" w:rsidRDefault="001507F2" w:rsidP="001507F2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18FC107" w14:textId="72CA941A" w:rsidR="001507F2" w:rsidRDefault="001507F2" w:rsidP="001507F2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04EF78EF" wp14:editId="407901A5">
            <wp:extent cx="1117315" cy="1210425"/>
            <wp:effectExtent l="0" t="0" r="6985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400" t="23328" r="61054" b="50585"/>
                    <a:stretch/>
                  </pic:blipFill>
                  <pic:spPr bwMode="auto">
                    <a:xfrm>
                      <a:off x="0" y="0"/>
                      <a:ext cx="1123356" cy="121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8ABC4" w14:textId="329FD692" w:rsidR="00FE5879" w:rsidRDefault="00410E3C" w:rsidP="00FE5879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Source para entrada de p</w:t>
      </w:r>
      <w:r w:rsidR="00FE5879">
        <w:rPr>
          <w:rFonts w:ascii="Times New Roman" w:eastAsia="Times New Roman" w:hAnsi="Times New Roman" w:cs="Times New Roman"/>
          <w:sz w:val="20"/>
          <w:szCs w:val="20"/>
          <w:lang w:val="es-MX"/>
        </w:rPr>
        <w:t>allets</w:t>
      </w:r>
      <w:r w:rsidR="00370290">
        <w:rPr>
          <w:rFonts w:ascii="Times New Roman" w:eastAsia="Times New Roman" w:hAnsi="Times New Roman" w:cs="Times New Roman"/>
          <w:sz w:val="20"/>
          <w:szCs w:val="20"/>
          <w:lang w:val="es-MX"/>
        </w:rPr>
        <w:t>. Tiene un tiempo entre llegadas de cero para que siempre estén disponibles.</w:t>
      </w:r>
    </w:p>
    <w:p w14:paraId="59FC8B3A" w14:textId="48760FFA" w:rsidR="00FE5879" w:rsidRDefault="00FE5879" w:rsidP="00FE5879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44FD6D7" w14:textId="1CB48D21" w:rsidR="00FE5879" w:rsidRDefault="00FE5879" w:rsidP="00FE5879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7D7273A2" wp14:editId="74D196E8">
            <wp:extent cx="1280160" cy="1005840"/>
            <wp:effectExtent l="0" t="0" r="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320" t="29097" r="57949" b="40552"/>
                    <a:stretch/>
                  </pic:blipFill>
                  <pic:spPr bwMode="auto">
                    <a:xfrm>
                      <a:off x="0" y="0"/>
                      <a:ext cx="1282170" cy="100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6E069" w14:textId="182C098B" w:rsidR="00FE248B" w:rsidRDefault="00FE248B" w:rsidP="00FE5879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C76D476" w14:textId="4AC39BF1" w:rsidR="00FE248B" w:rsidRDefault="002E4100" w:rsidP="00FE248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Sin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representado po</w:t>
      </w:r>
      <w:r w:rsidR="00410E3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r </w:t>
      </w:r>
      <w:r w:rsidR="00687FBA">
        <w:rPr>
          <w:rFonts w:ascii="Times New Roman" w:eastAsia="Times New Roman" w:hAnsi="Times New Roman" w:cs="Times New Roman"/>
          <w:sz w:val="20"/>
          <w:szCs w:val="20"/>
          <w:lang w:val="es-MX"/>
        </w:rPr>
        <w:t>el camión</w:t>
      </w:r>
      <w:r w:rsidR="00FE248B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istribuidor</w:t>
      </w:r>
    </w:p>
    <w:p w14:paraId="35052DF5" w14:textId="22C0D6F7" w:rsidR="00FE248B" w:rsidRDefault="00FE248B" w:rsidP="00FE248B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A878A4D" w14:textId="3401BE54" w:rsidR="006732BC" w:rsidRPr="00410E3C" w:rsidRDefault="00FB4E6F" w:rsidP="00410E3C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7A2EE8B5" wp14:editId="12D8DBEC">
            <wp:extent cx="1569720" cy="1120140"/>
            <wp:effectExtent l="0" t="0" r="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498" t="23077" r="53434" b="40050"/>
                    <a:stretch/>
                  </pic:blipFill>
                  <pic:spPr bwMode="auto">
                    <a:xfrm>
                      <a:off x="0" y="0"/>
                      <a:ext cx="156972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5721C" w14:textId="77777777" w:rsidR="00F125C7" w:rsidRPr="005C756C" w:rsidRDefault="00F125C7" w:rsidP="006732BC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AA496F3" w14:textId="0C3032F8" w:rsidR="009B04DB" w:rsidRPr="00BF2CCD" w:rsidRDefault="009B04DB" w:rsidP="00BF2CCD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48E28C6" w14:textId="279527A6" w:rsidR="00AD7D68" w:rsidRPr="005C756C" w:rsidRDefault="00AD7D68" w:rsidP="00057DE7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Conexiones de elementos</w:t>
      </w:r>
    </w:p>
    <w:p w14:paraId="201ED603" w14:textId="77777777" w:rsidR="00442CE9" w:rsidRPr="005C756C" w:rsidRDefault="00442CE9" w:rsidP="00442CE9">
      <w:pPr>
        <w:pStyle w:val="Prrafodelista"/>
        <w:ind w:left="1080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</w:p>
    <w:p w14:paraId="5816875E" w14:textId="1C9BCC6A" w:rsidR="00361B31" w:rsidRDefault="00535B07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26F8">
        <w:rPr>
          <w:rFonts w:ascii="Times New Roman" w:eastAsia="Times New Roman" w:hAnsi="Times New Roman" w:cs="Times New Roman"/>
          <w:sz w:val="20"/>
          <w:szCs w:val="20"/>
        </w:rPr>
        <w:t>Primero se realiza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 la conexión </w:t>
      </w:r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 xml:space="preserve">(A) 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del proceso de </w:t>
      </w:r>
      <w:r w:rsidR="003C0FFB">
        <w:rPr>
          <w:rFonts w:ascii="Times New Roman" w:eastAsia="Times New Roman" w:hAnsi="Times New Roman" w:cs="Times New Roman"/>
          <w:sz w:val="20"/>
          <w:szCs w:val="20"/>
        </w:rPr>
        <w:t xml:space="preserve">fabricación de calzado </w:t>
      </w:r>
      <w:r w:rsidR="00111622">
        <w:rPr>
          <w:rFonts w:ascii="Times New Roman" w:eastAsia="Times New Roman" w:hAnsi="Times New Roman" w:cs="Times New Roman"/>
          <w:sz w:val="20"/>
          <w:szCs w:val="20"/>
        </w:rPr>
        <w:t>que</w:t>
      </w:r>
      <w:r w:rsidR="00111622" w:rsidRPr="005C756C">
        <w:rPr>
          <w:rFonts w:ascii="Times New Roman" w:eastAsia="Times New Roman" w:hAnsi="Times New Roman" w:cs="Times New Roman"/>
          <w:sz w:val="20"/>
          <w:szCs w:val="20"/>
        </w:rPr>
        <w:t xml:space="preserve"> finaliza</w:t>
      </w:r>
      <w:r w:rsidR="00B91086" w:rsidRPr="005C756C">
        <w:rPr>
          <w:rFonts w:ascii="Times New Roman" w:eastAsia="Times New Roman" w:hAnsi="Times New Roman" w:cs="Times New Roman"/>
          <w:sz w:val="20"/>
          <w:szCs w:val="20"/>
        </w:rPr>
        <w:t xml:space="preserve"> en </w:t>
      </w:r>
      <w:r w:rsidR="00A607D8" w:rsidRPr="005C756C">
        <w:rPr>
          <w:rFonts w:ascii="Times New Roman" w:eastAsia="Times New Roman" w:hAnsi="Times New Roman" w:cs="Times New Roman"/>
          <w:sz w:val="20"/>
          <w:szCs w:val="20"/>
        </w:rPr>
        <w:t xml:space="preserve">la estación de </w:t>
      </w:r>
      <w:r w:rsidR="000664BD" w:rsidRPr="005C756C">
        <w:rPr>
          <w:rFonts w:ascii="Times New Roman" w:eastAsia="Times New Roman" w:hAnsi="Times New Roman" w:cs="Times New Roman"/>
          <w:sz w:val="20"/>
          <w:szCs w:val="20"/>
        </w:rPr>
        <w:t>control de calidad</w:t>
      </w:r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 xml:space="preserve">, con </w:t>
      </w:r>
      <w:r w:rsidR="003C0FFB">
        <w:rPr>
          <w:rFonts w:ascii="Times New Roman" w:eastAsia="Times New Roman" w:hAnsi="Times New Roman" w:cs="Times New Roman"/>
          <w:sz w:val="20"/>
          <w:szCs w:val="20"/>
        </w:rPr>
        <w:t>el</w:t>
      </w:r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 xml:space="preserve"> respectiv</w:t>
      </w:r>
      <w:r w:rsidR="003C0FFB">
        <w:rPr>
          <w:rFonts w:ascii="Times New Roman" w:eastAsia="Times New Roman" w:hAnsi="Times New Roman" w:cs="Times New Roman"/>
          <w:sz w:val="20"/>
          <w:szCs w:val="20"/>
        </w:rPr>
        <w:t>o</w:t>
      </w:r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>conveyor</w:t>
      </w:r>
      <w:proofErr w:type="spellEnd"/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 xml:space="preserve"> y 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>se conecta</w:t>
      </w:r>
      <w:r w:rsidR="0070536A" w:rsidRPr="005C756C">
        <w:rPr>
          <w:rFonts w:ascii="Times New Roman" w:eastAsia="Times New Roman" w:hAnsi="Times New Roman" w:cs="Times New Roman"/>
          <w:sz w:val="20"/>
          <w:szCs w:val="20"/>
        </w:rPr>
        <w:t xml:space="preserve">n las cajas desarmadas </w:t>
      </w:r>
      <w:r w:rsidR="003C0FFB">
        <w:rPr>
          <w:rFonts w:ascii="Times New Roman" w:eastAsia="Times New Roman" w:hAnsi="Times New Roman" w:cs="Times New Roman"/>
          <w:sz w:val="20"/>
          <w:szCs w:val="20"/>
        </w:rPr>
        <w:t>con el empaquetado</w:t>
      </w:r>
      <w:r w:rsidR="00DB4E53">
        <w:rPr>
          <w:rFonts w:ascii="Times New Roman" w:eastAsia="Times New Roman" w:hAnsi="Times New Roman" w:cs="Times New Roman"/>
          <w:sz w:val="20"/>
          <w:szCs w:val="20"/>
        </w:rPr>
        <w:t>. E</w:t>
      </w:r>
      <w:r w:rsidR="00FA21F3">
        <w:rPr>
          <w:rFonts w:ascii="Times New Roman" w:eastAsia="Times New Roman" w:hAnsi="Times New Roman" w:cs="Times New Roman"/>
          <w:sz w:val="20"/>
          <w:szCs w:val="20"/>
        </w:rPr>
        <w:t>l proceso de ensamble necesita de un opera</w:t>
      </w:r>
      <w:r w:rsidR="00DB4E53">
        <w:rPr>
          <w:rFonts w:ascii="Times New Roman" w:eastAsia="Times New Roman" w:hAnsi="Times New Roman" w:cs="Times New Roman"/>
          <w:sz w:val="20"/>
          <w:szCs w:val="20"/>
        </w:rPr>
        <w:t>dor</w:t>
      </w:r>
      <w:r w:rsidR="00FA21F3">
        <w:rPr>
          <w:rFonts w:ascii="Times New Roman" w:eastAsia="Times New Roman" w:hAnsi="Times New Roman" w:cs="Times New Roman"/>
          <w:sz w:val="20"/>
          <w:szCs w:val="20"/>
        </w:rPr>
        <w:t xml:space="preserve"> (Ingeniero </w:t>
      </w:r>
      <w:proofErr w:type="spellStart"/>
      <w:r w:rsidR="00FA21F3">
        <w:rPr>
          <w:rFonts w:ascii="Times New Roman" w:eastAsia="Times New Roman" w:hAnsi="Times New Roman" w:cs="Times New Roman"/>
          <w:sz w:val="20"/>
          <w:szCs w:val="20"/>
        </w:rPr>
        <w:t>Ramirez</w:t>
      </w:r>
      <w:proofErr w:type="spellEnd"/>
      <w:r w:rsidR="00FA21F3">
        <w:rPr>
          <w:rFonts w:ascii="Times New Roman" w:eastAsia="Times New Roman" w:hAnsi="Times New Roman" w:cs="Times New Roman"/>
          <w:sz w:val="20"/>
          <w:szCs w:val="20"/>
        </w:rPr>
        <w:t xml:space="preserve">) por lo que está conectado </w:t>
      </w:r>
      <w:r w:rsidR="002E3A18">
        <w:rPr>
          <w:rFonts w:ascii="Times New Roman" w:eastAsia="Times New Roman" w:hAnsi="Times New Roman" w:cs="Times New Roman"/>
          <w:sz w:val="20"/>
          <w:szCs w:val="20"/>
        </w:rPr>
        <w:t xml:space="preserve">(S) </w:t>
      </w:r>
      <w:r w:rsidR="00FA21F3">
        <w:rPr>
          <w:rFonts w:ascii="Times New Roman" w:eastAsia="Times New Roman" w:hAnsi="Times New Roman" w:cs="Times New Roman"/>
          <w:sz w:val="20"/>
          <w:szCs w:val="20"/>
        </w:rPr>
        <w:t xml:space="preserve">para trabajar en el proceso y llevar los zapatos al </w:t>
      </w:r>
      <w:proofErr w:type="spellStart"/>
      <w:r w:rsidR="00FA21F3">
        <w:rPr>
          <w:rFonts w:ascii="Times New Roman" w:eastAsia="Times New Roman" w:hAnsi="Times New Roman" w:cs="Times New Roman"/>
          <w:sz w:val="20"/>
          <w:szCs w:val="20"/>
        </w:rPr>
        <w:t>conveyor</w:t>
      </w:r>
      <w:proofErr w:type="spellEnd"/>
      <w:r w:rsidR="00FA21F3">
        <w:rPr>
          <w:rFonts w:ascii="Times New Roman" w:eastAsia="Times New Roman" w:hAnsi="Times New Roman" w:cs="Times New Roman"/>
          <w:sz w:val="20"/>
          <w:szCs w:val="20"/>
        </w:rPr>
        <w:t>.</w:t>
      </w:r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0536A" w:rsidRPr="005C756C">
        <w:rPr>
          <w:rFonts w:ascii="Times New Roman" w:eastAsia="Times New Roman" w:hAnsi="Times New Roman" w:cs="Times New Roman"/>
          <w:sz w:val="20"/>
          <w:szCs w:val="20"/>
        </w:rPr>
        <w:t>Aquí</w:t>
      </w:r>
      <w:r w:rsidR="00A326F8">
        <w:rPr>
          <w:rFonts w:ascii="Times New Roman" w:eastAsia="Times New Roman" w:hAnsi="Times New Roman" w:cs="Times New Roman"/>
          <w:sz w:val="20"/>
          <w:szCs w:val="20"/>
        </w:rPr>
        <w:t xml:space="preserve"> las cajas deben tener prioridad para que el </w:t>
      </w:r>
      <w:proofErr w:type="spellStart"/>
      <w:r w:rsidR="00A326F8">
        <w:rPr>
          <w:rFonts w:ascii="Times New Roman" w:eastAsia="Times New Roman" w:hAnsi="Times New Roman" w:cs="Times New Roman"/>
          <w:sz w:val="20"/>
          <w:szCs w:val="20"/>
        </w:rPr>
        <w:t>combiner</w:t>
      </w:r>
      <w:proofErr w:type="spellEnd"/>
      <w:r w:rsidR="00A326F8">
        <w:rPr>
          <w:rFonts w:ascii="Times New Roman" w:eastAsia="Times New Roman" w:hAnsi="Times New Roman" w:cs="Times New Roman"/>
          <w:sz w:val="20"/>
          <w:szCs w:val="20"/>
        </w:rPr>
        <w:t xml:space="preserve"> reconozca que el objeto a empacar son los zapatos que vienen </w:t>
      </w:r>
      <w:r w:rsidR="00DB4E53">
        <w:rPr>
          <w:rFonts w:ascii="Times New Roman" w:eastAsia="Times New Roman" w:hAnsi="Times New Roman" w:cs="Times New Roman"/>
          <w:sz w:val="20"/>
          <w:szCs w:val="20"/>
        </w:rPr>
        <w:t>de</w:t>
      </w:r>
      <w:r w:rsidR="00A326F8">
        <w:rPr>
          <w:rFonts w:ascii="Times New Roman" w:eastAsia="Times New Roman" w:hAnsi="Times New Roman" w:cs="Times New Roman"/>
          <w:sz w:val="20"/>
          <w:szCs w:val="20"/>
        </w:rPr>
        <w:t xml:space="preserve"> la línea de producción</w:t>
      </w:r>
      <w:r w:rsidR="0070536A" w:rsidRPr="005C75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3A18">
        <w:rPr>
          <w:rFonts w:ascii="Times New Roman" w:eastAsia="Times New Roman" w:hAnsi="Times New Roman" w:cs="Times New Roman"/>
          <w:sz w:val="20"/>
          <w:szCs w:val="20"/>
        </w:rPr>
        <w:t xml:space="preserve"> Para trasladar los productos empaquetados se conectó a un opera</w:t>
      </w:r>
      <w:r w:rsidR="00DB4E53">
        <w:rPr>
          <w:rFonts w:ascii="Times New Roman" w:eastAsia="Times New Roman" w:hAnsi="Times New Roman" w:cs="Times New Roman"/>
          <w:sz w:val="20"/>
          <w:szCs w:val="20"/>
        </w:rPr>
        <w:t>d</w:t>
      </w:r>
      <w:r w:rsidR="002E3A18">
        <w:rPr>
          <w:rFonts w:ascii="Times New Roman" w:eastAsia="Times New Roman" w:hAnsi="Times New Roman" w:cs="Times New Roman"/>
          <w:sz w:val="20"/>
          <w:szCs w:val="20"/>
        </w:rPr>
        <w:t xml:space="preserve">or (José Madero) quién se encargará de trasladar las cajas al </w:t>
      </w:r>
      <w:proofErr w:type="spellStart"/>
      <w:r w:rsidR="002E3A18">
        <w:rPr>
          <w:rFonts w:ascii="Times New Roman" w:eastAsia="Times New Roman" w:hAnsi="Times New Roman" w:cs="Times New Roman"/>
          <w:sz w:val="20"/>
          <w:szCs w:val="20"/>
        </w:rPr>
        <w:t>combiner</w:t>
      </w:r>
      <w:proofErr w:type="spellEnd"/>
      <w:r w:rsidR="002E3A18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2E3A18">
        <w:rPr>
          <w:rFonts w:ascii="Times New Roman" w:eastAsia="Times New Roman" w:hAnsi="Times New Roman" w:cs="Times New Roman"/>
          <w:sz w:val="20"/>
          <w:szCs w:val="20"/>
        </w:rPr>
        <w:t>Empaletado</w:t>
      </w:r>
      <w:proofErr w:type="spellEnd"/>
      <w:r w:rsidR="002E3A18">
        <w:rPr>
          <w:rFonts w:ascii="Times New Roman" w:eastAsia="Times New Roman" w:hAnsi="Times New Roman" w:cs="Times New Roman"/>
          <w:sz w:val="20"/>
          <w:szCs w:val="20"/>
        </w:rPr>
        <w:t>)</w:t>
      </w:r>
      <w:r w:rsidR="00E345E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89A41F6" w14:textId="016AF1CB" w:rsidR="002E3A18" w:rsidRDefault="002E3A18" w:rsidP="00DA1694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</w:p>
    <w:p w14:paraId="07852BEF" w14:textId="088C9946" w:rsidR="004C0C66" w:rsidRPr="006F5891" w:rsidRDefault="006F5891" w:rsidP="006F5891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B043A21" wp14:editId="269DFCDD">
            <wp:extent cx="5188527" cy="1389228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870" t="21182" r="27382" b="50381"/>
                    <a:stretch/>
                  </pic:blipFill>
                  <pic:spPr bwMode="auto">
                    <a:xfrm>
                      <a:off x="0" y="0"/>
                      <a:ext cx="5240650" cy="140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0C66" w:rsidRPr="006F5891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DA1694" w:rsidRPr="006F5891">
        <w:rPr>
          <w:rFonts w:ascii="Times New Roman" w:eastAsia="Times New Roman" w:hAnsi="Times New Roman" w:cs="Times New Roman"/>
          <w:sz w:val="18"/>
          <w:szCs w:val="18"/>
        </w:rPr>
        <w:t>1</w:t>
      </w:r>
      <w:r w:rsidR="004C0C66" w:rsidRPr="006F5891">
        <w:rPr>
          <w:rFonts w:ascii="Times New Roman" w:eastAsia="Times New Roman" w:hAnsi="Times New Roman" w:cs="Times New Roman"/>
          <w:sz w:val="18"/>
          <w:szCs w:val="18"/>
        </w:rPr>
        <w:t>: Conexiones de elementos.</w:t>
      </w:r>
    </w:p>
    <w:p w14:paraId="3F61018C" w14:textId="76708C4C" w:rsidR="004C0C66" w:rsidRDefault="004C0C66" w:rsidP="004C0C66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56C33758" w14:textId="77777777" w:rsidR="00756A9A" w:rsidRDefault="00756A9A" w:rsidP="004C0C66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34D6ABB5" w14:textId="61CEB902" w:rsidR="00BC6071" w:rsidRDefault="005F1544" w:rsidP="004C0C66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B3650E5" wp14:editId="100AC153">
            <wp:extent cx="4940151" cy="14630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214" t="40362" r="27007" b="28168"/>
                    <a:stretch/>
                  </pic:blipFill>
                  <pic:spPr bwMode="auto">
                    <a:xfrm>
                      <a:off x="0" y="0"/>
                      <a:ext cx="4956669" cy="146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7D717" w14:textId="7D48F40E" w:rsidR="00F54F6C" w:rsidRPr="005C756C" w:rsidRDefault="00F54F6C" w:rsidP="00F54F6C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2: Modelo de </w:t>
      </w:r>
      <w:r w:rsidR="00BC6071">
        <w:rPr>
          <w:rFonts w:ascii="Times New Roman" w:eastAsia="Times New Roman" w:hAnsi="Times New Roman" w:cs="Times New Roman"/>
          <w:sz w:val="18"/>
          <w:szCs w:val="18"/>
        </w:rPr>
        <w:t>fabrica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ción</w:t>
      </w:r>
      <w:r w:rsidR="00B27689">
        <w:rPr>
          <w:rFonts w:ascii="Times New Roman" w:eastAsia="Times New Roman" w:hAnsi="Times New Roman" w:cs="Times New Roman"/>
          <w:sz w:val="18"/>
          <w:szCs w:val="18"/>
        </w:rPr>
        <w:t xml:space="preserve"> de calzado</w:t>
      </w:r>
    </w:p>
    <w:p w14:paraId="1BB3A136" w14:textId="659B6BEA" w:rsidR="00F54F6C" w:rsidRDefault="00F54F6C" w:rsidP="00F54F6C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1687E533" w14:textId="2D18DE2D" w:rsidR="00756A9A" w:rsidRDefault="00756A9A" w:rsidP="00F54F6C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63FB0681" w14:textId="77F6437F" w:rsidR="005F1544" w:rsidRPr="00370290" w:rsidRDefault="002B5E0F" w:rsidP="00370290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0D436896" wp14:editId="35A54559">
            <wp:extent cx="3121785" cy="205740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840" t="34661" r="28291" b="8088"/>
                    <a:stretch/>
                  </pic:blipFill>
                  <pic:spPr bwMode="auto">
                    <a:xfrm>
                      <a:off x="0" y="0"/>
                      <a:ext cx="3134364" cy="206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0C656" w14:textId="798A736D" w:rsidR="00395577" w:rsidRDefault="00F54F6C" w:rsidP="008F639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8F6394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 w:rsidR="008F6394">
        <w:rPr>
          <w:rFonts w:ascii="Times New Roman" w:eastAsia="Times New Roman" w:hAnsi="Times New Roman" w:cs="Times New Roman"/>
          <w:sz w:val="18"/>
          <w:szCs w:val="18"/>
        </w:rPr>
        <w:t>Proceso</w:t>
      </w:r>
      <w:r w:rsidR="00395577">
        <w:rPr>
          <w:rFonts w:ascii="Times New Roman" w:eastAsia="Times New Roman" w:hAnsi="Times New Roman" w:cs="Times New Roman"/>
          <w:sz w:val="18"/>
          <w:szCs w:val="18"/>
        </w:rPr>
        <w:t xml:space="preserve"> de ensamble</w:t>
      </w:r>
      <w:r w:rsidR="00DE69F0">
        <w:rPr>
          <w:rFonts w:ascii="Times New Roman" w:eastAsia="Times New Roman" w:hAnsi="Times New Roman" w:cs="Times New Roman"/>
          <w:sz w:val="18"/>
          <w:szCs w:val="18"/>
        </w:rPr>
        <w:t xml:space="preserve"> de zapatos</w:t>
      </w:r>
      <w:r w:rsidR="00395577">
        <w:rPr>
          <w:rFonts w:ascii="Times New Roman" w:eastAsia="Times New Roman" w:hAnsi="Times New Roman" w:cs="Times New Roman"/>
          <w:sz w:val="18"/>
          <w:szCs w:val="18"/>
        </w:rPr>
        <w:t>, reproceso</w:t>
      </w:r>
      <w:r w:rsidR="002F0431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395577">
        <w:rPr>
          <w:rFonts w:ascii="Times New Roman" w:eastAsia="Times New Roman" w:hAnsi="Times New Roman" w:cs="Times New Roman"/>
          <w:sz w:val="18"/>
          <w:szCs w:val="18"/>
        </w:rPr>
        <w:t>inspección de calidad</w:t>
      </w:r>
      <w:r w:rsidR="002F0431">
        <w:rPr>
          <w:rFonts w:ascii="Times New Roman" w:eastAsia="Times New Roman" w:hAnsi="Times New Roman" w:cs="Times New Roman"/>
          <w:sz w:val="18"/>
          <w:szCs w:val="18"/>
        </w:rPr>
        <w:t xml:space="preserve">, y </w:t>
      </w:r>
      <w:r w:rsidR="00AA17DC">
        <w:rPr>
          <w:rFonts w:ascii="Times New Roman" w:eastAsia="Times New Roman" w:hAnsi="Times New Roman" w:cs="Times New Roman"/>
          <w:sz w:val="18"/>
          <w:szCs w:val="18"/>
        </w:rPr>
        <w:t>almacenaje de zapatos.</w:t>
      </w:r>
    </w:p>
    <w:p w14:paraId="6C70F7EB" w14:textId="204A3C35" w:rsidR="00240001" w:rsidRDefault="00F54F6C" w:rsidP="008F639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5AF46E68" w14:textId="6E3C6B9D" w:rsidR="002B5E0F" w:rsidRDefault="002B5E0F" w:rsidP="008F639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EF94C17" w14:textId="24D69B32" w:rsidR="002B5E0F" w:rsidRDefault="002B5E0F" w:rsidP="008F639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580C8223" wp14:editId="2F4D9854">
            <wp:extent cx="3151501" cy="1731818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701" t="28504" r="28932" b="14482"/>
                    <a:stretch/>
                  </pic:blipFill>
                  <pic:spPr bwMode="auto">
                    <a:xfrm>
                      <a:off x="0" y="0"/>
                      <a:ext cx="3151836" cy="173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07387" w14:textId="6EEC8382" w:rsidR="008F6394" w:rsidRDefault="008F6394" w:rsidP="008F639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>
        <w:rPr>
          <w:rFonts w:ascii="Times New Roman" w:eastAsia="Times New Roman" w:hAnsi="Times New Roman" w:cs="Times New Roman"/>
          <w:sz w:val="18"/>
          <w:szCs w:val="18"/>
        </w:rPr>
        <w:t>Empaquetado</w:t>
      </w:r>
      <w:r w:rsidR="00240001">
        <w:rPr>
          <w:rFonts w:ascii="Times New Roman" w:eastAsia="Times New Roman" w:hAnsi="Times New Roman" w:cs="Times New Roman"/>
          <w:sz w:val="18"/>
          <w:szCs w:val="18"/>
        </w:rPr>
        <w:t>, empaletado y distribución del producto final</w:t>
      </w:r>
    </w:p>
    <w:p w14:paraId="578F68D8" w14:textId="312E88BC" w:rsidR="008F6394" w:rsidRPr="008F6394" w:rsidRDefault="008F6394" w:rsidP="008F639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F6394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61AFE29D" w14:textId="77777777" w:rsidR="00F86EA2" w:rsidRPr="005C756C" w:rsidRDefault="00F86EA2" w:rsidP="004C0C66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3164042" w14:textId="5C2D7CB8" w:rsidR="2E31C9C1" w:rsidRPr="005C756C" w:rsidRDefault="2E31C9C1" w:rsidP="5B7B858A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esultados </w:t>
      </w:r>
    </w:p>
    <w:p w14:paraId="6B8A7819" w14:textId="3A2E4454" w:rsidR="00041B9D" w:rsidRPr="005C756C" w:rsidRDefault="00041B9D" w:rsidP="5B7B858A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</w:p>
    <w:p w14:paraId="1C001E10" w14:textId="077A2AD4" w:rsidR="00041B9D" w:rsidRDefault="00041B9D" w:rsidP="006F5F26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t>Cantidad de productos elaborados</w:t>
      </w:r>
    </w:p>
    <w:p w14:paraId="74C9BAB7" w14:textId="77777777" w:rsidR="00C329A0" w:rsidRPr="005C756C" w:rsidRDefault="00C329A0" w:rsidP="00C329A0">
      <w:pPr>
        <w:pStyle w:val="Prrafodelista"/>
        <w:ind w:left="108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6E06A36" w14:textId="53B4B6AE" w:rsidR="00041B9D" w:rsidRDefault="009B04DB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Al final de los </w:t>
      </w:r>
      <w:r w:rsidR="004825FD">
        <w:rPr>
          <w:rFonts w:ascii="Times New Roman" w:eastAsia="Times New Roman" w:hAnsi="Times New Roman" w:cs="Times New Roman"/>
          <w:sz w:val="20"/>
          <w:szCs w:val="20"/>
        </w:rPr>
        <w:t>28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>8</w:t>
      </w:r>
      <w:r w:rsidR="004825FD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0 </w:t>
      </w:r>
      <w:r w:rsidR="004825FD">
        <w:rPr>
          <w:rFonts w:ascii="Times New Roman" w:eastAsia="Times New Roman" w:hAnsi="Times New Roman" w:cs="Times New Roman"/>
          <w:sz w:val="20"/>
          <w:szCs w:val="20"/>
        </w:rPr>
        <w:t>segundos se elaboraron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500C">
        <w:rPr>
          <w:rFonts w:ascii="Times New Roman" w:eastAsia="Times New Roman" w:hAnsi="Times New Roman" w:cs="Times New Roman"/>
          <w:sz w:val="20"/>
          <w:szCs w:val="20"/>
        </w:rPr>
        <w:t>18</w:t>
      </w:r>
      <w:r w:rsidR="0062279A">
        <w:rPr>
          <w:rFonts w:ascii="Times New Roman" w:eastAsia="Times New Roman" w:hAnsi="Times New Roman" w:cs="Times New Roman"/>
          <w:sz w:val="20"/>
          <w:szCs w:val="20"/>
        </w:rPr>
        <w:t>86</w:t>
      </w:r>
      <w:r w:rsidR="000C500C">
        <w:rPr>
          <w:rFonts w:ascii="Times New Roman" w:eastAsia="Times New Roman" w:hAnsi="Times New Roman" w:cs="Times New Roman"/>
          <w:sz w:val="20"/>
          <w:szCs w:val="20"/>
        </w:rPr>
        <w:t xml:space="preserve"> zapatos listos para </w:t>
      </w:r>
      <w:r w:rsidR="00523F59">
        <w:rPr>
          <w:rFonts w:ascii="Times New Roman" w:eastAsia="Times New Roman" w:hAnsi="Times New Roman" w:cs="Times New Roman"/>
          <w:sz w:val="20"/>
          <w:szCs w:val="20"/>
        </w:rPr>
        <w:t xml:space="preserve">el empaquetado 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>(</w:t>
      </w:r>
      <w:r w:rsidR="00B7694D">
        <w:rPr>
          <w:rFonts w:ascii="Times New Roman" w:eastAsia="Times New Roman" w:hAnsi="Times New Roman" w:cs="Times New Roman"/>
          <w:sz w:val="20"/>
          <w:szCs w:val="20"/>
        </w:rPr>
        <w:t>A</w:t>
      </w:r>
      <w:r w:rsidR="00523F59">
        <w:rPr>
          <w:rFonts w:ascii="Times New Roman" w:eastAsia="Times New Roman" w:hAnsi="Times New Roman" w:cs="Times New Roman"/>
          <w:sz w:val="20"/>
          <w:szCs w:val="20"/>
        </w:rPr>
        <w:t>lmacén zapatos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6B7766A6" w14:textId="451E3E24" w:rsidR="00607448" w:rsidRPr="00524694" w:rsidRDefault="0062279A" w:rsidP="00524694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442D52D" wp14:editId="06280FA0">
            <wp:extent cx="1771650" cy="727467"/>
            <wp:effectExtent l="19050" t="19050" r="19050" b="158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4" r="15466" b="22353"/>
                    <a:stretch/>
                  </pic:blipFill>
                  <pic:spPr bwMode="auto">
                    <a:xfrm>
                      <a:off x="0" y="0"/>
                      <a:ext cx="1856961" cy="76249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725D0" w14:textId="64D0226A" w:rsidR="0025701A" w:rsidRPr="005C756C" w:rsidRDefault="0025701A" w:rsidP="0025701A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401858">
        <w:rPr>
          <w:rFonts w:ascii="Times New Roman" w:eastAsia="Times New Roman" w:hAnsi="Times New Roman" w:cs="Times New Roman"/>
          <w:sz w:val="18"/>
          <w:szCs w:val="18"/>
        </w:rPr>
        <w:t>5</w:t>
      </w:r>
      <w:r w:rsidR="009E54E6" w:rsidRPr="005C756C">
        <w:rPr>
          <w:rFonts w:ascii="Times New Roman" w:eastAsia="Times New Roman" w:hAnsi="Times New Roman" w:cs="Times New Roman"/>
          <w:sz w:val="18"/>
          <w:szCs w:val="18"/>
        </w:rPr>
        <w:t>: Cantidad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r w:rsidR="0070581A">
        <w:rPr>
          <w:rFonts w:ascii="Times New Roman" w:eastAsia="Times New Roman" w:hAnsi="Times New Roman" w:cs="Times New Roman"/>
          <w:sz w:val="18"/>
          <w:szCs w:val="18"/>
        </w:rPr>
        <w:t>zapatos elaborados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11228803" w14:textId="49EC1F67" w:rsidR="0025701A" w:rsidRDefault="0025701A" w:rsidP="0025701A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027D87B1" w14:textId="77777777" w:rsidR="00370290" w:rsidRDefault="00370290" w:rsidP="0025701A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21F4753" w14:textId="45001883" w:rsidR="005D266F" w:rsidRDefault="005D266F" w:rsidP="0025701A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FB93FDE" w14:textId="4A6D6785" w:rsidR="005D266F" w:rsidRDefault="005D266F" w:rsidP="005D266F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D266F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Cantidad de productos que no terminaron la fase productiva</w:t>
      </w:r>
    </w:p>
    <w:p w14:paraId="62292837" w14:textId="393AC07C" w:rsidR="00C86379" w:rsidRDefault="00C86379" w:rsidP="00C329A0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l finalizar los 28800 segundos del proceso de fabricación, </w:t>
      </w:r>
      <w:r w:rsidR="00370290">
        <w:rPr>
          <w:rFonts w:ascii="Times New Roman" w:eastAsia="Times New Roman" w:hAnsi="Times New Roman" w:cs="Times New Roman"/>
          <w:sz w:val="20"/>
          <w:szCs w:val="20"/>
        </w:rPr>
        <w:t>hay 7 zapatos que no terminaron la fase productiva debido a que no fueron empacados y distribuidos al camión o al almacén.</w:t>
      </w:r>
    </w:p>
    <w:p w14:paraId="32DEFA09" w14:textId="77777777" w:rsidR="00D76E6E" w:rsidRDefault="00D76E6E" w:rsidP="00D76E6E">
      <w:pPr>
        <w:ind w:left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BCDBF23" wp14:editId="7DD54066">
            <wp:extent cx="2485332" cy="671483"/>
            <wp:effectExtent l="19050" t="19050" r="10795" b="146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49"/>
                    <a:stretch/>
                  </pic:blipFill>
                  <pic:spPr bwMode="auto">
                    <a:xfrm>
                      <a:off x="0" y="0"/>
                      <a:ext cx="2622119" cy="7084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EDC1F" w14:textId="77777777" w:rsidR="00370290" w:rsidRDefault="00D76E6E" w:rsidP="00370290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: Cantidad de </w:t>
      </w:r>
      <w:r>
        <w:rPr>
          <w:rFonts w:ascii="Times New Roman" w:eastAsia="Times New Roman" w:hAnsi="Times New Roman" w:cs="Times New Roman"/>
          <w:sz w:val="18"/>
          <w:szCs w:val="18"/>
        </w:rPr>
        <w:t>elementos que no terminaron la fase productiva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83B5F6D" w14:textId="3CC827E2" w:rsidR="00D76E6E" w:rsidRPr="00370290" w:rsidRDefault="00D76E6E" w:rsidP="00370290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70290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2D356B6E" w14:textId="225C6D40" w:rsidR="0025701A" w:rsidRPr="00370290" w:rsidRDefault="00370290" w:rsidP="00370290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emás, en cada almacén de las partes que conforman al zapato (estos no entraron a ser procesados</w:t>
      </w:r>
      <w:r w:rsidRPr="00370290">
        <w:rPr>
          <w:rFonts w:ascii="Times New Roman" w:eastAsia="Times New Roman" w:hAnsi="Times New Roman" w:cs="Times New Roman"/>
          <w:sz w:val="20"/>
          <w:szCs w:val="20"/>
        </w:rPr>
        <w:t>) se tiene lo siguiente:</w:t>
      </w:r>
    </w:p>
    <w:p w14:paraId="110547E2" w14:textId="24CB398A" w:rsidR="00370290" w:rsidRDefault="00370290" w:rsidP="00370290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</w:p>
    <w:p w14:paraId="236B2B5E" w14:textId="6B613447" w:rsidR="00370290" w:rsidRDefault="00294704" w:rsidP="00294704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B1F7D0F" wp14:editId="56578E72">
            <wp:extent cx="2453000" cy="1054100"/>
            <wp:effectExtent l="19050" t="19050" r="24130" b="127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5695"/>
                    <a:stretch/>
                  </pic:blipFill>
                  <pic:spPr bwMode="auto">
                    <a:xfrm>
                      <a:off x="0" y="0"/>
                      <a:ext cx="2472160" cy="106233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449E5" w14:textId="7B6A9F57" w:rsidR="00370290" w:rsidRDefault="00370290" w:rsidP="00370290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>
        <w:rPr>
          <w:rFonts w:ascii="Times New Roman" w:eastAsia="Times New Roman" w:hAnsi="Times New Roman" w:cs="Times New Roman"/>
          <w:sz w:val="18"/>
          <w:szCs w:val="18"/>
        </w:rPr>
        <w:t>7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: Cantidad de </w:t>
      </w:r>
      <w:r>
        <w:rPr>
          <w:rFonts w:ascii="Times New Roman" w:eastAsia="Times New Roman" w:hAnsi="Times New Roman" w:cs="Times New Roman"/>
          <w:sz w:val="18"/>
          <w:szCs w:val="18"/>
        </w:rPr>
        <w:t>partes por almacén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253AFBB" w14:textId="77777777" w:rsidR="00370290" w:rsidRPr="00370290" w:rsidRDefault="00370290" w:rsidP="00370290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70290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4F5B92C5" w14:textId="77777777" w:rsidR="00370290" w:rsidRDefault="00370290" w:rsidP="00370290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</w:p>
    <w:p w14:paraId="59E28129" w14:textId="2C4EF62C" w:rsidR="00294704" w:rsidRDefault="00294704" w:rsidP="00294704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94704">
        <w:rPr>
          <w:rFonts w:ascii="Times New Roman" w:eastAsia="Times New Roman" w:hAnsi="Times New Roman" w:cs="Times New Roman"/>
          <w:b/>
          <w:bCs/>
          <w:sz w:val="20"/>
          <w:szCs w:val="20"/>
        </w:rPr>
        <w:t>Cantidad de productos reprocesados (defectuosos)</w:t>
      </w:r>
    </w:p>
    <w:p w14:paraId="6C46C901" w14:textId="68ED74C0" w:rsidR="00890562" w:rsidRPr="00D463D5" w:rsidRDefault="00890562" w:rsidP="00D463D5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  <w:r w:rsidRPr="00D463D5">
        <w:rPr>
          <w:rFonts w:ascii="Times New Roman" w:eastAsia="Times New Roman" w:hAnsi="Times New Roman" w:cs="Times New Roman"/>
          <w:sz w:val="20"/>
          <w:szCs w:val="20"/>
        </w:rPr>
        <w:t xml:space="preserve">En total fueron reprocesados 306 zapatos que tenían fallas y </w:t>
      </w:r>
      <w:r w:rsidR="00D463D5" w:rsidRPr="00D463D5">
        <w:rPr>
          <w:rFonts w:ascii="Times New Roman" w:eastAsia="Times New Roman" w:hAnsi="Times New Roman" w:cs="Times New Roman"/>
          <w:sz w:val="20"/>
          <w:szCs w:val="20"/>
        </w:rPr>
        <w:t>tuvieron que ser corregidas en esta fase.</w:t>
      </w:r>
    </w:p>
    <w:p w14:paraId="4DC06374" w14:textId="4D6B9CED" w:rsidR="00294704" w:rsidRDefault="00294704" w:rsidP="00294704">
      <w:pPr>
        <w:ind w:left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85A0C38" wp14:editId="55057523">
            <wp:extent cx="2286000" cy="756745"/>
            <wp:effectExtent l="19050" t="19050" r="19050" b="2476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44232" cy="77602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4F88BA2" w14:textId="2B5AB8B2" w:rsidR="00294704" w:rsidRDefault="00294704" w:rsidP="0029470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: Cantidad de </w:t>
      </w:r>
      <w:r>
        <w:rPr>
          <w:rFonts w:ascii="Times New Roman" w:eastAsia="Times New Roman" w:hAnsi="Times New Roman" w:cs="Times New Roman"/>
          <w:sz w:val="18"/>
          <w:szCs w:val="18"/>
        </w:rPr>
        <w:t>partes por almacén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4700870" w14:textId="52DDB55B" w:rsidR="00294704" w:rsidRPr="00294704" w:rsidRDefault="00294704" w:rsidP="0029470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70290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1C2D4FD9" w14:textId="2F0E2C25" w:rsidR="009E54E6" w:rsidRDefault="009E54E6" w:rsidP="006F5F26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t>Ocupación de operadores</w:t>
      </w:r>
      <w:r w:rsidR="00546EB4"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t>, procesadores</w:t>
      </w:r>
      <w:r w:rsidR="008C4680"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y/o maquinarias utilizadas</w:t>
      </w:r>
    </w:p>
    <w:p w14:paraId="371BA35F" w14:textId="7729B610" w:rsidR="003C1F14" w:rsidRDefault="003C1F14" w:rsidP="003C1F14">
      <w:pPr>
        <w:pStyle w:val="Prrafodelista"/>
        <w:ind w:left="108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F0F8B0C" w14:textId="07C204F2" w:rsidR="001802A1" w:rsidRDefault="00413CA8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sz w:val="20"/>
          <w:szCs w:val="20"/>
        </w:rPr>
        <w:t>En el proceso de</w:t>
      </w:r>
      <w:r w:rsidR="000F6279">
        <w:rPr>
          <w:rFonts w:ascii="Times New Roman" w:eastAsia="Times New Roman" w:hAnsi="Times New Roman" w:cs="Times New Roman"/>
          <w:sz w:val="20"/>
          <w:szCs w:val="20"/>
        </w:rPr>
        <w:t xml:space="preserve"> ensamblaje el </w:t>
      </w:r>
      <w:r w:rsidR="00257A5E">
        <w:rPr>
          <w:rFonts w:ascii="Times New Roman" w:eastAsia="Times New Roman" w:hAnsi="Times New Roman" w:cs="Times New Roman"/>
          <w:sz w:val="20"/>
          <w:szCs w:val="20"/>
        </w:rPr>
        <w:t xml:space="preserve">65.78% </w:t>
      </w:r>
      <w:r w:rsidR="00FA5684">
        <w:rPr>
          <w:rFonts w:ascii="Times New Roman" w:eastAsia="Times New Roman" w:hAnsi="Times New Roman" w:cs="Times New Roman"/>
          <w:sz w:val="20"/>
          <w:szCs w:val="20"/>
        </w:rPr>
        <w:t>se encuentra en proceso</w:t>
      </w:r>
      <w:r w:rsidR="004916B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C4CFC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="004916BC">
        <w:rPr>
          <w:rFonts w:ascii="Times New Roman" w:eastAsia="Times New Roman" w:hAnsi="Times New Roman" w:cs="Times New Roman"/>
          <w:sz w:val="20"/>
          <w:szCs w:val="20"/>
        </w:rPr>
        <w:t xml:space="preserve">el </w:t>
      </w:r>
      <w:r w:rsidR="00257A5E">
        <w:rPr>
          <w:rFonts w:ascii="Times New Roman" w:eastAsia="Times New Roman" w:hAnsi="Times New Roman" w:cs="Times New Roman"/>
          <w:sz w:val="20"/>
          <w:szCs w:val="20"/>
        </w:rPr>
        <w:t>34.21</w:t>
      </w:r>
      <w:r w:rsidR="004916BC">
        <w:rPr>
          <w:rFonts w:ascii="Times New Roman" w:eastAsia="Times New Roman" w:hAnsi="Times New Roman" w:cs="Times New Roman"/>
          <w:sz w:val="20"/>
          <w:szCs w:val="20"/>
        </w:rPr>
        <w:t>% en espera del operador</w:t>
      </w:r>
      <w:r w:rsidR="00F86EA2" w:rsidRPr="005C756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94465EC" w14:textId="77777777" w:rsidR="00CF5A0B" w:rsidRDefault="00CF5A0B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57937E" w14:textId="3451C19F" w:rsidR="00CF5A0B" w:rsidRDefault="00CF5A0B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 el proceso de inspección de calidad el 65.02% del tiempo se encuentra inactivo y el 34.43% se encuentra procesando.</w:t>
      </w:r>
    </w:p>
    <w:p w14:paraId="7636DA09" w14:textId="77777777" w:rsidR="00CF5A0B" w:rsidRDefault="00CF5A0B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2AB29E" w14:textId="223582C8" w:rsidR="00722FF8" w:rsidRDefault="00372DF2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CF1324"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proceso </w:t>
      </w:r>
      <w:r w:rsidR="00CF1324">
        <w:rPr>
          <w:rFonts w:ascii="Times New Roman" w:eastAsia="Times New Roman" w:hAnsi="Times New Roman" w:cs="Times New Roman"/>
          <w:sz w:val="20"/>
          <w:szCs w:val="20"/>
        </w:rPr>
        <w:t xml:space="preserve">se encuentra </w:t>
      </w:r>
      <w:r w:rsidR="007C27B3">
        <w:rPr>
          <w:rFonts w:ascii="Times New Roman" w:eastAsia="Times New Roman" w:hAnsi="Times New Roman" w:cs="Times New Roman"/>
          <w:sz w:val="20"/>
          <w:szCs w:val="20"/>
        </w:rPr>
        <w:t xml:space="preserve">el </w:t>
      </w:r>
      <w:r w:rsidR="00B3033E">
        <w:rPr>
          <w:rFonts w:ascii="Times New Roman" w:eastAsia="Times New Roman" w:hAnsi="Times New Roman" w:cs="Times New Roman"/>
          <w:sz w:val="20"/>
          <w:szCs w:val="20"/>
        </w:rPr>
        <w:t>75.23</w:t>
      </w:r>
      <w:r w:rsidR="007C27B3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CF1324">
        <w:rPr>
          <w:rFonts w:ascii="Times New Roman" w:eastAsia="Times New Roman" w:hAnsi="Times New Roman" w:cs="Times New Roman"/>
          <w:sz w:val="20"/>
          <w:szCs w:val="20"/>
        </w:rPr>
        <w:t xml:space="preserve">del tiempo inactivo </w:t>
      </w:r>
      <w:r w:rsidR="00E55DBF">
        <w:rPr>
          <w:rFonts w:ascii="Times New Roman" w:eastAsia="Times New Roman" w:hAnsi="Times New Roman" w:cs="Times New Roman"/>
          <w:sz w:val="20"/>
          <w:szCs w:val="20"/>
        </w:rPr>
        <w:t>y el 2</w:t>
      </w:r>
      <w:r w:rsidR="00B3033E">
        <w:rPr>
          <w:rFonts w:ascii="Times New Roman" w:eastAsia="Times New Roman" w:hAnsi="Times New Roman" w:cs="Times New Roman"/>
          <w:sz w:val="20"/>
          <w:szCs w:val="20"/>
        </w:rPr>
        <w:t>2.6</w:t>
      </w:r>
      <w:r w:rsidR="00E55DBF">
        <w:rPr>
          <w:rFonts w:ascii="Times New Roman" w:eastAsia="Times New Roman" w:hAnsi="Times New Roman" w:cs="Times New Roman"/>
          <w:sz w:val="20"/>
          <w:szCs w:val="20"/>
        </w:rPr>
        <w:t>5%</w:t>
      </w:r>
      <w:r w:rsidR="00CF13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5DBF">
        <w:rPr>
          <w:rFonts w:ascii="Times New Roman" w:eastAsia="Times New Roman" w:hAnsi="Times New Roman" w:cs="Times New Roman"/>
          <w:sz w:val="20"/>
          <w:szCs w:val="20"/>
        </w:rPr>
        <w:t>procesando</w:t>
      </w:r>
      <w:r w:rsidR="00722FF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22DD6E8" w14:textId="330B9FD7" w:rsidR="00D77E18" w:rsidRDefault="00D77E18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304978" w14:textId="7BB2BB4C" w:rsidR="00807217" w:rsidRDefault="008A2CD1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 el</w:t>
      </w:r>
      <w:r w:rsidR="0000451C">
        <w:rPr>
          <w:rFonts w:ascii="Times New Roman" w:eastAsia="Times New Roman" w:hAnsi="Times New Roman" w:cs="Times New Roman"/>
          <w:sz w:val="20"/>
          <w:szCs w:val="20"/>
        </w:rPr>
        <w:t xml:space="preserve"> proceso 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empaquetado </w:t>
      </w:r>
      <w:r w:rsidR="00A875A6">
        <w:rPr>
          <w:rFonts w:ascii="Times New Roman" w:eastAsia="Times New Roman" w:hAnsi="Times New Roman" w:cs="Times New Roman"/>
          <w:sz w:val="20"/>
          <w:szCs w:val="20"/>
        </w:rPr>
        <w:t xml:space="preserve">el </w:t>
      </w:r>
      <w:r w:rsidR="000A7935">
        <w:rPr>
          <w:rFonts w:ascii="Times New Roman" w:eastAsia="Times New Roman" w:hAnsi="Times New Roman" w:cs="Times New Roman"/>
          <w:sz w:val="20"/>
          <w:szCs w:val="20"/>
        </w:rPr>
        <w:t>77.78</w:t>
      </w:r>
      <w:r w:rsidR="00A875A6">
        <w:rPr>
          <w:rFonts w:ascii="Times New Roman" w:eastAsia="Times New Roman" w:hAnsi="Times New Roman" w:cs="Times New Roman"/>
          <w:sz w:val="20"/>
          <w:szCs w:val="20"/>
        </w:rPr>
        <w:t>%</w:t>
      </w:r>
      <w:r w:rsidR="00123A8B">
        <w:rPr>
          <w:rFonts w:ascii="Times New Roman" w:eastAsia="Times New Roman" w:hAnsi="Times New Roman" w:cs="Times New Roman"/>
          <w:sz w:val="20"/>
          <w:szCs w:val="20"/>
        </w:rPr>
        <w:t xml:space="preserve"> del tiempo se encuentra en pr</w:t>
      </w:r>
      <w:r w:rsidR="00E920BF">
        <w:rPr>
          <w:rFonts w:ascii="Times New Roman" w:eastAsia="Times New Roman" w:hAnsi="Times New Roman" w:cs="Times New Roman"/>
          <w:sz w:val="20"/>
          <w:szCs w:val="20"/>
        </w:rPr>
        <w:t>ocesando</w:t>
      </w:r>
      <w:r w:rsidR="000A793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34DD4D2" w14:textId="67E4B86A" w:rsidR="00EA7331" w:rsidRDefault="00EA7331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83AFEC" w14:textId="761EF881" w:rsidR="00231500" w:rsidRDefault="00B21F48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 el proceso de empaletado</w:t>
      </w:r>
      <w:r w:rsidR="00E73C55">
        <w:rPr>
          <w:rFonts w:ascii="Times New Roman" w:eastAsia="Times New Roman" w:hAnsi="Times New Roman" w:cs="Times New Roman"/>
          <w:sz w:val="20"/>
          <w:szCs w:val="20"/>
        </w:rPr>
        <w:t xml:space="preserve"> el </w:t>
      </w:r>
      <w:r w:rsidR="000A7935">
        <w:rPr>
          <w:rFonts w:ascii="Times New Roman" w:eastAsia="Times New Roman" w:hAnsi="Times New Roman" w:cs="Times New Roman"/>
          <w:sz w:val="20"/>
          <w:szCs w:val="20"/>
        </w:rPr>
        <w:t>9.02</w:t>
      </w:r>
      <w:r w:rsidR="00E73C55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303FCD">
        <w:rPr>
          <w:rFonts w:ascii="Times New Roman" w:eastAsia="Times New Roman" w:hAnsi="Times New Roman" w:cs="Times New Roman"/>
          <w:sz w:val="20"/>
          <w:szCs w:val="20"/>
        </w:rPr>
        <w:t>se encuentra procesando</w:t>
      </w:r>
      <w:r w:rsidR="00536B66">
        <w:rPr>
          <w:rFonts w:ascii="Times New Roman" w:eastAsia="Times New Roman" w:hAnsi="Times New Roman" w:cs="Times New Roman"/>
          <w:sz w:val="20"/>
          <w:szCs w:val="20"/>
        </w:rPr>
        <w:t xml:space="preserve">, el </w:t>
      </w:r>
      <w:r w:rsidR="000A7935">
        <w:rPr>
          <w:rFonts w:ascii="Times New Roman" w:eastAsia="Times New Roman" w:hAnsi="Times New Roman" w:cs="Times New Roman"/>
          <w:sz w:val="20"/>
          <w:szCs w:val="20"/>
        </w:rPr>
        <w:t>41.10% esperando al operador</w:t>
      </w:r>
      <w:r w:rsidR="006F513D">
        <w:rPr>
          <w:rFonts w:ascii="Times New Roman" w:eastAsia="Times New Roman" w:hAnsi="Times New Roman" w:cs="Times New Roman"/>
          <w:sz w:val="20"/>
          <w:szCs w:val="20"/>
        </w:rPr>
        <w:t xml:space="preserve">, y el </w:t>
      </w:r>
      <w:r w:rsidR="000A7935">
        <w:rPr>
          <w:rFonts w:ascii="Times New Roman" w:eastAsia="Times New Roman" w:hAnsi="Times New Roman" w:cs="Times New Roman"/>
          <w:sz w:val="20"/>
          <w:szCs w:val="20"/>
        </w:rPr>
        <w:t>49.88</w:t>
      </w:r>
      <w:r w:rsidR="006F513D">
        <w:rPr>
          <w:rFonts w:ascii="Times New Roman" w:eastAsia="Times New Roman" w:hAnsi="Times New Roman" w:cs="Times New Roman"/>
          <w:sz w:val="20"/>
          <w:szCs w:val="20"/>
        </w:rPr>
        <w:t>% esperando al transporte.</w:t>
      </w:r>
    </w:p>
    <w:p w14:paraId="1D306773" w14:textId="30C0BBD2" w:rsidR="000D7478" w:rsidRDefault="000D7478" w:rsidP="009E54E6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</w:p>
    <w:p w14:paraId="6CF224F4" w14:textId="77777777" w:rsidR="00C329A0" w:rsidRDefault="00C329A0" w:rsidP="009E54E6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</w:p>
    <w:p w14:paraId="676DB66B" w14:textId="739BC651" w:rsidR="000D7478" w:rsidRDefault="000D7478" w:rsidP="000D7478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24017E7" wp14:editId="077B45D5">
            <wp:extent cx="3688412" cy="2616200"/>
            <wp:effectExtent l="19050" t="19050" r="26670" b="1270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03" cy="270421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5F0A1F5" w14:textId="1EC376F5" w:rsidR="000D7478" w:rsidRPr="005C756C" w:rsidRDefault="000D7478" w:rsidP="000D7478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294704">
        <w:rPr>
          <w:rFonts w:ascii="Times New Roman" w:eastAsia="Times New Roman" w:hAnsi="Times New Roman" w:cs="Times New Roman"/>
          <w:sz w:val="18"/>
          <w:szCs w:val="18"/>
        </w:rPr>
        <w:t>9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: Ocupación de </w:t>
      </w:r>
      <w:r>
        <w:rPr>
          <w:rFonts w:ascii="Times New Roman" w:eastAsia="Times New Roman" w:hAnsi="Times New Roman" w:cs="Times New Roman"/>
          <w:sz w:val="18"/>
          <w:szCs w:val="18"/>
        </w:rPr>
        <w:t>maquinarias utilizadas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74A1855E" w14:textId="6078B6DE" w:rsidR="00370290" w:rsidRPr="00294704" w:rsidRDefault="000D7478" w:rsidP="0029470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146618C9" w14:textId="197286D6" w:rsidR="008D63EF" w:rsidRDefault="00E06275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 </w:t>
      </w:r>
      <w:r w:rsidR="00420702"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mer operador (Ingeniero Ramírez)</w:t>
      </w:r>
      <w:r w:rsidR="00A25A7A">
        <w:rPr>
          <w:rFonts w:ascii="Times New Roman" w:eastAsia="Times New Roman" w:hAnsi="Times New Roman" w:cs="Times New Roman"/>
          <w:sz w:val="20"/>
          <w:szCs w:val="20"/>
        </w:rPr>
        <w:t xml:space="preserve"> pasa en un </w:t>
      </w:r>
      <w:r w:rsidR="005C3AE3">
        <w:rPr>
          <w:rFonts w:ascii="Times New Roman" w:eastAsia="Times New Roman" w:hAnsi="Times New Roman" w:cs="Times New Roman"/>
          <w:sz w:val="20"/>
          <w:szCs w:val="20"/>
        </w:rPr>
        <w:t>50.71</w:t>
      </w:r>
      <w:r w:rsidR="003977CF">
        <w:rPr>
          <w:rFonts w:ascii="Times New Roman" w:eastAsia="Times New Roman" w:hAnsi="Times New Roman" w:cs="Times New Roman"/>
          <w:sz w:val="20"/>
          <w:szCs w:val="20"/>
        </w:rPr>
        <w:t>% inactivo</w:t>
      </w:r>
      <w:r w:rsidR="006E6DC0">
        <w:rPr>
          <w:rFonts w:ascii="Times New Roman" w:eastAsia="Times New Roman" w:hAnsi="Times New Roman" w:cs="Times New Roman"/>
          <w:sz w:val="20"/>
          <w:szCs w:val="20"/>
        </w:rPr>
        <w:t>, el 1</w:t>
      </w:r>
      <w:r w:rsidR="005C3AE3">
        <w:rPr>
          <w:rFonts w:ascii="Times New Roman" w:eastAsia="Times New Roman" w:hAnsi="Times New Roman" w:cs="Times New Roman"/>
          <w:sz w:val="20"/>
          <w:szCs w:val="20"/>
        </w:rPr>
        <w:t>3.11</w:t>
      </w:r>
      <w:r w:rsidR="006E6DC0">
        <w:rPr>
          <w:rFonts w:ascii="Times New Roman" w:eastAsia="Times New Roman" w:hAnsi="Times New Roman" w:cs="Times New Roman"/>
          <w:sz w:val="20"/>
          <w:szCs w:val="20"/>
        </w:rPr>
        <w:t>% transportándose</w:t>
      </w:r>
      <w:r w:rsidR="005C3AE3">
        <w:rPr>
          <w:rFonts w:ascii="Times New Roman" w:eastAsia="Times New Roman" w:hAnsi="Times New Roman" w:cs="Times New Roman"/>
          <w:sz w:val="20"/>
          <w:szCs w:val="20"/>
        </w:rPr>
        <w:t xml:space="preserve"> y un 21.25% en actividad</w:t>
      </w:r>
      <w:r w:rsidR="00945E8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BB43698" w14:textId="7612FDAD" w:rsidR="00EA7331" w:rsidRDefault="00EA7331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19AC378" w14:textId="2FF6EE40" w:rsidR="00420702" w:rsidRDefault="00420702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 segundo operador</w:t>
      </w:r>
      <w:r w:rsidR="00D753A3">
        <w:rPr>
          <w:rFonts w:ascii="Times New Roman" w:eastAsia="Times New Roman" w:hAnsi="Times New Roman" w:cs="Times New Roman"/>
          <w:sz w:val="20"/>
          <w:szCs w:val="20"/>
        </w:rPr>
        <w:t xml:space="preserve"> (José Madero)</w:t>
      </w:r>
      <w:r w:rsidR="008D4B7D">
        <w:rPr>
          <w:rFonts w:ascii="Times New Roman" w:eastAsia="Times New Roman" w:hAnsi="Times New Roman" w:cs="Times New Roman"/>
          <w:sz w:val="20"/>
          <w:szCs w:val="20"/>
        </w:rPr>
        <w:t xml:space="preserve"> pasa el </w:t>
      </w:r>
      <w:r w:rsidR="003977CF">
        <w:rPr>
          <w:rFonts w:ascii="Times New Roman" w:eastAsia="Times New Roman" w:hAnsi="Times New Roman" w:cs="Times New Roman"/>
          <w:sz w:val="20"/>
          <w:szCs w:val="20"/>
        </w:rPr>
        <w:t>7.98</w:t>
      </w:r>
      <w:r w:rsidR="008D4B7D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2717BD">
        <w:rPr>
          <w:rFonts w:ascii="Times New Roman" w:eastAsia="Times New Roman" w:hAnsi="Times New Roman" w:cs="Times New Roman"/>
          <w:sz w:val="20"/>
          <w:szCs w:val="20"/>
        </w:rPr>
        <w:t xml:space="preserve">del tiempo </w:t>
      </w:r>
      <w:r w:rsidR="008D4B7D">
        <w:rPr>
          <w:rFonts w:ascii="Times New Roman" w:eastAsia="Times New Roman" w:hAnsi="Times New Roman" w:cs="Times New Roman"/>
          <w:sz w:val="20"/>
          <w:szCs w:val="20"/>
        </w:rPr>
        <w:t>inactivo</w:t>
      </w:r>
      <w:r w:rsidR="00E759D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30682">
        <w:rPr>
          <w:rFonts w:ascii="Times New Roman" w:eastAsia="Times New Roman" w:hAnsi="Times New Roman" w:cs="Times New Roman"/>
          <w:sz w:val="20"/>
          <w:szCs w:val="20"/>
        </w:rPr>
        <w:t>el 2</w:t>
      </w:r>
      <w:r w:rsidR="003977CF">
        <w:rPr>
          <w:rFonts w:ascii="Times New Roman" w:eastAsia="Times New Roman" w:hAnsi="Times New Roman" w:cs="Times New Roman"/>
          <w:sz w:val="20"/>
          <w:szCs w:val="20"/>
        </w:rPr>
        <w:t>6.18</w:t>
      </w:r>
      <w:r w:rsidR="00F30682">
        <w:rPr>
          <w:rFonts w:ascii="Times New Roman" w:eastAsia="Times New Roman" w:hAnsi="Times New Roman" w:cs="Times New Roman"/>
          <w:sz w:val="20"/>
          <w:szCs w:val="20"/>
        </w:rPr>
        <w:t>%</w:t>
      </w:r>
      <w:r w:rsidR="003977CF">
        <w:rPr>
          <w:rFonts w:ascii="Times New Roman" w:eastAsia="Times New Roman" w:hAnsi="Times New Roman" w:cs="Times New Roman"/>
          <w:sz w:val="20"/>
          <w:szCs w:val="20"/>
        </w:rPr>
        <w:t xml:space="preserve"> en actividad y el 14.46% del tiempo transportándose</w:t>
      </w:r>
      <w:r w:rsidR="003E738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F1EE657" w14:textId="4F777052" w:rsidR="00272C25" w:rsidRDefault="00272C25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1CD607" w14:textId="639056B1" w:rsidR="00272C25" w:rsidRDefault="00272C25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 brazo robótico se encuentra con un </w:t>
      </w:r>
      <w:r w:rsidR="00370290">
        <w:rPr>
          <w:rFonts w:ascii="Times New Roman" w:eastAsia="Times New Roman" w:hAnsi="Times New Roman" w:cs="Times New Roman"/>
          <w:sz w:val="20"/>
          <w:szCs w:val="20"/>
        </w:rPr>
        <w:t>65.8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% del tiempo inactivo y un </w:t>
      </w:r>
      <w:r w:rsidR="00D11F33">
        <w:rPr>
          <w:rFonts w:ascii="Times New Roman" w:eastAsia="Times New Roman" w:hAnsi="Times New Roman" w:cs="Times New Roman"/>
          <w:sz w:val="20"/>
          <w:szCs w:val="20"/>
        </w:rPr>
        <w:t>32.8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% se encuentra llevando el calzado hacia </w:t>
      </w:r>
      <w:r w:rsidR="00D11F33">
        <w:rPr>
          <w:rFonts w:ascii="Times New Roman" w:eastAsia="Times New Roman" w:hAnsi="Times New Roman" w:cs="Times New Roman"/>
          <w:sz w:val="20"/>
          <w:szCs w:val="20"/>
        </w:rPr>
        <w:t xml:space="preserve">los </w:t>
      </w:r>
      <w:proofErr w:type="spellStart"/>
      <w:r w:rsidR="00D11F33">
        <w:rPr>
          <w:rFonts w:ascii="Times New Roman" w:eastAsia="Times New Roman" w:hAnsi="Times New Roman" w:cs="Times New Roman"/>
          <w:sz w:val="20"/>
          <w:szCs w:val="20"/>
        </w:rPr>
        <w:t>queue</w:t>
      </w:r>
      <w:proofErr w:type="spellEnd"/>
      <w:r w:rsidR="00D11F33">
        <w:rPr>
          <w:rFonts w:ascii="Times New Roman" w:eastAsia="Times New Roman" w:hAnsi="Times New Roman" w:cs="Times New Roman"/>
          <w:sz w:val="20"/>
          <w:szCs w:val="20"/>
        </w:rPr>
        <w:t xml:space="preserve"> respectivo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52A82FC" w14:textId="1AEFB7B2" w:rsidR="00C26922" w:rsidRDefault="00C26922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966E4D7" w14:textId="4A5C257C" w:rsidR="00C26922" w:rsidRDefault="002B077B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 transporte </w:t>
      </w:r>
      <w:r w:rsidR="00330498">
        <w:rPr>
          <w:rFonts w:ascii="Times New Roman" w:eastAsia="Times New Roman" w:hAnsi="Times New Roman" w:cs="Times New Roman"/>
          <w:sz w:val="20"/>
          <w:szCs w:val="20"/>
        </w:rPr>
        <w:t xml:space="preserve">se encuentra con un </w:t>
      </w:r>
      <w:r w:rsidR="000B6E12">
        <w:rPr>
          <w:rFonts w:ascii="Times New Roman" w:eastAsia="Times New Roman" w:hAnsi="Times New Roman" w:cs="Times New Roman"/>
          <w:sz w:val="20"/>
          <w:szCs w:val="20"/>
        </w:rPr>
        <w:t>63.74</w:t>
      </w:r>
      <w:r w:rsidR="00330498">
        <w:rPr>
          <w:rFonts w:ascii="Times New Roman" w:eastAsia="Times New Roman" w:hAnsi="Times New Roman" w:cs="Times New Roman"/>
          <w:sz w:val="20"/>
          <w:szCs w:val="20"/>
        </w:rPr>
        <w:t>% inactivo</w:t>
      </w:r>
      <w:r w:rsidR="00AB4ED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73EE2">
        <w:rPr>
          <w:rFonts w:ascii="Times New Roman" w:eastAsia="Times New Roman" w:hAnsi="Times New Roman" w:cs="Times New Roman"/>
          <w:sz w:val="20"/>
          <w:szCs w:val="20"/>
        </w:rPr>
        <w:t xml:space="preserve">y un </w:t>
      </w:r>
      <w:r w:rsidR="000B6E12">
        <w:rPr>
          <w:rFonts w:ascii="Times New Roman" w:eastAsia="Times New Roman" w:hAnsi="Times New Roman" w:cs="Times New Roman"/>
          <w:sz w:val="20"/>
          <w:szCs w:val="20"/>
        </w:rPr>
        <w:t>16.15</w:t>
      </w:r>
      <w:r w:rsidR="00973EE2">
        <w:rPr>
          <w:rFonts w:ascii="Times New Roman" w:eastAsia="Times New Roman" w:hAnsi="Times New Roman" w:cs="Times New Roman"/>
          <w:sz w:val="20"/>
          <w:szCs w:val="20"/>
        </w:rPr>
        <w:t>% transportando el producto final.</w:t>
      </w:r>
    </w:p>
    <w:p w14:paraId="4C16E25C" w14:textId="77777777" w:rsidR="00E57BAA" w:rsidRDefault="00E57BAA" w:rsidP="009E54E6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</w:p>
    <w:p w14:paraId="0C1FF837" w14:textId="28678792" w:rsidR="003C1F14" w:rsidRDefault="00370290" w:rsidP="00E57BAA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C881A4F" wp14:editId="46182C47">
            <wp:extent cx="3635840" cy="2965450"/>
            <wp:effectExtent l="19050" t="19050" r="22225" b="254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8909" cy="297610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D8002F5" w14:textId="2F5F6BFC" w:rsidR="001802A1" w:rsidRPr="005C756C" w:rsidRDefault="001802A1" w:rsidP="00E57BAA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294704">
        <w:rPr>
          <w:rFonts w:ascii="Times New Roman" w:eastAsia="Times New Roman" w:hAnsi="Times New Roman" w:cs="Times New Roman"/>
          <w:sz w:val="18"/>
          <w:szCs w:val="18"/>
        </w:rPr>
        <w:t>10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: Ocupación de </w:t>
      </w:r>
      <w:r w:rsidR="0039151F">
        <w:rPr>
          <w:rFonts w:ascii="Times New Roman" w:eastAsia="Times New Roman" w:hAnsi="Times New Roman" w:cs="Times New Roman"/>
          <w:sz w:val="18"/>
          <w:szCs w:val="18"/>
        </w:rPr>
        <w:t>operadores</w:t>
      </w:r>
      <w:r w:rsidR="00E57BAA">
        <w:rPr>
          <w:rFonts w:ascii="Times New Roman" w:eastAsia="Times New Roman" w:hAnsi="Times New Roman" w:cs="Times New Roman"/>
          <w:sz w:val="18"/>
          <w:szCs w:val="18"/>
        </w:rPr>
        <w:t xml:space="preserve">, robot y </w:t>
      </w:r>
      <w:r w:rsidR="00681204">
        <w:rPr>
          <w:rFonts w:ascii="Times New Roman" w:eastAsia="Times New Roman" w:hAnsi="Times New Roman" w:cs="Times New Roman"/>
          <w:sz w:val="18"/>
          <w:szCs w:val="18"/>
        </w:rPr>
        <w:t>montacarga</w:t>
      </w:r>
    </w:p>
    <w:p w14:paraId="057ED362" w14:textId="4B682E49" w:rsidR="001802A1" w:rsidRDefault="001802A1" w:rsidP="001802A1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76C47DCF" w14:textId="6B1B5F7D" w:rsidR="00294704" w:rsidRDefault="00294704" w:rsidP="001802A1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42B30D4" w14:textId="57FCF694" w:rsidR="00294704" w:rsidRDefault="00294704" w:rsidP="001802A1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E8C6322" w14:textId="0AC3E140" w:rsidR="00294704" w:rsidRDefault="00294704" w:rsidP="001802A1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7A51C2F" w14:textId="3436F8F0" w:rsidR="00294704" w:rsidRDefault="00294704" w:rsidP="001802A1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3BF8DC11" w14:textId="77777777" w:rsidR="00294704" w:rsidRPr="005C756C" w:rsidRDefault="00294704" w:rsidP="001802A1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638062F3" w14:textId="1A148D02" w:rsidR="00F86EA2" w:rsidRDefault="00F86EA2" w:rsidP="001802A1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C400D19" w14:textId="4C0FF47D" w:rsidR="00413CA8" w:rsidRDefault="006F5F26" w:rsidP="002610D1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Tiempo promedio de elaboración del producto desde el inicio hasta el fin del proceso.</w:t>
      </w:r>
    </w:p>
    <w:p w14:paraId="1B23325C" w14:textId="4A5D617C" w:rsidR="000A29A8" w:rsidRDefault="000A29A8" w:rsidP="000A29A8">
      <w:pPr>
        <w:pStyle w:val="Prrafodelista"/>
        <w:ind w:left="108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B71BF70" w14:textId="49220EA4" w:rsidR="004956CD" w:rsidRDefault="004956CD" w:rsidP="004956CD">
      <w:pPr>
        <w:pStyle w:val="Prrafodelista"/>
        <w:ind w:left="108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3A9893D4" wp14:editId="3504432B">
            <wp:extent cx="2666305" cy="1953029"/>
            <wp:effectExtent l="19050" t="19050" r="2032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4" t="2158" r="9507" b="10940"/>
                    <a:stretch/>
                  </pic:blipFill>
                  <pic:spPr bwMode="auto">
                    <a:xfrm>
                      <a:off x="0" y="0"/>
                      <a:ext cx="2667152" cy="19536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BBBCC" w14:textId="29F11F49" w:rsidR="006F5F26" w:rsidRPr="005C756C" w:rsidRDefault="006F5F26" w:rsidP="006F5F26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294704">
        <w:rPr>
          <w:rFonts w:ascii="Times New Roman" w:eastAsia="Times New Roman" w:hAnsi="Times New Roman" w:cs="Times New Roman"/>
          <w:sz w:val="18"/>
          <w:szCs w:val="18"/>
        </w:rPr>
        <w:t>11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: Tiempo</w:t>
      </w:r>
      <w:r w:rsidR="00280A39">
        <w:rPr>
          <w:rFonts w:ascii="Times New Roman" w:eastAsia="Times New Roman" w:hAnsi="Times New Roman" w:cs="Times New Roman"/>
          <w:sz w:val="18"/>
          <w:szCs w:val="18"/>
        </w:rPr>
        <w:t>s de elaboración de c</w:t>
      </w:r>
      <w:r w:rsidR="00440171">
        <w:rPr>
          <w:rFonts w:ascii="Times New Roman" w:eastAsia="Times New Roman" w:hAnsi="Times New Roman" w:cs="Times New Roman"/>
          <w:sz w:val="18"/>
          <w:szCs w:val="18"/>
        </w:rPr>
        <w:t>ada proceso</w:t>
      </w:r>
    </w:p>
    <w:p w14:paraId="60A08AFA" w14:textId="588C30CD" w:rsidR="006F5F26" w:rsidRDefault="006F5F26" w:rsidP="006F5F26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1538FEB8" w14:textId="098C2950" w:rsidR="00985A24" w:rsidRDefault="00985A24" w:rsidP="006F5F26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6119AAF7" w14:textId="77777777" w:rsidR="00C329A0" w:rsidRDefault="00C329A0" w:rsidP="006F5F26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7C4D8122" w14:textId="17FD90B3" w:rsidR="000A3398" w:rsidRDefault="00985A24" w:rsidP="00C329A0">
      <w:pPr>
        <w:pStyle w:val="Prrafodelista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iempo mínimo del proceso[segundos]</w:t>
      </w:r>
      <w:r w:rsidR="000A3398">
        <w:rPr>
          <w:rFonts w:ascii="Times New Roman" w:eastAsia="Times New Roman" w:hAnsi="Times New Roman" w:cs="Times New Roman"/>
          <w:i/>
          <w:iCs/>
          <w:sz w:val="20"/>
          <w:szCs w:val="20"/>
        </w:rPr>
        <w:t>=</w:t>
      </w:r>
      <w:r w:rsidR="00DE0B78">
        <w:rPr>
          <w:rFonts w:ascii="Times New Roman" w:eastAsia="Times New Roman" w:hAnsi="Times New Roman" w:cs="Times New Roman"/>
          <w:i/>
          <w:iCs/>
          <w:sz w:val="20"/>
          <w:szCs w:val="20"/>
        </w:rPr>
        <w:t>11.98+2.56+5.08+27.31+0.16+22.47</w:t>
      </w:r>
    </w:p>
    <w:p w14:paraId="68AD6CF4" w14:textId="3CD38212" w:rsidR="00737863" w:rsidRDefault="00737863" w:rsidP="00C329A0">
      <w:pPr>
        <w:pStyle w:val="Prrafodelista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iempo </w:t>
      </w:r>
      <w:r w:rsidR="0023273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mínimo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del proceso = </w:t>
      </w:r>
      <w:r w:rsidR="00DE0B78">
        <w:rPr>
          <w:rFonts w:ascii="Times New Roman" w:eastAsia="Times New Roman" w:hAnsi="Times New Roman" w:cs="Times New Roman"/>
          <w:i/>
          <w:iCs/>
          <w:sz w:val="20"/>
          <w:szCs w:val="20"/>
        </w:rPr>
        <w:t>69.56</w:t>
      </w:r>
      <w:r w:rsidR="00C1169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[segundos]</w:t>
      </w:r>
    </w:p>
    <w:p w14:paraId="5516D0B0" w14:textId="6750E44D" w:rsidR="00F04DE5" w:rsidRDefault="00F04DE5" w:rsidP="00C329A0">
      <w:pPr>
        <w:pStyle w:val="Prrafodelista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4450513" w14:textId="53FFD0E4" w:rsidR="00F707AB" w:rsidRPr="00F707AB" w:rsidRDefault="00F04DE5" w:rsidP="00C329A0">
      <w:pPr>
        <w:pStyle w:val="Prrafodelista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iempo máximo del proceso</w:t>
      </w:r>
      <w:r w:rsidR="00194417">
        <w:rPr>
          <w:rFonts w:ascii="Times New Roman" w:eastAsia="Times New Roman" w:hAnsi="Times New Roman" w:cs="Times New Roman"/>
          <w:i/>
          <w:iCs/>
          <w:sz w:val="20"/>
          <w:szCs w:val="20"/>
        </w:rPr>
        <w:t>[segundos]</w:t>
      </w:r>
      <w:r w:rsidR="009D39C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= </w:t>
      </w:r>
      <w:r w:rsidR="00F707AB">
        <w:rPr>
          <w:rFonts w:ascii="Times New Roman" w:eastAsia="Times New Roman" w:hAnsi="Times New Roman" w:cs="Times New Roman"/>
          <w:i/>
          <w:iCs/>
          <w:sz w:val="20"/>
          <w:szCs w:val="20"/>
        </w:rPr>
        <w:t>33.56+2.56+5.08+48.42+30+253.12+89.60+214.56</w:t>
      </w:r>
    </w:p>
    <w:p w14:paraId="19877A7F" w14:textId="479C4A4D" w:rsidR="00232734" w:rsidRDefault="00232734" w:rsidP="00C329A0">
      <w:pPr>
        <w:pStyle w:val="Prrafodelista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iempo máximo del proceso = </w:t>
      </w:r>
      <w:r w:rsidR="00F707AB">
        <w:rPr>
          <w:rFonts w:ascii="Times New Roman" w:eastAsia="Times New Roman" w:hAnsi="Times New Roman" w:cs="Times New Roman"/>
          <w:i/>
          <w:iCs/>
          <w:sz w:val="20"/>
          <w:szCs w:val="20"/>
        </w:rPr>
        <w:t>676.9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[segundos]</w:t>
      </w:r>
    </w:p>
    <w:p w14:paraId="0B759E6E" w14:textId="77777777" w:rsidR="00737863" w:rsidRDefault="00737863" w:rsidP="00C329A0">
      <w:pPr>
        <w:pStyle w:val="Prrafodelista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3767AAB" w14:textId="73DB0C00" w:rsidR="001462A5" w:rsidRDefault="001462A5" w:rsidP="00C329A0">
      <w:pPr>
        <w:pStyle w:val="Prrafodelista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iempo promedio del proceso</w:t>
      </w:r>
      <w:r w:rsidR="00E82AF7">
        <w:rPr>
          <w:rFonts w:ascii="Times New Roman" w:eastAsia="Times New Roman" w:hAnsi="Times New Roman" w:cs="Times New Roman"/>
          <w:i/>
          <w:iCs/>
          <w:sz w:val="20"/>
          <w:szCs w:val="20"/>
        </w:rPr>
        <w:t>[segundos]</w:t>
      </w:r>
      <w:r w:rsidR="00AE6C4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=</w:t>
      </w:r>
      <w:r w:rsidR="006A50BE">
        <w:rPr>
          <w:rFonts w:ascii="Times New Roman" w:eastAsia="Times New Roman" w:hAnsi="Times New Roman" w:cs="Times New Roman"/>
          <w:i/>
          <w:iCs/>
          <w:sz w:val="20"/>
          <w:szCs w:val="20"/>
        </w:rPr>
        <w:t>15.20+2.56+5.08+1.86+27.69+92.37+30.54+24.40</w:t>
      </w:r>
    </w:p>
    <w:p w14:paraId="1BA8C02C" w14:textId="224A0DA9" w:rsidR="001B68A0" w:rsidRDefault="00AE6C4E" w:rsidP="00D11F33">
      <w:pPr>
        <w:pStyle w:val="Prrafodelista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iempo promedio del proceso = </w:t>
      </w:r>
      <w:r w:rsidR="00E74FA1">
        <w:rPr>
          <w:rFonts w:ascii="Times New Roman" w:eastAsia="Times New Roman" w:hAnsi="Times New Roman" w:cs="Times New Roman"/>
          <w:i/>
          <w:iCs/>
          <w:sz w:val="20"/>
          <w:szCs w:val="20"/>
        </w:rPr>
        <w:t>199.7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[s</w:t>
      </w:r>
      <w:r w:rsidR="00A0456D">
        <w:rPr>
          <w:rFonts w:ascii="Times New Roman" w:eastAsia="Times New Roman" w:hAnsi="Times New Roman" w:cs="Times New Roman"/>
          <w:i/>
          <w:iCs/>
          <w:sz w:val="20"/>
          <w:szCs w:val="20"/>
        </w:rPr>
        <w:t>eg</w:t>
      </w:r>
      <w:r w:rsidR="00E82AF7">
        <w:rPr>
          <w:rFonts w:ascii="Times New Roman" w:eastAsia="Times New Roman" w:hAnsi="Times New Roman" w:cs="Times New Roman"/>
          <w:i/>
          <w:iCs/>
          <w:sz w:val="20"/>
          <w:szCs w:val="20"/>
        </w:rPr>
        <w:t>undos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]</w:t>
      </w:r>
    </w:p>
    <w:p w14:paraId="0DFAD394" w14:textId="77777777" w:rsidR="00294704" w:rsidRPr="00D11F33" w:rsidRDefault="00294704" w:rsidP="00D11F33">
      <w:pPr>
        <w:pStyle w:val="Prrafodelista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8E5DCA7" w14:textId="4A9BF12F" w:rsidR="00CD6FE9" w:rsidRPr="00D650DC" w:rsidRDefault="00D650DC" w:rsidP="00D650DC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650DC">
        <w:rPr>
          <w:rFonts w:ascii="Times New Roman" w:eastAsia="Times New Roman" w:hAnsi="Times New Roman" w:cs="Times New Roman"/>
          <w:b/>
          <w:bCs/>
          <w:sz w:val="20"/>
          <w:szCs w:val="20"/>
        </w:rPr>
        <w:t>Referencia</w:t>
      </w:r>
    </w:p>
    <w:sdt>
      <w:sdtPr>
        <w:rPr>
          <w:rFonts w:ascii="Times New Roman" w:hAnsi="Times New Roman" w:cs="Times New Roman"/>
          <w:sz w:val="20"/>
          <w:szCs w:val="20"/>
        </w:rPr>
        <w:id w:val="-573587230"/>
        <w:bibliography/>
      </w:sdtPr>
      <w:sdtEndPr/>
      <w:sdtContent>
        <w:p w14:paraId="1F2DAD58" w14:textId="2F10B59A" w:rsidR="2A8CA842" w:rsidRPr="00D650DC" w:rsidRDefault="001B68A0" w:rsidP="001B68A0">
          <w:pPr>
            <w:pStyle w:val="Bibliografa"/>
            <w:ind w:left="720" w:hanging="720"/>
            <w:rPr>
              <w:rFonts w:ascii="Times New Roman" w:hAnsi="Times New Roman" w:cs="Times New Roman"/>
              <w:sz w:val="20"/>
              <w:szCs w:val="20"/>
            </w:rPr>
          </w:pPr>
          <w:r w:rsidRPr="001B68A0">
            <w:rPr>
              <w:rFonts w:ascii="Times New Roman" w:hAnsi="Times New Roman" w:cs="Times New Roman"/>
              <w:sz w:val="20"/>
              <w:szCs w:val="20"/>
            </w:rPr>
            <w:t xml:space="preserve">Guasch, A. Àngel Piera, M. y Casanovas, J. (2016). Modelado y simulación: aplicación a procesos logísticos de fabricación y servicios. Barcelona, </w:t>
          </w:r>
          <w:proofErr w:type="spellStart"/>
          <w:r w:rsidRPr="001B68A0">
            <w:rPr>
              <w:rFonts w:ascii="Times New Roman" w:hAnsi="Times New Roman" w:cs="Times New Roman"/>
              <w:sz w:val="20"/>
              <w:szCs w:val="20"/>
            </w:rPr>
            <w:t>Spain</w:t>
          </w:r>
          <w:proofErr w:type="spellEnd"/>
          <w:r w:rsidRPr="001B68A0">
            <w:rPr>
              <w:rFonts w:ascii="Times New Roman" w:hAnsi="Times New Roman" w:cs="Times New Roman"/>
              <w:sz w:val="20"/>
              <w:szCs w:val="20"/>
            </w:rPr>
            <w:t xml:space="preserve">: </w:t>
          </w:r>
          <w:proofErr w:type="spellStart"/>
          <w:r w:rsidRPr="001B68A0">
            <w:rPr>
              <w:rFonts w:ascii="Times New Roman" w:hAnsi="Times New Roman" w:cs="Times New Roman"/>
              <w:sz w:val="20"/>
              <w:szCs w:val="20"/>
            </w:rPr>
            <w:t>Universitat</w:t>
          </w:r>
          <w:proofErr w:type="spellEnd"/>
          <w:r w:rsidRPr="001B68A0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1B68A0">
            <w:rPr>
              <w:rFonts w:ascii="Times New Roman" w:hAnsi="Times New Roman" w:cs="Times New Roman"/>
              <w:sz w:val="20"/>
              <w:szCs w:val="20"/>
            </w:rPr>
            <w:t>Politècnica</w:t>
          </w:r>
          <w:proofErr w:type="spellEnd"/>
          <w:r w:rsidRPr="001B68A0">
            <w:rPr>
              <w:rFonts w:ascii="Times New Roman" w:hAnsi="Times New Roman" w:cs="Times New Roman"/>
              <w:sz w:val="20"/>
              <w:szCs w:val="20"/>
            </w:rPr>
            <w:t xml:space="preserve"> de Catalunya. Recuperado de https://elibro.net/en/lc/uce/titulos/61422.</w:t>
          </w:r>
        </w:p>
      </w:sdtContent>
    </w:sdt>
    <w:sectPr w:rsidR="2A8CA842" w:rsidRPr="00D650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005A9"/>
    <w:multiLevelType w:val="multilevel"/>
    <w:tmpl w:val="6AFE0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EC4EBF"/>
    <w:multiLevelType w:val="multilevel"/>
    <w:tmpl w:val="74D8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53DC0"/>
    <w:multiLevelType w:val="hybridMultilevel"/>
    <w:tmpl w:val="4B82256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322DD"/>
    <w:multiLevelType w:val="hybridMultilevel"/>
    <w:tmpl w:val="97C636AE"/>
    <w:lvl w:ilvl="0" w:tplc="01A4357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C32A2B"/>
    <w:multiLevelType w:val="multilevel"/>
    <w:tmpl w:val="C5F2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6C6F0F"/>
    <w:multiLevelType w:val="hybridMultilevel"/>
    <w:tmpl w:val="0A94493A"/>
    <w:lvl w:ilvl="0" w:tplc="39DAAE0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73451F"/>
    <w:multiLevelType w:val="hybridMultilevel"/>
    <w:tmpl w:val="EFDA40CA"/>
    <w:lvl w:ilvl="0" w:tplc="E0F82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A4E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7767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29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E4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27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4B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26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90C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46"/>
    <w:rsid w:val="0000451C"/>
    <w:rsid w:val="00020766"/>
    <w:rsid w:val="00024C5E"/>
    <w:rsid w:val="00035642"/>
    <w:rsid w:val="00041059"/>
    <w:rsid w:val="00041B9D"/>
    <w:rsid w:val="00046460"/>
    <w:rsid w:val="00053A43"/>
    <w:rsid w:val="00057D01"/>
    <w:rsid w:val="00057DE7"/>
    <w:rsid w:val="0006228A"/>
    <w:rsid w:val="000636D6"/>
    <w:rsid w:val="000664BD"/>
    <w:rsid w:val="000A29A8"/>
    <w:rsid w:val="000A3398"/>
    <w:rsid w:val="000A403F"/>
    <w:rsid w:val="000A7935"/>
    <w:rsid w:val="000B6E12"/>
    <w:rsid w:val="000C1546"/>
    <w:rsid w:val="000C2ECE"/>
    <w:rsid w:val="000C500C"/>
    <w:rsid w:val="000C5762"/>
    <w:rsid w:val="000C718F"/>
    <w:rsid w:val="000D211A"/>
    <w:rsid w:val="000D7478"/>
    <w:rsid w:val="000F6279"/>
    <w:rsid w:val="00103A1B"/>
    <w:rsid w:val="00111622"/>
    <w:rsid w:val="00112C95"/>
    <w:rsid w:val="00123A8B"/>
    <w:rsid w:val="00130177"/>
    <w:rsid w:val="00134C87"/>
    <w:rsid w:val="00140433"/>
    <w:rsid w:val="001462A5"/>
    <w:rsid w:val="00150342"/>
    <w:rsid w:val="001507F2"/>
    <w:rsid w:val="00151A42"/>
    <w:rsid w:val="00152CE9"/>
    <w:rsid w:val="00161825"/>
    <w:rsid w:val="0016506F"/>
    <w:rsid w:val="00174116"/>
    <w:rsid w:val="001802A1"/>
    <w:rsid w:val="0018146F"/>
    <w:rsid w:val="00181604"/>
    <w:rsid w:val="00184EE1"/>
    <w:rsid w:val="001855E0"/>
    <w:rsid w:val="00185781"/>
    <w:rsid w:val="00187FC1"/>
    <w:rsid w:val="00194417"/>
    <w:rsid w:val="001A620D"/>
    <w:rsid w:val="001B68A0"/>
    <w:rsid w:val="001C392D"/>
    <w:rsid w:val="001C65B0"/>
    <w:rsid w:val="001D1230"/>
    <w:rsid w:val="001E78CB"/>
    <w:rsid w:val="001F4179"/>
    <w:rsid w:val="001F47CD"/>
    <w:rsid w:val="001F4AC4"/>
    <w:rsid w:val="00200C9A"/>
    <w:rsid w:val="0020504B"/>
    <w:rsid w:val="00231500"/>
    <w:rsid w:val="00232734"/>
    <w:rsid w:val="00240001"/>
    <w:rsid w:val="00240405"/>
    <w:rsid w:val="00244B8F"/>
    <w:rsid w:val="002513A1"/>
    <w:rsid w:val="00254FB8"/>
    <w:rsid w:val="0025701A"/>
    <w:rsid w:val="00257A5E"/>
    <w:rsid w:val="002610D1"/>
    <w:rsid w:val="00263FDA"/>
    <w:rsid w:val="00267E81"/>
    <w:rsid w:val="002717BD"/>
    <w:rsid w:val="00272C25"/>
    <w:rsid w:val="0028070B"/>
    <w:rsid w:val="00280A39"/>
    <w:rsid w:val="00294704"/>
    <w:rsid w:val="002A229C"/>
    <w:rsid w:val="002B0357"/>
    <w:rsid w:val="002B077B"/>
    <w:rsid w:val="002B2EAD"/>
    <w:rsid w:val="002B5E0F"/>
    <w:rsid w:val="002E1CDB"/>
    <w:rsid w:val="002E3A18"/>
    <w:rsid w:val="002E4100"/>
    <w:rsid w:val="002E6659"/>
    <w:rsid w:val="002F0431"/>
    <w:rsid w:val="00303FCD"/>
    <w:rsid w:val="00306BAE"/>
    <w:rsid w:val="00311FD9"/>
    <w:rsid w:val="003155DC"/>
    <w:rsid w:val="00317E41"/>
    <w:rsid w:val="003225A5"/>
    <w:rsid w:val="00327F4B"/>
    <w:rsid w:val="00330498"/>
    <w:rsid w:val="00333A4A"/>
    <w:rsid w:val="00342AE4"/>
    <w:rsid w:val="00342EEA"/>
    <w:rsid w:val="003448F2"/>
    <w:rsid w:val="0035272F"/>
    <w:rsid w:val="00361B31"/>
    <w:rsid w:val="00370290"/>
    <w:rsid w:val="00372DF2"/>
    <w:rsid w:val="0038085B"/>
    <w:rsid w:val="00384A65"/>
    <w:rsid w:val="0039151F"/>
    <w:rsid w:val="00395577"/>
    <w:rsid w:val="00396D19"/>
    <w:rsid w:val="003977CF"/>
    <w:rsid w:val="003B5361"/>
    <w:rsid w:val="003C0FFB"/>
    <w:rsid w:val="003C1F14"/>
    <w:rsid w:val="003D038C"/>
    <w:rsid w:val="003D2D40"/>
    <w:rsid w:val="003D4C20"/>
    <w:rsid w:val="003E20FD"/>
    <w:rsid w:val="003E3E9E"/>
    <w:rsid w:val="003E6A63"/>
    <w:rsid w:val="003E7385"/>
    <w:rsid w:val="003F1A30"/>
    <w:rsid w:val="00401858"/>
    <w:rsid w:val="00401CC0"/>
    <w:rsid w:val="004028F6"/>
    <w:rsid w:val="0040395F"/>
    <w:rsid w:val="004050A5"/>
    <w:rsid w:val="00410E3C"/>
    <w:rsid w:val="00413CA8"/>
    <w:rsid w:val="00420702"/>
    <w:rsid w:val="0042556D"/>
    <w:rsid w:val="004302D3"/>
    <w:rsid w:val="00430A1D"/>
    <w:rsid w:val="004319EF"/>
    <w:rsid w:val="0043260A"/>
    <w:rsid w:val="00433059"/>
    <w:rsid w:val="00440171"/>
    <w:rsid w:val="00442CE9"/>
    <w:rsid w:val="00451B0C"/>
    <w:rsid w:val="00472FB6"/>
    <w:rsid w:val="00476FDB"/>
    <w:rsid w:val="004825FD"/>
    <w:rsid w:val="004916BC"/>
    <w:rsid w:val="004956CD"/>
    <w:rsid w:val="004B34F8"/>
    <w:rsid w:val="004B3A51"/>
    <w:rsid w:val="004C0C66"/>
    <w:rsid w:val="004D09AA"/>
    <w:rsid w:val="004D12AE"/>
    <w:rsid w:val="004D1EB9"/>
    <w:rsid w:val="004D374E"/>
    <w:rsid w:val="004D490C"/>
    <w:rsid w:val="004E4716"/>
    <w:rsid w:val="004F005F"/>
    <w:rsid w:val="004F672F"/>
    <w:rsid w:val="00511D73"/>
    <w:rsid w:val="0051280E"/>
    <w:rsid w:val="005211F4"/>
    <w:rsid w:val="00523F59"/>
    <w:rsid w:val="00524694"/>
    <w:rsid w:val="00535B07"/>
    <w:rsid w:val="0053610B"/>
    <w:rsid w:val="005366B9"/>
    <w:rsid w:val="00536B66"/>
    <w:rsid w:val="00546EB4"/>
    <w:rsid w:val="0057086A"/>
    <w:rsid w:val="005835FB"/>
    <w:rsid w:val="005C3AE3"/>
    <w:rsid w:val="005C5785"/>
    <w:rsid w:val="005C756C"/>
    <w:rsid w:val="005D266F"/>
    <w:rsid w:val="005E1699"/>
    <w:rsid w:val="005E1CB7"/>
    <w:rsid w:val="005F1544"/>
    <w:rsid w:val="006016D7"/>
    <w:rsid w:val="006027EA"/>
    <w:rsid w:val="00607448"/>
    <w:rsid w:val="0062279A"/>
    <w:rsid w:val="006274FF"/>
    <w:rsid w:val="0063409C"/>
    <w:rsid w:val="0064117A"/>
    <w:rsid w:val="0065443B"/>
    <w:rsid w:val="006615D4"/>
    <w:rsid w:val="006732BC"/>
    <w:rsid w:val="00681204"/>
    <w:rsid w:val="006874E9"/>
    <w:rsid w:val="00687FBA"/>
    <w:rsid w:val="00692674"/>
    <w:rsid w:val="0069587C"/>
    <w:rsid w:val="006A50BE"/>
    <w:rsid w:val="006C0ED1"/>
    <w:rsid w:val="006C2F29"/>
    <w:rsid w:val="006C4E22"/>
    <w:rsid w:val="006E6DC0"/>
    <w:rsid w:val="006E793C"/>
    <w:rsid w:val="006F2A12"/>
    <w:rsid w:val="006F513D"/>
    <w:rsid w:val="006F5891"/>
    <w:rsid w:val="006F5F26"/>
    <w:rsid w:val="0070536A"/>
    <w:rsid w:val="0070581A"/>
    <w:rsid w:val="007070A2"/>
    <w:rsid w:val="00711D13"/>
    <w:rsid w:val="00721132"/>
    <w:rsid w:val="00722FF8"/>
    <w:rsid w:val="00736AB4"/>
    <w:rsid w:val="00737863"/>
    <w:rsid w:val="00740AEE"/>
    <w:rsid w:val="007503AD"/>
    <w:rsid w:val="0075387F"/>
    <w:rsid w:val="00753E5C"/>
    <w:rsid w:val="00756A9A"/>
    <w:rsid w:val="00760528"/>
    <w:rsid w:val="0077112A"/>
    <w:rsid w:val="00792F1A"/>
    <w:rsid w:val="00793F2D"/>
    <w:rsid w:val="007A19E9"/>
    <w:rsid w:val="007A72C4"/>
    <w:rsid w:val="007B1168"/>
    <w:rsid w:val="007B1975"/>
    <w:rsid w:val="007C27B3"/>
    <w:rsid w:val="007D0665"/>
    <w:rsid w:val="007D2367"/>
    <w:rsid w:val="007E02F1"/>
    <w:rsid w:val="007F0386"/>
    <w:rsid w:val="007F097B"/>
    <w:rsid w:val="007F5406"/>
    <w:rsid w:val="00803A54"/>
    <w:rsid w:val="00807217"/>
    <w:rsid w:val="008117A2"/>
    <w:rsid w:val="0081409A"/>
    <w:rsid w:val="008229B8"/>
    <w:rsid w:val="0083449C"/>
    <w:rsid w:val="00834ED8"/>
    <w:rsid w:val="0083560C"/>
    <w:rsid w:val="00837ADF"/>
    <w:rsid w:val="00851630"/>
    <w:rsid w:val="00853958"/>
    <w:rsid w:val="0088235C"/>
    <w:rsid w:val="00882FE1"/>
    <w:rsid w:val="00885E3C"/>
    <w:rsid w:val="00890562"/>
    <w:rsid w:val="0089334A"/>
    <w:rsid w:val="008A2CD1"/>
    <w:rsid w:val="008B0B54"/>
    <w:rsid w:val="008B1C77"/>
    <w:rsid w:val="008B5867"/>
    <w:rsid w:val="008B59F8"/>
    <w:rsid w:val="008B67B5"/>
    <w:rsid w:val="008C4680"/>
    <w:rsid w:val="008D4B7D"/>
    <w:rsid w:val="008D63EF"/>
    <w:rsid w:val="008D6FAA"/>
    <w:rsid w:val="008E149C"/>
    <w:rsid w:val="008F6394"/>
    <w:rsid w:val="00904564"/>
    <w:rsid w:val="00921CF0"/>
    <w:rsid w:val="00937A82"/>
    <w:rsid w:val="009414DD"/>
    <w:rsid w:val="00942A92"/>
    <w:rsid w:val="00944461"/>
    <w:rsid w:val="00945E82"/>
    <w:rsid w:val="00950A13"/>
    <w:rsid w:val="00951D45"/>
    <w:rsid w:val="009670B9"/>
    <w:rsid w:val="00973EE2"/>
    <w:rsid w:val="00984BB3"/>
    <w:rsid w:val="00985A24"/>
    <w:rsid w:val="009965C9"/>
    <w:rsid w:val="009A130A"/>
    <w:rsid w:val="009B04DB"/>
    <w:rsid w:val="009B31DF"/>
    <w:rsid w:val="009B375A"/>
    <w:rsid w:val="009B40D9"/>
    <w:rsid w:val="009D39C4"/>
    <w:rsid w:val="009E131C"/>
    <w:rsid w:val="009E1E6B"/>
    <w:rsid w:val="009E54E6"/>
    <w:rsid w:val="009F4B2A"/>
    <w:rsid w:val="00A018EC"/>
    <w:rsid w:val="00A0456D"/>
    <w:rsid w:val="00A14FA4"/>
    <w:rsid w:val="00A209B1"/>
    <w:rsid w:val="00A25A7A"/>
    <w:rsid w:val="00A326F8"/>
    <w:rsid w:val="00A367B3"/>
    <w:rsid w:val="00A4126F"/>
    <w:rsid w:val="00A5754C"/>
    <w:rsid w:val="00A607D8"/>
    <w:rsid w:val="00A637DD"/>
    <w:rsid w:val="00A64F46"/>
    <w:rsid w:val="00A671E7"/>
    <w:rsid w:val="00A71BAC"/>
    <w:rsid w:val="00A721D7"/>
    <w:rsid w:val="00A8177A"/>
    <w:rsid w:val="00A820FF"/>
    <w:rsid w:val="00A875A6"/>
    <w:rsid w:val="00AA0ABC"/>
    <w:rsid w:val="00AA17DC"/>
    <w:rsid w:val="00AA35A6"/>
    <w:rsid w:val="00AA7995"/>
    <w:rsid w:val="00AB09F9"/>
    <w:rsid w:val="00AB4EDD"/>
    <w:rsid w:val="00AC74A9"/>
    <w:rsid w:val="00AC7DB1"/>
    <w:rsid w:val="00AD7D68"/>
    <w:rsid w:val="00AE23AC"/>
    <w:rsid w:val="00AE2CC8"/>
    <w:rsid w:val="00AE3BC1"/>
    <w:rsid w:val="00AE6C4E"/>
    <w:rsid w:val="00AE72B2"/>
    <w:rsid w:val="00AF0420"/>
    <w:rsid w:val="00AF60ED"/>
    <w:rsid w:val="00B10160"/>
    <w:rsid w:val="00B15CDA"/>
    <w:rsid w:val="00B21F48"/>
    <w:rsid w:val="00B24B87"/>
    <w:rsid w:val="00B27689"/>
    <w:rsid w:val="00B3033E"/>
    <w:rsid w:val="00B323D0"/>
    <w:rsid w:val="00B37B69"/>
    <w:rsid w:val="00B4578B"/>
    <w:rsid w:val="00B62BF5"/>
    <w:rsid w:val="00B70532"/>
    <w:rsid w:val="00B7694D"/>
    <w:rsid w:val="00B90892"/>
    <w:rsid w:val="00B91086"/>
    <w:rsid w:val="00BA154D"/>
    <w:rsid w:val="00BA2F74"/>
    <w:rsid w:val="00BA4A48"/>
    <w:rsid w:val="00BA6521"/>
    <w:rsid w:val="00BC6071"/>
    <w:rsid w:val="00BF2CCD"/>
    <w:rsid w:val="00BF771A"/>
    <w:rsid w:val="00C00E2D"/>
    <w:rsid w:val="00C03B83"/>
    <w:rsid w:val="00C03E48"/>
    <w:rsid w:val="00C07838"/>
    <w:rsid w:val="00C10D21"/>
    <w:rsid w:val="00C1169E"/>
    <w:rsid w:val="00C22F40"/>
    <w:rsid w:val="00C24283"/>
    <w:rsid w:val="00C26922"/>
    <w:rsid w:val="00C329A0"/>
    <w:rsid w:val="00C330F2"/>
    <w:rsid w:val="00C35ECF"/>
    <w:rsid w:val="00C37D76"/>
    <w:rsid w:val="00C52B23"/>
    <w:rsid w:val="00C6357E"/>
    <w:rsid w:val="00C71303"/>
    <w:rsid w:val="00C72608"/>
    <w:rsid w:val="00C73C95"/>
    <w:rsid w:val="00C80D2D"/>
    <w:rsid w:val="00C8356F"/>
    <w:rsid w:val="00C86379"/>
    <w:rsid w:val="00C86FE5"/>
    <w:rsid w:val="00CA0D3E"/>
    <w:rsid w:val="00CA0E4A"/>
    <w:rsid w:val="00CA49AA"/>
    <w:rsid w:val="00CB508B"/>
    <w:rsid w:val="00CB5E39"/>
    <w:rsid w:val="00CD6FE9"/>
    <w:rsid w:val="00CE509D"/>
    <w:rsid w:val="00CF1324"/>
    <w:rsid w:val="00CF5A0B"/>
    <w:rsid w:val="00D04584"/>
    <w:rsid w:val="00D11F33"/>
    <w:rsid w:val="00D329D3"/>
    <w:rsid w:val="00D463D5"/>
    <w:rsid w:val="00D5123B"/>
    <w:rsid w:val="00D52BB1"/>
    <w:rsid w:val="00D61137"/>
    <w:rsid w:val="00D6453D"/>
    <w:rsid w:val="00D650DC"/>
    <w:rsid w:val="00D753A3"/>
    <w:rsid w:val="00D76E6E"/>
    <w:rsid w:val="00D77E18"/>
    <w:rsid w:val="00D8242C"/>
    <w:rsid w:val="00D85043"/>
    <w:rsid w:val="00D8511D"/>
    <w:rsid w:val="00D867DF"/>
    <w:rsid w:val="00D93A99"/>
    <w:rsid w:val="00DA1694"/>
    <w:rsid w:val="00DA3634"/>
    <w:rsid w:val="00DB4E53"/>
    <w:rsid w:val="00DC4763"/>
    <w:rsid w:val="00DC6BFC"/>
    <w:rsid w:val="00DD15D3"/>
    <w:rsid w:val="00DE0B78"/>
    <w:rsid w:val="00DE6068"/>
    <w:rsid w:val="00DE69F0"/>
    <w:rsid w:val="00DF5A96"/>
    <w:rsid w:val="00E017D5"/>
    <w:rsid w:val="00E06275"/>
    <w:rsid w:val="00E114DD"/>
    <w:rsid w:val="00E25C7C"/>
    <w:rsid w:val="00E313DA"/>
    <w:rsid w:val="00E32286"/>
    <w:rsid w:val="00E33565"/>
    <w:rsid w:val="00E345E5"/>
    <w:rsid w:val="00E432BB"/>
    <w:rsid w:val="00E51E93"/>
    <w:rsid w:val="00E52868"/>
    <w:rsid w:val="00E53D39"/>
    <w:rsid w:val="00E55DBF"/>
    <w:rsid w:val="00E57BAA"/>
    <w:rsid w:val="00E60067"/>
    <w:rsid w:val="00E71E7A"/>
    <w:rsid w:val="00E73C55"/>
    <w:rsid w:val="00E74FA1"/>
    <w:rsid w:val="00E759D6"/>
    <w:rsid w:val="00E80657"/>
    <w:rsid w:val="00E82AF7"/>
    <w:rsid w:val="00E86D9A"/>
    <w:rsid w:val="00E90FD8"/>
    <w:rsid w:val="00E920BF"/>
    <w:rsid w:val="00E9495A"/>
    <w:rsid w:val="00EA226C"/>
    <w:rsid w:val="00EA7331"/>
    <w:rsid w:val="00EA7B20"/>
    <w:rsid w:val="00EB3F11"/>
    <w:rsid w:val="00EC2389"/>
    <w:rsid w:val="00EC71C1"/>
    <w:rsid w:val="00ED18CE"/>
    <w:rsid w:val="00EE3FB4"/>
    <w:rsid w:val="00EE48F6"/>
    <w:rsid w:val="00EF436A"/>
    <w:rsid w:val="00F04DE5"/>
    <w:rsid w:val="00F07873"/>
    <w:rsid w:val="00F11432"/>
    <w:rsid w:val="00F125C7"/>
    <w:rsid w:val="00F20FB5"/>
    <w:rsid w:val="00F26FA4"/>
    <w:rsid w:val="00F30682"/>
    <w:rsid w:val="00F40BFF"/>
    <w:rsid w:val="00F45B53"/>
    <w:rsid w:val="00F52DEE"/>
    <w:rsid w:val="00F54F6C"/>
    <w:rsid w:val="00F707AB"/>
    <w:rsid w:val="00F75FAC"/>
    <w:rsid w:val="00F86EA2"/>
    <w:rsid w:val="00F96D08"/>
    <w:rsid w:val="00FA21F3"/>
    <w:rsid w:val="00FA5684"/>
    <w:rsid w:val="00FB4E6F"/>
    <w:rsid w:val="00FC4C6A"/>
    <w:rsid w:val="00FC4C98"/>
    <w:rsid w:val="00FC4CFC"/>
    <w:rsid w:val="00FC59AA"/>
    <w:rsid w:val="00FD34AB"/>
    <w:rsid w:val="00FE248B"/>
    <w:rsid w:val="00FE40B0"/>
    <w:rsid w:val="00FE5879"/>
    <w:rsid w:val="00FF331C"/>
    <w:rsid w:val="00FF4171"/>
    <w:rsid w:val="00FF6F05"/>
    <w:rsid w:val="00FF75D9"/>
    <w:rsid w:val="016E406A"/>
    <w:rsid w:val="0188861E"/>
    <w:rsid w:val="0236B0B7"/>
    <w:rsid w:val="03087763"/>
    <w:rsid w:val="0353F9E7"/>
    <w:rsid w:val="057820F9"/>
    <w:rsid w:val="05A8B829"/>
    <w:rsid w:val="07142DE1"/>
    <w:rsid w:val="0731798B"/>
    <w:rsid w:val="0745CD6A"/>
    <w:rsid w:val="0871AF51"/>
    <w:rsid w:val="08F7F7AC"/>
    <w:rsid w:val="0ACB02D7"/>
    <w:rsid w:val="0B09E8D3"/>
    <w:rsid w:val="0C9B6336"/>
    <w:rsid w:val="0D92B1FE"/>
    <w:rsid w:val="0F11CE28"/>
    <w:rsid w:val="0F46548E"/>
    <w:rsid w:val="1019F651"/>
    <w:rsid w:val="10A1ABDA"/>
    <w:rsid w:val="10B23B09"/>
    <w:rsid w:val="120CD92C"/>
    <w:rsid w:val="1355C358"/>
    <w:rsid w:val="13999F52"/>
    <w:rsid w:val="145B5809"/>
    <w:rsid w:val="145B6B72"/>
    <w:rsid w:val="159AE338"/>
    <w:rsid w:val="16385520"/>
    <w:rsid w:val="164E9F74"/>
    <w:rsid w:val="17A05ACA"/>
    <w:rsid w:val="186954B0"/>
    <w:rsid w:val="18D1495E"/>
    <w:rsid w:val="18F32089"/>
    <w:rsid w:val="194228B0"/>
    <w:rsid w:val="196FF5E2"/>
    <w:rsid w:val="19891E3F"/>
    <w:rsid w:val="1C3F2DE8"/>
    <w:rsid w:val="1C564674"/>
    <w:rsid w:val="1C91C846"/>
    <w:rsid w:val="1E8AFE42"/>
    <w:rsid w:val="1E9F5395"/>
    <w:rsid w:val="1F48C393"/>
    <w:rsid w:val="1F7D495C"/>
    <w:rsid w:val="1F8A3490"/>
    <w:rsid w:val="1FF85FC3"/>
    <w:rsid w:val="207609FD"/>
    <w:rsid w:val="20794D64"/>
    <w:rsid w:val="20E5B11B"/>
    <w:rsid w:val="216BC52E"/>
    <w:rsid w:val="21D9B715"/>
    <w:rsid w:val="220D102B"/>
    <w:rsid w:val="23C2AFCF"/>
    <w:rsid w:val="23DE66E7"/>
    <w:rsid w:val="243F526E"/>
    <w:rsid w:val="247E8912"/>
    <w:rsid w:val="24BC10B0"/>
    <w:rsid w:val="253C8FEC"/>
    <w:rsid w:val="260DF1DB"/>
    <w:rsid w:val="26DAD9D8"/>
    <w:rsid w:val="27D90E74"/>
    <w:rsid w:val="2820B0BF"/>
    <w:rsid w:val="28AD82E7"/>
    <w:rsid w:val="29D64AFD"/>
    <w:rsid w:val="2A495348"/>
    <w:rsid w:val="2A8CA842"/>
    <w:rsid w:val="2AA4DC41"/>
    <w:rsid w:val="2AE0C1CA"/>
    <w:rsid w:val="2B6BC137"/>
    <w:rsid w:val="2C6D8888"/>
    <w:rsid w:val="2C8AEF70"/>
    <w:rsid w:val="2C980FA6"/>
    <w:rsid w:val="2CAC7F97"/>
    <w:rsid w:val="2CAD4429"/>
    <w:rsid w:val="2CC19761"/>
    <w:rsid w:val="2D0E3550"/>
    <w:rsid w:val="2D2E7974"/>
    <w:rsid w:val="2DFD32E6"/>
    <w:rsid w:val="2E31C9C1"/>
    <w:rsid w:val="2EE8CB00"/>
    <w:rsid w:val="2F707113"/>
    <w:rsid w:val="2F9D5019"/>
    <w:rsid w:val="30BE2F0A"/>
    <w:rsid w:val="311B68C2"/>
    <w:rsid w:val="3334E978"/>
    <w:rsid w:val="33881878"/>
    <w:rsid w:val="33F81A85"/>
    <w:rsid w:val="34051A3C"/>
    <w:rsid w:val="34F3AA59"/>
    <w:rsid w:val="3519070C"/>
    <w:rsid w:val="35FB4271"/>
    <w:rsid w:val="36356CDF"/>
    <w:rsid w:val="366C8A3A"/>
    <w:rsid w:val="36A9E7FA"/>
    <w:rsid w:val="37032735"/>
    <w:rsid w:val="38CF125C"/>
    <w:rsid w:val="3932E333"/>
    <w:rsid w:val="395914DB"/>
    <w:rsid w:val="3964EF0E"/>
    <w:rsid w:val="3A327642"/>
    <w:rsid w:val="3A4B3ACB"/>
    <w:rsid w:val="3A78AAC2"/>
    <w:rsid w:val="3A869D20"/>
    <w:rsid w:val="3A981448"/>
    <w:rsid w:val="3B26D300"/>
    <w:rsid w:val="3BB0BA63"/>
    <w:rsid w:val="3C937C9A"/>
    <w:rsid w:val="3CCBDC99"/>
    <w:rsid w:val="3CDD8AB0"/>
    <w:rsid w:val="3D5975F8"/>
    <w:rsid w:val="3E6927E4"/>
    <w:rsid w:val="3E8D84C8"/>
    <w:rsid w:val="3ED3B92F"/>
    <w:rsid w:val="3EDA6AF7"/>
    <w:rsid w:val="3EF21FB7"/>
    <w:rsid w:val="3F232180"/>
    <w:rsid w:val="415923DD"/>
    <w:rsid w:val="420A71D4"/>
    <w:rsid w:val="4239C44B"/>
    <w:rsid w:val="42F45C24"/>
    <w:rsid w:val="4389C06D"/>
    <w:rsid w:val="4428E36F"/>
    <w:rsid w:val="447A29C3"/>
    <w:rsid w:val="44D5A2CC"/>
    <w:rsid w:val="4560EB3F"/>
    <w:rsid w:val="45C086B2"/>
    <w:rsid w:val="4655013D"/>
    <w:rsid w:val="4773836C"/>
    <w:rsid w:val="48230A76"/>
    <w:rsid w:val="486EBD83"/>
    <w:rsid w:val="4978E53D"/>
    <w:rsid w:val="49A8CD5F"/>
    <w:rsid w:val="4A0EA6D6"/>
    <w:rsid w:val="4A41DEC4"/>
    <w:rsid w:val="4B18D9DE"/>
    <w:rsid w:val="4BC0637B"/>
    <w:rsid w:val="4C4AC193"/>
    <w:rsid w:val="4C6F4F2C"/>
    <w:rsid w:val="4C7C8DB9"/>
    <w:rsid w:val="4CB65FED"/>
    <w:rsid w:val="4EBEDB82"/>
    <w:rsid w:val="4FC03607"/>
    <w:rsid w:val="51783FE4"/>
    <w:rsid w:val="51E8CCAE"/>
    <w:rsid w:val="5299CA1A"/>
    <w:rsid w:val="536DAAA3"/>
    <w:rsid w:val="54021191"/>
    <w:rsid w:val="54CEFBCC"/>
    <w:rsid w:val="561ED3D4"/>
    <w:rsid w:val="56CC12E1"/>
    <w:rsid w:val="573B9A2E"/>
    <w:rsid w:val="5757BFE4"/>
    <w:rsid w:val="57752B56"/>
    <w:rsid w:val="57954B7A"/>
    <w:rsid w:val="5990A93A"/>
    <w:rsid w:val="59D59C94"/>
    <w:rsid w:val="59E9D75B"/>
    <w:rsid w:val="5B0641B2"/>
    <w:rsid w:val="5B070A27"/>
    <w:rsid w:val="5B78BC88"/>
    <w:rsid w:val="5B7B858A"/>
    <w:rsid w:val="5B7DB4B6"/>
    <w:rsid w:val="5BC5A510"/>
    <w:rsid w:val="5BE1A691"/>
    <w:rsid w:val="5C1209AC"/>
    <w:rsid w:val="5C415C1D"/>
    <w:rsid w:val="5C6278F4"/>
    <w:rsid w:val="5D87A670"/>
    <w:rsid w:val="5F6D4372"/>
    <w:rsid w:val="60164182"/>
    <w:rsid w:val="601E134B"/>
    <w:rsid w:val="6050AC76"/>
    <w:rsid w:val="60C0D837"/>
    <w:rsid w:val="61676BBB"/>
    <w:rsid w:val="61F147CC"/>
    <w:rsid w:val="62181DB4"/>
    <w:rsid w:val="628BBBD7"/>
    <w:rsid w:val="629CF6AE"/>
    <w:rsid w:val="62AD753B"/>
    <w:rsid w:val="63236E43"/>
    <w:rsid w:val="63F2360E"/>
    <w:rsid w:val="64DD74FE"/>
    <w:rsid w:val="65E74A33"/>
    <w:rsid w:val="693F5CC6"/>
    <w:rsid w:val="6DA55065"/>
    <w:rsid w:val="6DB36C9F"/>
    <w:rsid w:val="6DF53BFB"/>
    <w:rsid w:val="6E019EB1"/>
    <w:rsid w:val="6EED8A49"/>
    <w:rsid w:val="711F379D"/>
    <w:rsid w:val="713CEC0B"/>
    <w:rsid w:val="7202F941"/>
    <w:rsid w:val="7245D3AB"/>
    <w:rsid w:val="7369BB36"/>
    <w:rsid w:val="73ABD1DB"/>
    <w:rsid w:val="745190BA"/>
    <w:rsid w:val="7467D0CC"/>
    <w:rsid w:val="74AEB3E7"/>
    <w:rsid w:val="75657ABE"/>
    <w:rsid w:val="770946C2"/>
    <w:rsid w:val="77963A1E"/>
    <w:rsid w:val="77E81779"/>
    <w:rsid w:val="77FDFA0C"/>
    <w:rsid w:val="7833BD8D"/>
    <w:rsid w:val="79112125"/>
    <w:rsid w:val="79DED087"/>
    <w:rsid w:val="7BA0B479"/>
    <w:rsid w:val="7CB26526"/>
    <w:rsid w:val="7CCEB7D3"/>
    <w:rsid w:val="7D18EAD4"/>
    <w:rsid w:val="7D32270B"/>
    <w:rsid w:val="7ED8553B"/>
    <w:rsid w:val="7F598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24C3"/>
  <w15:chartTrackingRefBased/>
  <w15:docId w15:val="{172405B8-9D9D-4639-94A6-FA25791E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2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4F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Fuentedeprrafopredeter"/>
    <w:rsid w:val="00CA49AA"/>
  </w:style>
  <w:style w:type="character" w:styleId="Hipervnculo">
    <w:name w:val="Hyperlink"/>
    <w:basedOn w:val="Fuentedeprrafopredeter"/>
    <w:uiPriority w:val="99"/>
    <w:unhideWhenUsed/>
    <w:rsid w:val="004319E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19E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D6F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820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A820FF"/>
  </w:style>
  <w:style w:type="character" w:styleId="Textodelmarcadordeposicin">
    <w:name w:val="Placeholder Text"/>
    <w:basedOn w:val="Fuentedeprrafopredeter"/>
    <w:uiPriority w:val="99"/>
    <w:semiHidden/>
    <w:rsid w:val="00413C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o17</b:Tag>
    <b:SourceType>InternetSite</b:SourceType>
    <b:Guid>{FA23142F-849E-4A01-B26F-969947998685}</b:Guid>
    <b:Author>
      <b:Author>
        <b:NameList>
          <b:Person>
            <b:Last>Adolfo</b:Last>
            <b:First>Rivera</b:First>
          </b:Person>
        </b:NameList>
      </b:Author>
    </b:Author>
    <b:Title>YouTube</b:Title>
    <b:Year>2017</b:Year>
    <b:Month>Agosto</b:Month>
    <b:Day>14</b:Day>
    <b:URL>https://www.youtube.com/watch?v=nlBdbnNCc-M&amp;feature=youtu.be</b:URL>
    <b:RefOrder>1</b:RefOrder>
  </b:Source>
</b:Sources>
</file>

<file path=customXml/itemProps1.xml><?xml version="1.0" encoding="utf-8"?>
<ds:datastoreItem xmlns:ds="http://schemas.openxmlformats.org/officeDocument/2006/customXml" ds:itemID="{7EEC9BA1-50E0-49A2-8CB1-9BACE85C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0</Pages>
  <Words>1248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lores</dc:creator>
  <cp:keywords/>
  <dc:description/>
  <cp:lastModifiedBy>michelle flores</cp:lastModifiedBy>
  <cp:revision>293</cp:revision>
  <dcterms:created xsi:type="dcterms:W3CDTF">2021-03-13T17:19:00Z</dcterms:created>
  <dcterms:modified xsi:type="dcterms:W3CDTF">2021-03-14T19:05:00Z</dcterms:modified>
</cp:coreProperties>
</file>